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6D32" w14:textId="77777777" w:rsidR="00F576BB" w:rsidRPr="00F576BB" w:rsidRDefault="00F576BB" w:rsidP="00F576BB">
      <w:pPr>
        <w:rPr>
          <w:rFonts w:eastAsia="Arial Unicode MS"/>
        </w:rPr>
      </w:pPr>
    </w:p>
    <w:p w14:paraId="1AB0E099" w14:textId="77777777" w:rsidR="00DD5829" w:rsidRPr="00DD5829" w:rsidRDefault="00DD5829" w:rsidP="00DD5829">
      <w:pPr>
        <w:jc w:val="center"/>
        <w:rPr>
          <w:rFonts w:ascii="Arial" w:hAnsi="Arial"/>
          <w:b/>
          <w:bCs/>
        </w:rPr>
      </w:pPr>
      <w:bookmarkStart w:id="0" w:name="_Hlk96931572"/>
      <w:r w:rsidRPr="00DD5829">
        <w:rPr>
          <w:rFonts w:ascii="Arial" w:hAnsi="Arial"/>
          <w:b/>
          <w:bCs/>
        </w:rPr>
        <w:t xml:space="preserve">UCHWAŁA Nr 417 / </w:t>
      </w:r>
      <w:r w:rsidR="00085AB0">
        <w:rPr>
          <w:rFonts w:ascii="Arial" w:hAnsi="Arial"/>
          <w:b/>
          <w:bCs/>
        </w:rPr>
        <w:t>8422</w:t>
      </w:r>
      <w:r w:rsidRPr="00DD5829">
        <w:rPr>
          <w:rFonts w:ascii="Arial" w:hAnsi="Arial"/>
          <w:b/>
          <w:bCs/>
        </w:rPr>
        <w:t xml:space="preserve"> / 22</w:t>
      </w:r>
    </w:p>
    <w:p w14:paraId="0EA5015C" w14:textId="77777777" w:rsidR="00DD5829" w:rsidRPr="00DD5829" w:rsidRDefault="00DD5829" w:rsidP="00DD5829">
      <w:pPr>
        <w:jc w:val="center"/>
        <w:rPr>
          <w:rFonts w:ascii="Arial" w:hAnsi="Arial"/>
          <w:b/>
          <w:bCs/>
        </w:rPr>
      </w:pPr>
      <w:r w:rsidRPr="00DD5829">
        <w:rPr>
          <w:rFonts w:ascii="Arial" w:hAnsi="Arial"/>
          <w:b/>
          <w:bCs/>
        </w:rPr>
        <w:t>ZARZĄDU WOJEWÓDZTWA PODKARPACKIEGO</w:t>
      </w:r>
    </w:p>
    <w:p w14:paraId="6B31ED9A" w14:textId="77777777" w:rsidR="00DD5829" w:rsidRPr="00DD5829" w:rsidRDefault="00DD5829" w:rsidP="00DD5829">
      <w:pPr>
        <w:jc w:val="center"/>
        <w:rPr>
          <w:rFonts w:ascii="Arial" w:hAnsi="Arial"/>
        </w:rPr>
      </w:pPr>
      <w:r w:rsidRPr="00DD5829">
        <w:rPr>
          <w:rFonts w:ascii="Arial" w:hAnsi="Arial"/>
          <w:b/>
          <w:bCs/>
        </w:rPr>
        <w:t>w RZESZOWIE</w:t>
      </w:r>
    </w:p>
    <w:p w14:paraId="75751C36" w14:textId="77777777" w:rsidR="00F13ADB" w:rsidRPr="00DD5829" w:rsidRDefault="00DD5829" w:rsidP="00DD5829">
      <w:pPr>
        <w:jc w:val="center"/>
        <w:rPr>
          <w:rFonts w:ascii="Arial" w:hAnsi="Arial"/>
        </w:rPr>
      </w:pPr>
      <w:r w:rsidRPr="00DD5829">
        <w:rPr>
          <w:rFonts w:ascii="Arial" w:hAnsi="Arial"/>
        </w:rPr>
        <w:t>z dnia 30 sierpnia 2022r.</w:t>
      </w:r>
      <w:bookmarkEnd w:id="0"/>
    </w:p>
    <w:p w14:paraId="28C839C8" w14:textId="77777777" w:rsidR="00DD5829" w:rsidRPr="00A272E3" w:rsidRDefault="00DD5829">
      <w:pPr>
        <w:rPr>
          <w:rFonts w:ascii="Arial" w:hAnsi="Arial" w:cs="Arial"/>
        </w:rPr>
      </w:pPr>
    </w:p>
    <w:p w14:paraId="245D725E" w14:textId="77777777" w:rsidR="000E3C82" w:rsidRDefault="009957E9" w:rsidP="00DD5829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A272E3">
        <w:rPr>
          <w:rFonts w:ascii="Arial" w:hAnsi="Arial" w:cs="Arial"/>
          <w:b/>
          <w:szCs w:val="24"/>
        </w:rPr>
        <w:t>w</w:t>
      </w:r>
      <w:r w:rsidR="001F289E" w:rsidRPr="00A272E3">
        <w:rPr>
          <w:rFonts w:ascii="Arial" w:hAnsi="Arial" w:cs="Arial"/>
          <w:b/>
          <w:szCs w:val="24"/>
        </w:rPr>
        <w:t xml:space="preserve"> spraw</w:t>
      </w:r>
      <w:r w:rsidR="00A63F76" w:rsidRPr="00A272E3">
        <w:rPr>
          <w:rFonts w:ascii="Arial" w:hAnsi="Arial" w:cs="Arial"/>
          <w:b/>
          <w:szCs w:val="24"/>
        </w:rPr>
        <w:t>ie</w:t>
      </w:r>
      <w:r w:rsidR="006F0B35">
        <w:rPr>
          <w:rFonts w:ascii="Arial" w:hAnsi="Arial" w:cs="Arial"/>
          <w:b/>
          <w:szCs w:val="24"/>
        </w:rPr>
        <w:t xml:space="preserve"> </w:t>
      </w:r>
      <w:r w:rsidR="000436A2">
        <w:rPr>
          <w:rFonts w:ascii="Arial" w:hAnsi="Arial" w:cs="Arial"/>
          <w:b/>
          <w:szCs w:val="24"/>
        </w:rPr>
        <w:t>opinii do</w:t>
      </w:r>
      <w:r w:rsidR="006F0B35">
        <w:rPr>
          <w:rFonts w:ascii="Arial" w:hAnsi="Arial" w:cs="Arial"/>
          <w:b/>
          <w:szCs w:val="24"/>
        </w:rPr>
        <w:t xml:space="preserve"> wniosku</w:t>
      </w:r>
      <w:r w:rsidR="006C2D40">
        <w:rPr>
          <w:rFonts w:ascii="Arial" w:hAnsi="Arial" w:cs="Arial"/>
          <w:b/>
          <w:szCs w:val="24"/>
        </w:rPr>
        <w:t xml:space="preserve"> o</w:t>
      </w:r>
      <w:r w:rsidR="000436A2">
        <w:rPr>
          <w:rFonts w:ascii="Arial" w:hAnsi="Arial" w:cs="Arial"/>
          <w:b/>
          <w:szCs w:val="24"/>
        </w:rPr>
        <w:t xml:space="preserve"> wydanie decyzji o</w:t>
      </w:r>
      <w:r w:rsidR="006C2D40">
        <w:rPr>
          <w:rFonts w:ascii="Arial" w:hAnsi="Arial" w:cs="Arial"/>
          <w:b/>
          <w:szCs w:val="24"/>
        </w:rPr>
        <w:t xml:space="preserve"> zezwoleniu na realizację inwestycji drogowej</w:t>
      </w:r>
      <w:r w:rsidR="00DD5829">
        <w:rPr>
          <w:rFonts w:ascii="Arial" w:hAnsi="Arial" w:cs="Arial"/>
          <w:b/>
          <w:szCs w:val="24"/>
        </w:rPr>
        <w:t>.</w:t>
      </w:r>
    </w:p>
    <w:p w14:paraId="2FF94948" w14:textId="77777777" w:rsidR="006F0B35" w:rsidRPr="00A272E3" w:rsidRDefault="006F0B35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</w:rPr>
      </w:pPr>
    </w:p>
    <w:p w14:paraId="097D0D6D" w14:textId="77777777" w:rsidR="00761558" w:rsidRDefault="008761F6">
      <w:pPr>
        <w:jc w:val="both"/>
        <w:rPr>
          <w:rFonts w:ascii="Arial" w:hAnsi="Arial" w:cs="Arial"/>
        </w:rPr>
      </w:pPr>
      <w:r w:rsidRPr="008761F6">
        <w:rPr>
          <w:rFonts w:ascii="Arial" w:hAnsi="Arial" w:cs="Arial"/>
        </w:rPr>
        <w:t>Na podstawie art. 41 ust. 1 ustawy z dnia 5 czerwca 1998 roku o samorz</w:t>
      </w:r>
      <w:r w:rsidR="00793665">
        <w:rPr>
          <w:rFonts w:ascii="Arial" w:hAnsi="Arial" w:cs="Arial"/>
        </w:rPr>
        <w:t>ądzie województwa (</w:t>
      </w:r>
      <w:r w:rsidR="00125676" w:rsidRPr="00125676">
        <w:rPr>
          <w:rFonts w:ascii="Arial" w:hAnsi="Arial" w:cs="Arial"/>
        </w:rPr>
        <w:t>Dz. U. z 202</w:t>
      </w:r>
      <w:r w:rsidR="007D745A">
        <w:rPr>
          <w:rFonts w:ascii="Arial" w:hAnsi="Arial" w:cs="Arial"/>
        </w:rPr>
        <w:t>2</w:t>
      </w:r>
      <w:r w:rsidR="00125676" w:rsidRPr="00125676">
        <w:rPr>
          <w:rFonts w:ascii="Arial" w:hAnsi="Arial" w:cs="Arial"/>
        </w:rPr>
        <w:t xml:space="preserve"> r., poz. </w:t>
      </w:r>
      <w:r w:rsidR="007D745A">
        <w:rPr>
          <w:rFonts w:ascii="Arial" w:hAnsi="Arial" w:cs="Arial"/>
        </w:rPr>
        <w:t>547</w:t>
      </w:r>
      <w:r w:rsidR="00DD5829">
        <w:rPr>
          <w:rFonts w:ascii="Arial" w:hAnsi="Arial" w:cs="Arial"/>
        </w:rPr>
        <w:t xml:space="preserve"> ze zm.</w:t>
      </w:r>
      <w:r w:rsidRPr="008761F6">
        <w:rPr>
          <w:rFonts w:ascii="Arial" w:hAnsi="Arial" w:cs="Arial"/>
        </w:rPr>
        <w:t>) oraz art. 11b ust. 1 ustawy z dnia 10 kwietnia 2003 r o szczególnych zasadach przygotowania i realizacji inwestycji w zakresie dróg publiczn</w:t>
      </w:r>
      <w:r w:rsidR="00061550">
        <w:rPr>
          <w:rFonts w:ascii="Arial" w:hAnsi="Arial" w:cs="Arial"/>
        </w:rPr>
        <w:t xml:space="preserve">ych </w:t>
      </w:r>
      <w:r w:rsidR="006F257D" w:rsidRPr="006F257D">
        <w:rPr>
          <w:rFonts w:ascii="Arial" w:hAnsi="Arial" w:cs="Arial"/>
        </w:rPr>
        <w:t>(Dz. U. z 202</w:t>
      </w:r>
      <w:r w:rsidR="007D745A">
        <w:rPr>
          <w:rFonts w:ascii="Arial" w:hAnsi="Arial" w:cs="Arial"/>
        </w:rPr>
        <w:t>2</w:t>
      </w:r>
      <w:r w:rsidR="006F257D" w:rsidRPr="006F257D">
        <w:rPr>
          <w:rFonts w:ascii="Arial" w:hAnsi="Arial" w:cs="Arial"/>
        </w:rPr>
        <w:t xml:space="preserve"> r. poz. 1</w:t>
      </w:r>
      <w:r w:rsidR="007D745A">
        <w:rPr>
          <w:rFonts w:ascii="Arial" w:hAnsi="Arial" w:cs="Arial"/>
        </w:rPr>
        <w:t>76</w:t>
      </w:r>
      <w:r w:rsidR="006F257D" w:rsidRPr="006F257D">
        <w:rPr>
          <w:rFonts w:ascii="Arial" w:hAnsi="Arial" w:cs="Arial"/>
        </w:rPr>
        <w:t xml:space="preserve"> ) </w:t>
      </w:r>
    </w:p>
    <w:p w14:paraId="1D78BFE7" w14:textId="77777777" w:rsidR="003A78E6" w:rsidRPr="00A272E3" w:rsidRDefault="003A78E6">
      <w:pPr>
        <w:jc w:val="both"/>
        <w:rPr>
          <w:rFonts w:ascii="Arial" w:hAnsi="Arial" w:cs="Arial"/>
        </w:rPr>
      </w:pPr>
    </w:p>
    <w:p w14:paraId="3C66C853" w14:textId="77777777" w:rsidR="00F13ADB" w:rsidRPr="00A272E3" w:rsidRDefault="00F13ADB">
      <w:pPr>
        <w:pStyle w:val="Tekstpodstawowywcity2"/>
        <w:spacing w:line="240" w:lineRule="auto"/>
        <w:ind w:firstLine="709"/>
        <w:rPr>
          <w:rFonts w:ascii="Arial" w:hAnsi="Arial" w:cs="Arial"/>
          <w:b/>
          <w:szCs w:val="24"/>
        </w:rPr>
      </w:pPr>
    </w:p>
    <w:p w14:paraId="4E1FF5F6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</w:t>
      </w:r>
      <w:r w:rsidR="00F13ADB" w:rsidRPr="00A272E3">
        <w:rPr>
          <w:rFonts w:ascii="Arial" w:hAnsi="Arial" w:cs="Arial"/>
          <w:b/>
          <w:szCs w:val="24"/>
        </w:rPr>
        <w:t>Zarząd Województwa Podkarpackiego w Rzeszowie</w:t>
      </w:r>
    </w:p>
    <w:p w14:paraId="3B2BC817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F13ADB" w:rsidRPr="00A272E3">
        <w:rPr>
          <w:rFonts w:ascii="Arial" w:hAnsi="Arial" w:cs="Arial"/>
          <w:b/>
          <w:szCs w:val="24"/>
        </w:rPr>
        <w:t>uchwala co następuje:</w:t>
      </w:r>
    </w:p>
    <w:p w14:paraId="19A7FF83" w14:textId="77777777" w:rsidR="00BE4A0A" w:rsidRPr="00A272E3" w:rsidRDefault="00BE4A0A" w:rsidP="007367A6">
      <w:pPr>
        <w:pStyle w:val="Tekstpodstawowywcity2"/>
        <w:rPr>
          <w:rFonts w:ascii="Arial" w:hAnsi="Arial" w:cs="Arial"/>
          <w:b/>
          <w:szCs w:val="24"/>
        </w:rPr>
      </w:pPr>
    </w:p>
    <w:p w14:paraId="5D02004E" w14:textId="77777777" w:rsidR="009960FD" w:rsidRDefault="00F13ADB" w:rsidP="007367A6">
      <w:pPr>
        <w:pStyle w:val="Tekstpodstawowywcity2"/>
        <w:ind w:left="3540"/>
        <w:rPr>
          <w:rFonts w:ascii="Arial" w:hAnsi="Arial" w:cs="Arial"/>
          <w:szCs w:val="24"/>
        </w:rPr>
      </w:pPr>
      <w:bookmarkStart w:id="1" w:name="_Hlk95734504"/>
      <w:r w:rsidRPr="00A272E3">
        <w:rPr>
          <w:rFonts w:ascii="Arial" w:hAnsi="Arial" w:cs="Arial"/>
          <w:szCs w:val="24"/>
        </w:rPr>
        <w:t>§ 1</w:t>
      </w:r>
    </w:p>
    <w:bookmarkEnd w:id="1"/>
    <w:p w14:paraId="30D2A79F" w14:textId="77777777" w:rsidR="005C41BC" w:rsidRPr="00344527" w:rsidRDefault="00DD5829" w:rsidP="00DD5829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6F0B35" w:rsidRPr="00487537">
        <w:rPr>
          <w:rFonts w:ascii="Arial" w:hAnsi="Arial" w:cs="Arial"/>
          <w:szCs w:val="24"/>
        </w:rPr>
        <w:t>Opiniuje się pozytywnie wniosek</w:t>
      </w:r>
      <w:r w:rsidR="00EE3E5E" w:rsidRPr="00487537">
        <w:rPr>
          <w:rFonts w:ascii="Arial" w:hAnsi="Arial" w:cs="Arial"/>
          <w:szCs w:val="24"/>
        </w:rPr>
        <w:t xml:space="preserve"> o zezwoleniu </w:t>
      </w:r>
      <w:r w:rsidR="00A63F76" w:rsidRPr="00487537">
        <w:rPr>
          <w:rFonts w:ascii="Arial" w:hAnsi="Arial" w:cs="Arial"/>
          <w:szCs w:val="24"/>
        </w:rPr>
        <w:t xml:space="preserve">na </w:t>
      </w:r>
      <w:r w:rsidR="00EE3E5E" w:rsidRPr="00487537">
        <w:rPr>
          <w:rFonts w:ascii="Arial" w:hAnsi="Arial" w:cs="Arial"/>
          <w:szCs w:val="24"/>
        </w:rPr>
        <w:t>rea</w:t>
      </w:r>
      <w:r w:rsidR="002B39C2" w:rsidRPr="00487537">
        <w:rPr>
          <w:rFonts w:ascii="Arial" w:hAnsi="Arial" w:cs="Arial"/>
          <w:szCs w:val="24"/>
        </w:rPr>
        <w:t>lizację inwestycji drogowej pn</w:t>
      </w:r>
      <w:bookmarkStart w:id="2" w:name="_Hlk28591292"/>
      <w:r w:rsidR="002B39C2" w:rsidRPr="00487537">
        <w:rPr>
          <w:rFonts w:ascii="Arial" w:hAnsi="Arial" w:cs="Arial"/>
          <w:szCs w:val="24"/>
        </w:rPr>
        <w:t>.</w:t>
      </w:r>
      <w:bookmarkStart w:id="3" w:name="_Hlk528306767"/>
      <w:bookmarkStart w:id="4" w:name="_Hlk26518679"/>
      <w:bookmarkStart w:id="5" w:name="_Hlk43713620"/>
      <w:bookmarkStart w:id="6" w:name="_Hlk51837863"/>
      <w:bookmarkStart w:id="7" w:name="_Hlk52273359"/>
      <w:bookmarkStart w:id="8" w:name="_Hlk52353470"/>
      <w:bookmarkStart w:id="9" w:name="_Hlk54944953"/>
      <w:r w:rsidR="00A30984" w:rsidRPr="00487537">
        <w:rPr>
          <w:rFonts w:ascii="Arial" w:hAnsi="Arial" w:cs="Arial"/>
          <w:szCs w:val="24"/>
        </w:rPr>
        <w:t xml:space="preserve"> </w:t>
      </w:r>
      <w:bookmarkStart w:id="10" w:name="_Hlk77068036"/>
      <w:bookmarkStart w:id="11" w:name="_Hlk80870941"/>
      <w:bookmarkStart w:id="12" w:name="_Hlk95471864"/>
      <w:bookmarkStart w:id="13" w:name="_Hlk95812291"/>
      <w:r w:rsidR="00EC6760" w:rsidRPr="00EC6760">
        <w:rPr>
          <w:rFonts w:ascii="Arial" w:hAnsi="Arial" w:cs="Arial"/>
          <w:b/>
          <w:szCs w:val="24"/>
        </w:rPr>
        <w:t>Rozbudowa drogi gminnej nr 142203R wraz z przebudową niezbędnej infrastruktury</w:t>
      </w:r>
      <w:r w:rsidR="00120343">
        <w:rPr>
          <w:rFonts w:ascii="Arial" w:hAnsi="Arial" w:cs="Arial"/>
          <w:b/>
          <w:szCs w:val="24"/>
        </w:rPr>
        <w:t xml:space="preserve"> technicznej</w:t>
      </w:r>
      <w:r w:rsidR="00EC6760" w:rsidRPr="00EC6760">
        <w:rPr>
          <w:rFonts w:ascii="Arial" w:hAnsi="Arial" w:cs="Arial"/>
          <w:b/>
          <w:szCs w:val="24"/>
        </w:rPr>
        <w:t>, budowlami i urządzeniami budowlanymi</w:t>
      </w:r>
      <w:r w:rsidR="00EC6760">
        <w:rPr>
          <w:rFonts w:ascii="Arial" w:hAnsi="Arial" w:cs="Arial"/>
          <w:b/>
          <w:szCs w:val="24"/>
        </w:rPr>
        <w:t xml:space="preserve">. </w:t>
      </w:r>
      <w:r w:rsidR="00EC6760" w:rsidRPr="00EC6760">
        <w:rPr>
          <w:rFonts w:ascii="Arial" w:hAnsi="Arial" w:cs="Arial"/>
          <w:bCs/>
          <w:szCs w:val="24"/>
        </w:rPr>
        <w:t>W m. Krościenko</w:t>
      </w:r>
      <w:r w:rsidR="00EC6760">
        <w:rPr>
          <w:rFonts w:ascii="Arial" w:hAnsi="Arial" w:cs="Arial"/>
          <w:b/>
          <w:szCs w:val="24"/>
        </w:rPr>
        <w:t xml:space="preserve">. </w:t>
      </w:r>
      <w:r w:rsidR="00344527" w:rsidRPr="00344527">
        <w:rPr>
          <w:rFonts w:ascii="Arial" w:hAnsi="Arial" w:cs="Arial"/>
          <w:bCs/>
          <w:szCs w:val="24"/>
        </w:rPr>
        <w:t xml:space="preserve">Projekt lipiec 2022r.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1C755F32" w14:textId="77777777" w:rsidR="00377694" w:rsidRDefault="00DD5829" w:rsidP="00DD5829">
      <w:pPr>
        <w:pStyle w:val="Tekstpodstawowywcity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77694" w:rsidRPr="00377694">
        <w:rPr>
          <w:rFonts w:ascii="Arial" w:hAnsi="Arial" w:cs="Arial"/>
          <w:szCs w:val="24"/>
        </w:rPr>
        <w:t>Opinia stanowi załącznik do niniejszej uchwały.</w:t>
      </w:r>
    </w:p>
    <w:p w14:paraId="5DD1D23C" w14:textId="77777777" w:rsidR="00377694" w:rsidRDefault="00377694" w:rsidP="00377694">
      <w:pPr>
        <w:pStyle w:val="Tekstpodstawowywcity2"/>
        <w:ind w:left="106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377694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</w:p>
    <w:p w14:paraId="557B362A" w14:textId="77777777" w:rsidR="00A565A1" w:rsidRDefault="00DD5829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77694" w:rsidRPr="00A272E3">
        <w:rPr>
          <w:rFonts w:ascii="Arial" w:hAnsi="Arial" w:cs="Arial"/>
          <w:szCs w:val="24"/>
        </w:rPr>
        <w:t>Uchwała wchodzi w życie z dniem podjęcia.</w:t>
      </w:r>
    </w:p>
    <w:p w14:paraId="72D9D873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2A51A2E6" w14:textId="77777777" w:rsidR="004F2344" w:rsidRPr="004F2344" w:rsidRDefault="004F2344" w:rsidP="004F2344">
      <w:pPr>
        <w:rPr>
          <w:rFonts w:ascii="Arial" w:eastAsia="Calibri" w:hAnsi="Arial" w:cs="Arial"/>
          <w:sz w:val="23"/>
          <w:szCs w:val="23"/>
        </w:rPr>
      </w:pPr>
      <w:r w:rsidRPr="004F234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E3136B" w14:textId="77777777" w:rsidR="004F2344" w:rsidRPr="004F2344" w:rsidRDefault="004F2344" w:rsidP="004F2344">
      <w:pPr>
        <w:rPr>
          <w:rFonts w:ascii="Arial" w:hAnsi="Arial" w:cs="Arial"/>
          <w:sz w:val="22"/>
        </w:rPr>
      </w:pPr>
      <w:r w:rsidRPr="004F234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5A6CBCBF" w14:textId="77777777" w:rsidR="00A565A1" w:rsidRPr="004F2344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1891D32A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2D5EBBB0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26532914" w14:textId="77777777" w:rsidR="005C41BC" w:rsidRDefault="005C41BC" w:rsidP="00E526AF">
      <w:pPr>
        <w:pStyle w:val="Tekstpodstawowywcity2"/>
        <w:ind w:firstLine="0"/>
        <w:jc w:val="left"/>
        <w:rPr>
          <w:sz w:val="22"/>
          <w:szCs w:val="22"/>
        </w:rPr>
      </w:pPr>
    </w:p>
    <w:p w14:paraId="5F5BAB72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5ACD23AE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ADEC04D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E8407A4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A25E4DC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2AC9B44C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716A26D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5A61E8C4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792B97BE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8694D7C" w14:textId="77777777" w:rsidR="00DD5829" w:rsidRDefault="00DD5829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ACE5276" w14:textId="77777777" w:rsidR="00DD5829" w:rsidRPr="00DD5829" w:rsidRDefault="00DD5829" w:rsidP="00DD5829">
      <w:pPr>
        <w:spacing w:line="276" w:lineRule="auto"/>
        <w:jc w:val="right"/>
        <w:rPr>
          <w:rFonts w:ascii="Arial" w:hAnsi="Arial" w:cs="Arial"/>
          <w:bCs/>
        </w:rPr>
      </w:pPr>
      <w:bookmarkStart w:id="14" w:name="_Hlk97711470"/>
      <w:r w:rsidRPr="00DD5829">
        <w:rPr>
          <w:rFonts w:ascii="Arial" w:hAnsi="Arial" w:cs="Arial"/>
          <w:bCs/>
        </w:rPr>
        <w:t>Załącznik do Uchwały Nr 417/</w:t>
      </w:r>
      <w:r w:rsidR="00085AB0">
        <w:rPr>
          <w:rFonts w:ascii="Arial" w:hAnsi="Arial" w:cs="Arial"/>
          <w:bCs/>
        </w:rPr>
        <w:t>8422</w:t>
      </w:r>
      <w:r w:rsidRPr="00DD5829">
        <w:rPr>
          <w:rFonts w:ascii="Arial" w:hAnsi="Arial" w:cs="Arial"/>
          <w:bCs/>
        </w:rPr>
        <w:t>/22</w:t>
      </w:r>
    </w:p>
    <w:p w14:paraId="783E261F" w14:textId="77777777" w:rsidR="00DD5829" w:rsidRPr="00DD5829" w:rsidRDefault="00DD5829" w:rsidP="00DD5829">
      <w:pPr>
        <w:spacing w:line="276" w:lineRule="auto"/>
        <w:jc w:val="right"/>
        <w:rPr>
          <w:rFonts w:ascii="Arial" w:hAnsi="Arial" w:cs="Arial"/>
          <w:bCs/>
        </w:rPr>
      </w:pPr>
      <w:r w:rsidRPr="00DD5829">
        <w:rPr>
          <w:rFonts w:ascii="Arial" w:hAnsi="Arial" w:cs="Arial"/>
          <w:bCs/>
        </w:rPr>
        <w:t>Zarządu Województwa Podkarpackiego</w:t>
      </w:r>
    </w:p>
    <w:p w14:paraId="03496861" w14:textId="77777777" w:rsidR="00DD5829" w:rsidRPr="00DD5829" w:rsidRDefault="00DD5829" w:rsidP="00DD5829">
      <w:pPr>
        <w:spacing w:line="276" w:lineRule="auto"/>
        <w:jc w:val="right"/>
        <w:rPr>
          <w:rFonts w:ascii="Arial" w:hAnsi="Arial" w:cs="Arial"/>
          <w:bCs/>
        </w:rPr>
      </w:pPr>
      <w:r w:rsidRPr="00DD5829">
        <w:rPr>
          <w:rFonts w:ascii="Arial" w:hAnsi="Arial" w:cs="Arial"/>
          <w:bCs/>
        </w:rPr>
        <w:t>w Rzeszowie</w:t>
      </w:r>
    </w:p>
    <w:p w14:paraId="3236011E" w14:textId="77777777" w:rsidR="00DD5829" w:rsidRPr="00DD5829" w:rsidRDefault="00DD5829" w:rsidP="00DD5829">
      <w:pPr>
        <w:spacing w:line="276" w:lineRule="auto"/>
        <w:jc w:val="right"/>
        <w:rPr>
          <w:rFonts w:ascii="Arial" w:hAnsi="Arial" w:cs="Arial"/>
          <w:bCs/>
        </w:rPr>
      </w:pPr>
      <w:r w:rsidRPr="00DD5829">
        <w:rPr>
          <w:rFonts w:ascii="Arial" w:hAnsi="Arial" w:cs="Arial"/>
          <w:bCs/>
        </w:rPr>
        <w:t xml:space="preserve">z dnia </w:t>
      </w:r>
      <w:r w:rsidRPr="00DD5829">
        <w:rPr>
          <w:rFonts w:ascii="Arial" w:hAnsi="Arial"/>
        </w:rPr>
        <w:t xml:space="preserve">30 sierpnia 2022 </w:t>
      </w:r>
      <w:r w:rsidRPr="00DD5829">
        <w:rPr>
          <w:rFonts w:ascii="Arial" w:hAnsi="Arial" w:cs="Arial"/>
          <w:bCs/>
        </w:rPr>
        <w:t>r.</w:t>
      </w:r>
      <w:bookmarkEnd w:id="14"/>
    </w:p>
    <w:p w14:paraId="5CD5B85C" w14:textId="77777777" w:rsidR="00DD5829" w:rsidRDefault="00DD5829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E0E97D0" w14:textId="77777777" w:rsidR="00695B58" w:rsidRDefault="005E3CBF" w:rsidP="007F117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T-VI.80</w:t>
      </w:r>
      <w:r w:rsidR="00700258">
        <w:rPr>
          <w:rFonts w:ascii="Arial" w:hAnsi="Arial" w:cs="Arial"/>
        </w:rPr>
        <w:t>12.</w:t>
      </w:r>
      <w:r w:rsidR="009B16D3">
        <w:rPr>
          <w:rFonts w:ascii="Arial" w:hAnsi="Arial" w:cs="Arial"/>
        </w:rPr>
        <w:t>9</w:t>
      </w:r>
      <w:r w:rsidR="009A4DA6">
        <w:rPr>
          <w:rFonts w:ascii="Arial" w:hAnsi="Arial" w:cs="Arial"/>
        </w:rPr>
        <w:t>4</w:t>
      </w:r>
      <w:r w:rsidR="00117E50">
        <w:rPr>
          <w:rFonts w:ascii="Arial" w:hAnsi="Arial" w:cs="Arial"/>
        </w:rPr>
        <w:t>.4</w:t>
      </w:r>
      <w:r w:rsidR="00AA31AF">
        <w:rPr>
          <w:rFonts w:ascii="Arial" w:hAnsi="Arial" w:cs="Arial"/>
        </w:rPr>
        <w:t>.20</w:t>
      </w:r>
      <w:r w:rsidR="00B12734">
        <w:rPr>
          <w:rFonts w:ascii="Arial" w:hAnsi="Arial" w:cs="Arial"/>
        </w:rPr>
        <w:t>2</w:t>
      </w:r>
      <w:r w:rsidR="003E5B41">
        <w:rPr>
          <w:rFonts w:ascii="Arial" w:hAnsi="Arial" w:cs="Arial"/>
        </w:rPr>
        <w:t>2</w:t>
      </w:r>
      <w:r w:rsidR="00803148">
        <w:rPr>
          <w:rFonts w:ascii="Arial" w:hAnsi="Arial" w:cs="Arial"/>
        </w:rPr>
        <w:t>.</w:t>
      </w:r>
      <w:r w:rsidR="00764613">
        <w:rPr>
          <w:rFonts w:ascii="Arial" w:hAnsi="Arial" w:cs="Arial"/>
        </w:rPr>
        <w:t>WJ</w:t>
      </w:r>
    </w:p>
    <w:p w14:paraId="60E2B9BD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4FC63D2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18E592A" w14:textId="77777777" w:rsidR="00E66FAA" w:rsidRDefault="00E66FA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CFF6D10" w14:textId="77777777" w:rsidR="005C5443" w:rsidRDefault="005C5443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E07B943" w14:textId="77777777" w:rsidR="0067348F" w:rsidRPr="0067348F" w:rsidRDefault="0067348F" w:rsidP="00BE45DC">
      <w:pPr>
        <w:pStyle w:val="Tekstpodstawowywcity2"/>
        <w:tabs>
          <w:tab w:val="center" w:pos="4819"/>
          <w:tab w:val="left" w:pos="585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ab/>
      </w:r>
      <w:r w:rsidR="003C07FB" w:rsidRPr="0067348F">
        <w:rPr>
          <w:rFonts w:ascii="Arial" w:hAnsi="Arial" w:cs="Arial"/>
          <w:b/>
        </w:rPr>
        <w:t>Opinia</w:t>
      </w:r>
      <w:r w:rsidRPr="0067348F">
        <w:rPr>
          <w:rFonts w:ascii="Arial" w:hAnsi="Arial" w:cs="Arial"/>
          <w:b/>
          <w:szCs w:val="24"/>
        </w:rPr>
        <w:t xml:space="preserve"> </w:t>
      </w:r>
    </w:p>
    <w:p w14:paraId="595AE687" w14:textId="77777777" w:rsidR="00793323" w:rsidRDefault="0067348F" w:rsidP="00BE45DC">
      <w:pPr>
        <w:pStyle w:val="Tekstpodstawowywcity2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wniosku o wydanie decyzji o zezwoleniu na</w:t>
      </w:r>
      <w:r w:rsidR="00207A66">
        <w:rPr>
          <w:rFonts w:ascii="Arial" w:hAnsi="Arial" w:cs="Arial"/>
          <w:b/>
          <w:szCs w:val="24"/>
        </w:rPr>
        <w:t xml:space="preserve"> realizację inwestycji drogowej</w:t>
      </w:r>
    </w:p>
    <w:p w14:paraId="0F4AA2CF" w14:textId="77777777" w:rsidR="0067348F" w:rsidRPr="0067348F" w:rsidRDefault="0067348F" w:rsidP="00BE45DC">
      <w:pPr>
        <w:pStyle w:val="Tekstpodstawowywcity2"/>
        <w:ind w:firstLine="0"/>
        <w:rPr>
          <w:rFonts w:ascii="Arial" w:hAnsi="Arial" w:cs="Arial"/>
          <w:szCs w:val="24"/>
        </w:rPr>
      </w:pPr>
    </w:p>
    <w:p w14:paraId="3D54A9E7" w14:textId="77777777" w:rsidR="00FB1DCF" w:rsidRDefault="0067348F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Na podstawie art. 11 b ust. 1 ustawy z dnia 10 kwietnia 2003 r. o szczególnych zasadach przygotowania i realizacji inwestycji w zakresie dróg publicznych</w:t>
      </w:r>
      <w:r w:rsidR="00815D7A">
        <w:rPr>
          <w:rFonts w:ascii="Arial" w:hAnsi="Arial" w:cs="Arial"/>
        </w:rPr>
        <w:t xml:space="preserve"> </w:t>
      </w:r>
      <w:r w:rsidR="00D44C91" w:rsidRPr="00D44C91">
        <w:rPr>
          <w:rFonts w:ascii="Arial" w:hAnsi="Arial" w:cs="Arial"/>
        </w:rPr>
        <w:t>(Dz. U. z 202</w:t>
      </w:r>
      <w:r w:rsidR="006A1F38">
        <w:rPr>
          <w:rFonts w:ascii="Arial" w:hAnsi="Arial" w:cs="Arial"/>
        </w:rPr>
        <w:t>2</w:t>
      </w:r>
      <w:r w:rsidR="00D44C91" w:rsidRPr="00D44C91">
        <w:rPr>
          <w:rFonts w:ascii="Arial" w:hAnsi="Arial" w:cs="Arial"/>
        </w:rPr>
        <w:t xml:space="preserve"> r. poz. </w:t>
      </w:r>
      <w:r w:rsidR="006A1F38">
        <w:rPr>
          <w:rFonts w:ascii="Arial" w:hAnsi="Arial" w:cs="Arial"/>
        </w:rPr>
        <w:t xml:space="preserve">176 </w:t>
      </w:r>
      <w:proofErr w:type="spellStart"/>
      <w:r w:rsidR="006A1F38">
        <w:rPr>
          <w:rFonts w:ascii="Arial" w:hAnsi="Arial" w:cs="Arial"/>
        </w:rPr>
        <w:t>tj</w:t>
      </w:r>
      <w:proofErr w:type="spellEnd"/>
      <w:r w:rsidR="00D44C91" w:rsidRPr="00D44C91">
        <w:rPr>
          <w:rFonts w:ascii="Arial" w:hAnsi="Arial" w:cs="Arial"/>
        </w:rPr>
        <w:t xml:space="preserve"> .) </w:t>
      </w:r>
      <w:r>
        <w:rPr>
          <w:rFonts w:ascii="Arial" w:hAnsi="Arial" w:cs="Arial"/>
        </w:rPr>
        <w:t xml:space="preserve"> po rozpatrzeniu wniosku </w:t>
      </w:r>
      <w:r w:rsidR="00FD10D1">
        <w:rPr>
          <w:rFonts w:ascii="Arial" w:hAnsi="Arial" w:cs="Arial"/>
        </w:rPr>
        <w:t xml:space="preserve"> </w:t>
      </w:r>
      <w:r w:rsidR="00B61DB8">
        <w:rPr>
          <w:rFonts w:ascii="Arial" w:hAnsi="Arial" w:cs="Arial"/>
        </w:rPr>
        <w:t>z dnia</w:t>
      </w:r>
      <w:r w:rsidR="00026477">
        <w:rPr>
          <w:rFonts w:ascii="Arial" w:hAnsi="Arial" w:cs="Arial"/>
        </w:rPr>
        <w:t xml:space="preserve"> </w:t>
      </w:r>
      <w:r w:rsidR="00B02D94">
        <w:rPr>
          <w:rFonts w:ascii="Arial" w:hAnsi="Arial" w:cs="Arial"/>
        </w:rPr>
        <w:t>2</w:t>
      </w:r>
      <w:r w:rsidR="00411BD4">
        <w:rPr>
          <w:rFonts w:ascii="Arial" w:hAnsi="Arial" w:cs="Arial"/>
        </w:rPr>
        <w:t>1</w:t>
      </w:r>
      <w:r w:rsidR="00AB5BEC">
        <w:rPr>
          <w:rFonts w:ascii="Arial" w:hAnsi="Arial" w:cs="Arial"/>
        </w:rPr>
        <w:t>.</w:t>
      </w:r>
      <w:r w:rsidR="004620E6">
        <w:rPr>
          <w:rFonts w:ascii="Arial" w:hAnsi="Arial" w:cs="Arial"/>
        </w:rPr>
        <w:t>0</w:t>
      </w:r>
      <w:r w:rsidR="00DD7159">
        <w:rPr>
          <w:rFonts w:ascii="Arial" w:hAnsi="Arial" w:cs="Arial"/>
        </w:rPr>
        <w:t>7</w:t>
      </w:r>
      <w:r w:rsidR="00F12D27">
        <w:rPr>
          <w:rFonts w:ascii="Arial" w:hAnsi="Arial" w:cs="Arial"/>
        </w:rPr>
        <w:t>.</w:t>
      </w:r>
      <w:r w:rsidR="00533D94">
        <w:rPr>
          <w:rFonts w:ascii="Arial" w:hAnsi="Arial" w:cs="Arial"/>
        </w:rPr>
        <w:t>20</w:t>
      </w:r>
      <w:r w:rsidR="009E4256">
        <w:rPr>
          <w:rFonts w:ascii="Arial" w:hAnsi="Arial" w:cs="Arial"/>
        </w:rPr>
        <w:t>2</w:t>
      </w:r>
      <w:r w:rsidR="00235C62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="00654F59">
        <w:rPr>
          <w:rFonts w:ascii="Arial" w:hAnsi="Arial" w:cs="Arial"/>
        </w:rPr>
        <w:t xml:space="preserve"> </w:t>
      </w:r>
      <w:r w:rsidR="00FD10D1">
        <w:rPr>
          <w:rFonts w:ascii="Arial" w:hAnsi="Arial" w:cs="Arial"/>
        </w:rPr>
        <w:t>(data</w:t>
      </w:r>
      <w:r w:rsidR="00116F10">
        <w:rPr>
          <w:rFonts w:ascii="Arial" w:hAnsi="Arial" w:cs="Arial"/>
        </w:rPr>
        <w:t xml:space="preserve"> </w:t>
      </w:r>
      <w:r w:rsidR="00302155">
        <w:rPr>
          <w:rFonts w:ascii="Arial" w:hAnsi="Arial" w:cs="Arial"/>
        </w:rPr>
        <w:t>wpływu</w:t>
      </w:r>
      <w:r w:rsidR="006F7DC2">
        <w:rPr>
          <w:rFonts w:ascii="Arial" w:hAnsi="Arial" w:cs="Arial"/>
        </w:rPr>
        <w:t xml:space="preserve"> </w:t>
      </w:r>
      <w:r w:rsidR="00DD7159">
        <w:rPr>
          <w:rFonts w:ascii="Arial" w:hAnsi="Arial" w:cs="Arial"/>
        </w:rPr>
        <w:t>25</w:t>
      </w:r>
      <w:r w:rsidR="007711C2">
        <w:rPr>
          <w:rFonts w:ascii="Arial" w:hAnsi="Arial" w:cs="Arial"/>
        </w:rPr>
        <w:t>.</w:t>
      </w:r>
      <w:r w:rsidR="00DD7159">
        <w:rPr>
          <w:rFonts w:ascii="Arial" w:hAnsi="Arial" w:cs="Arial"/>
        </w:rPr>
        <w:t>07</w:t>
      </w:r>
      <w:r w:rsidR="00FB6962">
        <w:rPr>
          <w:rFonts w:ascii="Arial" w:hAnsi="Arial" w:cs="Arial"/>
        </w:rPr>
        <w:t>.20</w:t>
      </w:r>
      <w:r w:rsidR="007D4DDE">
        <w:rPr>
          <w:rFonts w:ascii="Arial" w:hAnsi="Arial" w:cs="Arial"/>
        </w:rPr>
        <w:t>2</w:t>
      </w:r>
      <w:r w:rsidR="00F3070B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)</w:t>
      </w:r>
      <w:r w:rsidR="002C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 Województwa Podkarpacki</w:t>
      </w:r>
      <w:r w:rsidR="00654F59">
        <w:rPr>
          <w:rFonts w:ascii="Arial" w:hAnsi="Arial" w:cs="Arial"/>
        </w:rPr>
        <w:t xml:space="preserve">ego </w:t>
      </w:r>
      <w:r w:rsidR="000742E2">
        <w:rPr>
          <w:rFonts w:ascii="Arial" w:hAnsi="Arial" w:cs="Arial"/>
        </w:rPr>
        <w:t xml:space="preserve">    </w:t>
      </w:r>
      <w:r w:rsidR="000B6BA2">
        <w:rPr>
          <w:rFonts w:ascii="Arial" w:hAnsi="Arial" w:cs="Arial"/>
        </w:rPr>
        <w:t xml:space="preserve">     </w:t>
      </w:r>
      <w:r w:rsidR="005C24FA">
        <w:rPr>
          <w:rFonts w:ascii="Arial" w:hAnsi="Arial" w:cs="Arial"/>
        </w:rPr>
        <w:t>w Rzeszowie postanawia wyrazić pozytywną</w:t>
      </w:r>
      <w:r>
        <w:rPr>
          <w:rFonts w:ascii="Arial" w:hAnsi="Arial" w:cs="Arial"/>
        </w:rPr>
        <w:t xml:space="preserve"> op</w:t>
      </w:r>
      <w:r w:rsidR="007F1172">
        <w:rPr>
          <w:rFonts w:ascii="Arial" w:hAnsi="Arial" w:cs="Arial"/>
        </w:rPr>
        <w:t>inię do wnio</w:t>
      </w:r>
      <w:r w:rsidR="00526605">
        <w:rPr>
          <w:rFonts w:ascii="Arial" w:hAnsi="Arial" w:cs="Arial"/>
        </w:rPr>
        <w:t xml:space="preserve">sku o </w:t>
      </w:r>
      <w:r w:rsidR="00CD276C">
        <w:rPr>
          <w:rFonts w:ascii="Arial" w:hAnsi="Arial" w:cs="Arial"/>
        </w:rPr>
        <w:t>zezwolenie</w:t>
      </w:r>
      <w:r w:rsidR="007F1172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>rea</w:t>
      </w:r>
      <w:r w:rsidR="0005254F">
        <w:rPr>
          <w:rFonts w:ascii="Arial" w:hAnsi="Arial" w:cs="Arial"/>
        </w:rPr>
        <w:t xml:space="preserve">lizację inwestycji drogowej </w:t>
      </w:r>
      <w:r w:rsidR="001C5F41" w:rsidRPr="001C5F41">
        <w:t xml:space="preserve"> </w:t>
      </w:r>
      <w:r w:rsidR="003F0D8C" w:rsidRPr="003F0D8C">
        <w:rPr>
          <w:rFonts w:ascii="Arial" w:hAnsi="Arial" w:cs="Arial"/>
          <w:bCs/>
        </w:rPr>
        <w:t>pn</w:t>
      </w:r>
      <w:r w:rsidR="00FC2F3A">
        <w:rPr>
          <w:rFonts w:ascii="Arial" w:hAnsi="Arial" w:cs="Arial"/>
          <w:bCs/>
        </w:rPr>
        <w:t>.</w:t>
      </w:r>
      <w:r w:rsidR="000D6E33">
        <w:rPr>
          <w:rFonts w:ascii="Arial" w:hAnsi="Arial" w:cs="Arial"/>
          <w:bCs/>
        </w:rPr>
        <w:t xml:space="preserve"> „</w:t>
      </w:r>
      <w:r w:rsidR="009A4DA6" w:rsidRPr="009A4DA6">
        <w:rPr>
          <w:rFonts w:ascii="Arial" w:hAnsi="Arial" w:cs="Arial"/>
          <w:bCs/>
        </w:rPr>
        <w:t>Rozbudowa drogi gminnej nr 142203R wraz z przebudową niezbędnej infrastruktury</w:t>
      </w:r>
      <w:r w:rsidR="00120343">
        <w:rPr>
          <w:rFonts w:ascii="Arial" w:hAnsi="Arial" w:cs="Arial"/>
          <w:bCs/>
        </w:rPr>
        <w:t xml:space="preserve"> technicznej</w:t>
      </w:r>
      <w:r w:rsidR="009A4DA6" w:rsidRPr="009A4DA6">
        <w:rPr>
          <w:rFonts w:ascii="Arial" w:hAnsi="Arial" w:cs="Arial"/>
          <w:bCs/>
        </w:rPr>
        <w:t xml:space="preserve">, budowlami i urządzeniami budowlanymi. W m. Krościenko. Projekt lipiec 2022r. </w:t>
      </w:r>
      <w:r w:rsidR="00657BDE">
        <w:rPr>
          <w:rFonts w:ascii="Arial" w:hAnsi="Arial" w:cs="Arial"/>
          <w:bCs/>
        </w:rPr>
        <w:t>R</w:t>
      </w:r>
      <w:r w:rsidR="008B6BA5" w:rsidRPr="008B6BA5">
        <w:rPr>
          <w:rFonts w:ascii="Arial" w:hAnsi="Arial" w:cs="Arial"/>
        </w:rPr>
        <w:t>ealizacja przedmiotowej inwestycji nie koliduje z</w:t>
      </w:r>
      <w:r w:rsidR="004F5C12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ustaleniami obowiązującego</w:t>
      </w:r>
      <w:r w:rsidR="00F77AD5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Planu</w:t>
      </w:r>
      <w:r w:rsidR="007700A1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 xml:space="preserve">Zagospodarowania Przestrzennego Województwa Podkarpackiego, </w:t>
      </w:r>
      <w:r w:rsidR="00222FB1" w:rsidRPr="00222FB1">
        <w:rPr>
          <w:rFonts w:ascii="Arial" w:hAnsi="Arial" w:cs="Arial"/>
        </w:rPr>
        <w:t xml:space="preserve">przyjętym uchwałą Nr LIX/930/18 Sejmiku Województwa Podkarpackiego z dnia </w:t>
      </w:r>
      <w:r w:rsidR="00CA42C4">
        <w:rPr>
          <w:rFonts w:ascii="Arial" w:hAnsi="Arial" w:cs="Arial"/>
        </w:rPr>
        <w:t>27</w:t>
      </w:r>
      <w:r w:rsidR="00222FB1" w:rsidRPr="00222FB1">
        <w:rPr>
          <w:rFonts w:ascii="Arial" w:hAnsi="Arial" w:cs="Arial"/>
        </w:rPr>
        <w:t xml:space="preserve"> sierpnia 2018 r. </w:t>
      </w:r>
    </w:p>
    <w:p w14:paraId="7406E06D" w14:textId="77777777" w:rsidR="00577A02" w:rsidRDefault="00577A02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77A02">
        <w:rPr>
          <w:rFonts w:ascii="Arial" w:hAnsi="Arial" w:cs="Arial"/>
        </w:rPr>
        <w:t>eren pod przedmiotową inwestycję położony jest: w obrębie otuliny Parku Krajobrazowego</w:t>
      </w:r>
      <w:r w:rsidR="003F78AC">
        <w:rPr>
          <w:rFonts w:ascii="Arial" w:hAnsi="Arial" w:cs="Arial"/>
        </w:rPr>
        <w:t xml:space="preserve"> Gór </w:t>
      </w:r>
      <w:proofErr w:type="spellStart"/>
      <w:r w:rsidR="003F78AC">
        <w:rPr>
          <w:rFonts w:ascii="Arial" w:hAnsi="Arial" w:cs="Arial"/>
        </w:rPr>
        <w:t>Słonnych</w:t>
      </w:r>
      <w:proofErr w:type="spellEnd"/>
      <w:r w:rsidRPr="00577A02">
        <w:rPr>
          <w:rFonts w:ascii="Arial" w:hAnsi="Arial" w:cs="Arial"/>
        </w:rPr>
        <w:t xml:space="preserve">,  na obszarze Natura </w:t>
      </w:r>
      <w:r w:rsidR="00811AE1">
        <w:rPr>
          <w:rFonts w:ascii="Arial" w:hAnsi="Arial" w:cs="Arial"/>
        </w:rPr>
        <w:t>„Góry Słonne”</w:t>
      </w:r>
    </w:p>
    <w:sectPr w:rsidR="00577A02" w:rsidSect="002B40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EB39" w14:textId="77777777" w:rsidR="005E2089" w:rsidRDefault="005E2089" w:rsidP="000E7E9F">
      <w:r>
        <w:separator/>
      </w:r>
    </w:p>
  </w:endnote>
  <w:endnote w:type="continuationSeparator" w:id="0">
    <w:p w14:paraId="16068389" w14:textId="77777777" w:rsidR="005E2089" w:rsidRDefault="005E2089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A9D0" w14:textId="77777777" w:rsidR="005E2089" w:rsidRDefault="005E2089" w:rsidP="000E7E9F">
      <w:r>
        <w:separator/>
      </w:r>
    </w:p>
  </w:footnote>
  <w:footnote w:type="continuationSeparator" w:id="0">
    <w:p w14:paraId="244B5533" w14:textId="77777777" w:rsidR="005E2089" w:rsidRDefault="005E2089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A3"/>
    <w:multiLevelType w:val="hybridMultilevel"/>
    <w:tmpl w:val="B342A2CE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87F"/>
    <w:multiLevelType w:val="hybridMultilevel"/>
    <w:tmpl w:val="D0B683EE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687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77E"/>
    <w:multiLevelType w:val="hybridMultilevel"/>
    <w:tmpl w:val="150CD380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25B"/>
    <w:multiLevelType w:val="hybridMultilevel"/>
    <w:tmpl w:val="7E724B22"/>
    <w:lvl w:ilvl="0" w:tplc="C50A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5F776B"/>
    <w:multiLevelType w:val="hybridMultilevel"/>
    <w:tmpl w:val="240401EC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5F"/>
    <w:multiLevelType w:val="hybridMultilevel"/>
    <w:tmpl w:val="3E1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60D"/>
    <w:multiLevelType w:val="hybridMultilevel"/>
    <w:tmpl w:val="E3F266C0"/>
    <w:lvl w:ilvl="0" w:tplc="59F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C93"/>
    <w:multiLevelType w:val="hybridMultilevel"/>
    <w:tmpl w:val="FBFC8BB4"/>
    <w:lvl w:ilvl="0" w:tplc="0E8A07A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F1F6329"/>
    <w:multiLevelType w:val="hybridMultilevel"/>
    <w:tmpl w:val="E19A65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A0E58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CE8"/>
    <w:multiLevelType w:val="hybridMultilevel"/>
    <w:tmpl w:val="40F2D0A2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11F"/>
    <w:multiLevelType w:val="hybridMultilevel"/>
    <w:tmpl w:val="EC5C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11B"/>
    <w:multiLevelType w:val="hybridMultilevel"/>
    <w:tmpl w:val="AFB0AA3E"/>
    <w:lvl w:ilvl="0" w:tplc="A4584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709B4"/>
    <w:multiLevelType w:val="hybridMultilevel"/>
    <w:tmpl w:val="D2B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3432">
    <w:abstractNumId w:val="13"/>
  </w:num>
  <w:num w:numId="2" w16cid:durableId="1797217521">
    <w:abstractNumId w:val="9"/>
  </w:num>
  <w:num w:numId="6" w16cid:durableId="97138094">
    <w:abstractNumId w:val="4"/>
  </w:num>
  <w:num w:numId="7" w16cid:durableId="603614633">
    <w:abstractNumId w:val="12"/>
  </w:num>
  <w:num w:numId="8" w16cid:durableId="1187253574">
    <w:abstractNumId w:val="3"/>
  </w:num>
  <w:num w:numId="9" w16cid:durableId="1568760252">
    <w:abstractNumId w:val="15"/>
  </w:num>
  <w:num w:numId="10" w16cid:durableId="740718022">
    <w:abstractNumId w:val="6"/>
  </w:num>
  <w:num w:numId="11" w16cid:durableId="1883709913">
    <w:abstractNumId w:val="0"/>
  </w:num>
  <w:num w:numId="12" w16cid:durableId="693968651">
    <w:abstractNumId w:val="5"/>
  </w:num>
  <w:num w:numId="13" w16cid:durableId="668872707">
    <w:abstractNumId w:val="1"/>
  </w:num>
  <w:num w:numId="14" w16cid:durableId="809906124">
    <w:abstractNumId w:val="2"/>
  </w:num>
  <w:num w:numId="15" w16cid:durableId="1668510838">
    <w:abstractNumId w:val="11"/>
  </w:num>
  <w:num w:numId="16" w16cid:durableId="650985868">
    <w:abstractNumId w:val="10"/>
  </w:num>
  <w:num w:numId="17" w16cid:durableId="1644697901">
    <w:abstractNumId w:val="7"/>
  </w:num>
  <w:num w:numId="18" w16cid:durableId="246503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BE"/>
    <w:rsid w:val="00000383"/>
    <w:rsid w:val="00000CDF"/>
    <w:rsid w:val="00000DFE"/>
    <w:rsid w:val="00001B49"/>
    <w:rsid w:val="00001D80"/>
    <w:rsid w:val="00002106"/>
    <w:rsid w:val="0000394F"/>
    <w:rsid w:val="00005CDC"/>
    <w:rsid w:val="00005EEA"/>
    <w:rsid w:val="00006733"/>
    <w:rsid w:val="00006A5B"/>
    <w:rsid w:val="0000784A"/>
    <w:rsid w:val="00007B4F"/>
    <w:rsid w:val="00010D2C"/>
    <w:rsid w:val="00011914"/>
    <w:rsid w:val="000119D2"/>
    <w:rsid w:val="00011D91"/>
    <w:rsid w:val="00012513"/>
    <w:rsid w:val="000131E7"/>
    <w:rsid w:val="00013BD9"/>
    <w:rsid w:val="00013E2F"/>
    <w:rsid w:val="0001425B"/>
    <w:rsid w:val="000142B6"/>
    <w:rsid w:val="00014FA5"/>
    <w:rsid w:val="00015145"/>
    <w:rsid w:val="000157A4"/>
    <w:rsid w:val="000167B0"/>
    <w:rsid w:val="00016E5D"/>
    <w:rsid w:val="00017B21"/>
    <w:rsid w:val="00021C1B"/>
    <w:rsid w:val="00022A97"/>
    <w:rsid w:val="00022AE8"/>
    <w:rsid w:val="00023356"/>
    <w:rsid w:val="0002371D"/>
    <w:rsid w:val="00024098"/>
    <w:rsid w:val="00024914"/>
    <w:rsid w:val="00025810"/>
    <w:rsid w:val="0002603B"/>
    <w:rsid w:val="00026477"/>
    <w:rsid w:val="00027051"/>
    <w:rsid w:val="00027135"/>
    <w:rsid w:val="00030170"/>
    <w:rsid w:val="00030208"/>
    <w:rsid w:val="00030CD9"/>
    <w:rsid w:val="00030FCA"/>
    <w:rsid w:val="000310CD"/>
    <w:rsid w:val="00031F9E"/>
    <w:rsid w:val="0003259C"/>
    <w:rsid w:val="00032AE3"/>
    <w:rsid w:val="000330DD"/>
    <w:rsid w:val="00033281"/>
    <w:rsid w:val="0003345C"/>
    <w:rsid w:val="00033A91"/>
    <w:rsid w:val="00033F26"/>
    <w:rsid w:val="000340C9"/>
    <w:rsid w:val="000346EF"/>
    <w:rsid w:val="00034F76"/>
    <w:rsid w:val="00035490"/>
    <w:rsid w:val="00035D43"/>
    <w:rsid w:val="00035EF4"/>
    <w:rsid w:val="00036449"/>
    <w:rsid w:val="00036593"/>
    <w:rsid w:val="00036E9A"/>
    <w:rsid w:val="00037212"/>
    <w:rsid w:val="000376EF"/>
    <w:rsid w:val="00037933"/>
    <w:rsid w:val="00040891"/>
    <w:rsid w:val="00042645"/>
    <w:rsid w:val="00042ACB"/>
    <w:rsid w:val="00043203"/>
    <w:rsid w:val="0004326D"/>
    <w:rsid w:val="000436A2"/>
    <w:rsid w:val="00043863"/>
    <w:rsid w:val="00044393"/>
    <w:rsid w:val="000444A4"/>
    <w:rsid w:val="00044C42"/>
    <w:rsid w:val="00044D3C"/>
    <w:rsid w:val="000450A7"/>
    <w:rsid w:val="000455D7"/>
    <w:rsid w:val="00045AF5"/>
    <w:rsid w:val="000460D7"/>
    <w:rsid w:val="00046535"/>
    <w:rsid w:val="00046646"/>
    <w:rsid w:val="00046954"/>
    <w:rsid w:val="0004719E"/>
    <w:rsid w:val="00047C86"/>
    <w:rsid w:val="00050427"/>
    <w:rsid w:val="00050527"/>
    <w:rsid w:val="0005114F"/>
    <w:rsid w:val="000513E7"/>
    <w:rsid w:val="000515DA"/>
    <w:rsid w:val="0005246F"/>
    <w:rsid w:val="0005254F"/>
    <w:rsid w:val="000529F2"/>
    <w:rsid w:val="0005305F"/>
    <w:rsid w:val="00053538"/>
    <w:rsid w:val="00053BE4"/>
    <w:rsid w:val="00056E5E"/>
    <w:rsid w:val="000575B9"/>
    <w:rsid w:val="00060F51"/>
    <w:rsid w:val="00061550"/>
    <w:rsid w:val="000619FB"/>
    <w:rsid w:val="00062422"/>
    <w:rsid w:val="000624C1"/>
    <w:rsid w:val="00062734"/>
    <w:rsid w:val="000629C7"/>
    <w:rsid w:val="00062DC1"/>
    <w:rsid w:val="0006341F"/>
    <w:rsid w:val="00063AF7"/>
    <w:rsid w:val="000646BD"/>
    <w:rsid w:val="00065470"/>
    <w:rsid w:val="00065A20"/>
    <w:rsid w:val="00065B68"/>
    <w:rsid w:val="000660AC"/>
    <w:rsid w:val="00066AE0"/>
    <w:rsid w:val="00066F89"/>
    <w:rsid w:val="000670D4"/>
    <w:rsid w:val="00067425"/>
    <w:rsid w:val="00067613"/>
    <w:rsid w:val="00067AD0"/>
    <w:rsid w:val="0007181C"/>
    <w:rsid w:val="000732C7"/>
    <w:rsid w:val="000736E2"/>
    <w:rsid w:val="000742E2"/>
    <w:rsid w:val="00074DA8"/>
    <w:rsid w:val="00074EB6"/>
    <w:rsid w:val="000751C2"/>
    <w:rsid w:val="000752B5"/>
    <w:rsid w:val="000753F8"/>
    <w:rsid w:val="00076915"/>
    <w:rsid w:val="000769A9"/>
    <w:rsid w:val="000771FA"/>
    <w:rsid w:val="00077EBC"/>
    <w:rsid w:val="0008074C"/>
    <w:rsid w:val="00080CD7"/>
    <w:rsid w:val="00081063"/>
    <w:rsid w:val="0008162C"/>
    <w:rsid w:val="000816D6"/>
    <w:rsid w:val="00081B8D"/>
    <w:rsid w:val="00081D3F"/>
    <w:rsid w:val="00083342"/>
    <w:rsid w:val="00083384"/>
    <w:rsid w:val="00084099"/>
    <w:rsid w:val="000845EF"/>
    <w:rsid w:val="00084BF8"/>
    <w:rsid w:val="000850B4"/>
    <w:rsid w:val="00085AB0"/>
    <w:rsid w:val="000876CB"/>
    <w:rsid w:val="00087A84"/>
    <w:rsid w:val="000909A6"/>
    <w:rsid w:val="00091C76"/>
    <w:rsid w:val="00092366"/>
    <w:rsid w:val="0009244E"/>
    <w:rsid w:val="000932C8"/>
    <w:rsid w:val="000938F3"/>
    <w:rsid w:val="00093A10"/>
    <w:rsid w:val="000946C1"/>
    <w:rsid w:val="000946CD"/>
    <w:rsid w:val="000947D1"/>
    <w:rsid w:val="000948F8"/>
    <w:rsid w:val="00094C3F"/>
    <w:rsid w:val="00094D79"/>
    <w:rsid w:val="00095594"/>
    <w:rsid w:val="00096032"/>
    <w:rsid w:val="000963FD"/>
    <w:rsid w:val="000965B9"/>
    <w:rsid w:val="00096838"/>
    <w:rsid w:val="00096F58"/>
    <w:rsid w:val="00097579"/>
    <w:rsid w:val="000977E9"/>
    <w:rsid w:val="00097F0F"/>
    <w:rsid w:val="000A03BA"/>
    <w:rsid w:val="000A332C"/>
    <w:rsid w:val="000A3B50"/>
    <w:rsid w:val="000A4B74"/>
    <w:rsid w:val="000A4E64"/>
    <w:rsid w:val="000A5C73"/>
    <w:rsid w:val="000A6696"/>
    <w:rsid w:val="000A6BBC"/>
    <w:rsid w:val="000A6EDD"/>
    <w:rsid w:val="000A7057"/>
    <w:rsid w:val="000A707E"/>
    <w:rsid w:val="000A7C10"/>
    <w:rsid w:val="000B0348"/>
    <w:rsid w:val="000B0416"/>
    <w:rsid w:val="000B12F1"/>
    <w:rsid w:val="000B1B1A"/>
    <w:rsid w:val="000B232A"/>
    <w:rsid w:val="000B2747"/>
    <w:rsid w:val="000B2749"/>
    <w:rsid w:val="000B2B54"/>
    <w:rsid w:val="000B2EAB"/>
    <w:rsid w:val="000B2FE0"/>
    <w:rsid w:val="000B336C"/>
    <w:rsid w:val="000B33C9"/>
    <w:rsid w:val="000B41A2"/>
    <w:rsid w:val="000B4346"/>
    <w:rsid w:val="000B4427"/>
    <w:rsid w:val="000B4559"/>
    <w:rsid w:val="000B4AEC"/>
    <w:rsid w:val="000B4F73"/>
    <w:rsid w:val="000B4F8B"/>
    <w:rsid w:val="000B570C"/>
    <w:rsid w:val="000B5C2A"/>
    <w:rsid w:val="000B6598"/>
    <w:rsid w:val="000B6BA2"/>
    <w:rsid w:val="000B6C0E"/>
    <w:rsid w:val="000B6C4B"/>
    <w:rsid w:val="000B74A0"/>
    <w:rsid w:val="000B7596"/>
    <w:rsid w:val="000B7A98"/>
    <w:rsid w:val="000B7DE0"/>
    <w:rsid w:val="000C0B01"/>
    <w:rsid w:val="000C182A"/>
    <w:rsid w:val="000C1A2F"/>
    <w:rsid w:val="000C2048"/>
    <w:rsid w:val="000C2D90"/>
    <w:rsid w:val="000C3979"/>
    <w:rsid w:val="000C3BC0"/>
    <w:rsid w:val="000C3DBB"/>
    <w:rsid w:val="000C6531"/>
    <w:rsid w:val="000C6B50"/>
    <w:rsid w:val="000C6CCB"/>
    <w:rsid w:val="000D0710"/>
    <w:rsid w:val="000D144A"/>
    <w:rsid w:val="000D1FBB"/>
    <w:rsid w:val="000D216A"/>
    <w:rsid w:val="000D2342"/>
    <w:rsid w:val="000D23FB"/>
    <w:rsid w:val="000D28C0"/>
    <w:rsid w:val="000D357F"/>
    <w:rsid w:val="000D37B3"/>
    <w:rsid w:val="000D4273"/>
    <w:rsid w:val="000D469E"/>
    <w:rsid w:val="000D5359"/>
    <w:rsid w:val="000D5434"/>
    <w:rsid w:val="000D5EEA"/>
    <w:rsid w:val="000D666C"/>
    <w:rsid w:val="000D675E"/>
    <w:rsid w:val="000D6C70"/>
    <w:rsid w:val="000D6E33"/>
    <w:rsid w:val="000D71BA"/>
    <w:rsid w:val="000D7757"/>
    <w:rsid w:val="000D7B90"/>
    <w:rsid w:val="000E0214"/>
    <w:rsid w:val="000E0DD8"/>
    <w:rsid w:val="000E130C"/>
    <w:rsid w:val="000E17B1"/>
    <w:rsid w:val="000E17BA"/>
    <w:rsid w:val="000E19BD"/>
    <w:rsid w:val="000E2213"/>
    <w:rsid w:val="000E2E0A"/>
    <w:rsid w:val="000E2E66"/>
    <w:rsid w:val="000E3C82"/>
    <w:rsid w:val="000E4358"/>
    <w:rsid w:val="000E4F6A"/>
    <w:rsid w:val="000E507B"/>
    <w:rsid w:val="000E5D1D"/>
    <w:rsid w:val="000E6176"/>
    <w:rsid w:val="000E681C"/>
    <w:rsid w:val="000E7B1C"/>
    <w:rsid w:val="000E7E9F"/>
    <w:rsid w:val="000F0157"/>
    <w:rsid w:val="000F019D"/>
    <w:rsid w:val="000F043E"/>
    <w:rsid w:val="000F06F0"/>
    <w:rsid w:val="000F0B6A"/>
    <w:rsid w:val="000F1D64"/>
    <w:rsid w:val="000F21D6"/>
    <w:rsid w:val="000F2263"/>
    <w:rsid w:val="000F2B2F"/>
    <w:rsid w:val="000F2F13"/>
    <w:rsid w:val="000F322C"/>
    <w:rsid w:val="000F3E04"/>
    <w:rsid w:val="000F453E"/>
    <w:rsid w:val="000F471A"/>
    <w:rsid w:val="000F48A7"/>
    <w:rsid w:val="000F4AF7"/>
    <w:rsid w:val="000F4B6C"/>
    <w:rsid w:val="000F4FB8"/>
    <w:rsid w:val="000F50BD"/>
    <w:rsid w:val="000F5C9E"/>
    <w:rsid w:val="000F6516"/>
    <w:rsid w:val="000F6BA7"/>
    <w:rsid w:val="000F6CC7"/>
    <w:rsid w:val="000F6D6D"/>
    <w:rsid w:val="000F70A7"/>
    <w:rsid w:val="000F71D4"/>
    <w:rsid w:val="000F73E5"/>
    <w:rsid w:val="000F74F3"/>
    <w:rsid w:val="000F77B7"/>
    <w:rsid w:val="00100D43"/>
    <w:rsid w:val="00100FAE"/>
    <w:rsid w:val="00101382"/>
    <w:rsid w:val="00101442"/>
    <w:rsid w:val="00101EEB"/>
    <w:rsid w:val="001027EB"/>
    <w:rsid w:val="00102F66"/>
    <w:rsid w:val="001031B1"/>
    <w:rsid w:val="0010381C"/>
    <w:rsid w:val="00103A02"/>
    <w:rsid w:val="00103AB5"/>
    <w:rsid w:val="00104E14"/>
    <w:rsid w:val="001069A8"/>
    <w:rsid w:val="001073B3"/>
    <w:rsid w:val="00110636"/>
    <w:rsid w:val="00110EDB"/>
    <w:rsid w:val="00111284"/>
    <w:rsid w:val="0011158F"/>
    <w:rsid w:val="00112485"/>
    <w:rsid w:val="00113764"/>
    <w:rsid w:val="00113BCB"/>
    <w:rsid w:val="00115653"/>
    <w:rsid w:val="001158B8"/>
    <w:rsid w:val="00115BFD"/>
    <w:rsid w:val="00116EAA"/>
    <w:rsid w:val="00116F10"/>
    <w:rsid w:val="0011762D"/>
    <w:rsid w:val="00117880"/>
    <w:rsid w:val="00117D3F"/>
    <w:rsid w:val="00117D8D"/>
    <w:rsid w:val="00117E50"/>
    <w:rsid w:val="00120292"/>
    <w:rsid w:val="00120343"/>
    <w:rsid w:val="00120F05"/>
    <w:rsid w:val="00122F82"/>
    <w:rsid w:val="00122FDB"/>
    <w:rsid w:val="001230A5"/>
    <w:rsid w:val="00123761"/>
    <w:rsid w:val="00123C7F"/>
    <w:rsid w:val="001240A3"/>
    <w:rsid w:val="00124243"/>
    <w:rsid w:val="001247F6"/>
    <w:rsid w:val="00125620"/>
    <w:rsid w:val="00125676"/>
    <w:rsid w:val="00125FD5"/>
    <w:rsid w:val="001260CB"/>
    <w:rsid w:val="001264A2"/>
    <w:rsid w:val="001272BC"/>
    <w:rsid w:val="00127796"/>
    <w:rsid w:val="001277E7"/>
    <w:rsid w:val="00127C89"/>
    <w:rsid w:val="00130549"/>
    <w:rsid w:val="00130682"/>
    <w:rsid w:val="001312AD"/>
    <w:rsid w:val="0013279E"/>
    <w:rsid w:val="00132CF4"/>
    <w:rsid w:val="001336F2"/>
    <w:rsid w:val="00134165"/>
    <w:rsid w:val="001350D4"/>
    <w:rsid w:val="001353EE"/>
    <w:rsid w:val="001361E2"/>
    <w:rsid w:val="0013656A"/>
    <w:rsid w:val="00136622"/>
    <w:rsid w:val="0013722A"/>
    <w:rsid w:val="00137712"/>
    <w:rsid w:val="00137AFD"/>
    <w:rsid w:val="00137E72"/>
    <w:rsid w:val="0014076E"/>
    <w:rsid w:val="00142265"/>
    <w:rsid w:val="00143108"/>
    <w:rsid w:val="00143634"/>
    <w:rsid w:val="001436CB"/>
    <w:rsid w:val="0014431D"/>
    <w:rsid w:val="001445B1"/>
    <w:rsid w:val="00144775"/>
    <w:rsid w:val="0014585D"/>
    <w:rsid w:val="00146059"/>
    <w:rsid w:val="00146287"/>
    <w:rsid w:val="0014672C"/>
    <w:rsid w:val="00146DBA"/>
    <w:rsid w:val="00147072"/>
    <w:rsid w:val="001471E5"/>
    <w:rsid w:val="0014788D"/>
    <w:rsid w:val="0015012D"/>
    <w:rsid w:val="00150814"/>
    <w:rsid w:val="001509B7"/>
    <w:rsid w:val="001519CE"/>
    <w:rsid w:val="00151E66"/>
    <w:rsid w:val="00153D67"/>
    <w:rsid w:val="001540E1"/>
    <w:rsid w:val="00154191"/>
    <w:rsid w:val="0015425D"/>
    <w:rsid w:val="001542F9"/>
    <w:rsid w:val="00154341"/>
    <w:rsid w:val="00154E3E"/>
    <w:rsid w:val="0015512A"/>
    <w:rsid w:val="00155642"/>
    <w:rsid w:val="0015573C"/>
    <w:rsid w:val="001558E7"/>
    <w:rsid w:val="00155FA4"/>
    <w:rsid w:val="001561F4"/>
    <w:rsid w:val="001569D1"/>
    <w:rsid w:val="00156FE8"/>
    <w:rsid w:val="00157624"/>
    <w:rsid w:val="00157D53"/>
    <w:rsid w:val="001602D4"/>
    <w:rsid w:val="00160524"/>
    <w:rsid w:val="00160887"/>
    <w:rsid w:val="00161199"/>
    <w:rsid w:val="0016144B"/>
    <w:rsid w:val="00161D2B"/>
    <w:rsid w:val="00161F31"/>
    <w:rsid w:val="00162606"/>
    <w:rsid w:val="00162953"/>
    <w:rsid w:val="0016333F"/>
    <w:rsid w:val="00163A6A"/>
    <w:rsid w:val="00164A24"/>
    <w:rsid w:val="00164EEE"/>
    <w:rsid w:val="00165540"/>
    <w:rsid w:val="0016569E"/>
    <w:rsid w:val="00165B1D"/>
    <w:rsid w:val="00165F06"/>
    <w:rsid w:val="00166852"/>
    <w:rsid w:val="00166DCA"/>
    <w:rsid w:val="001701DD"/>
    <w:rsid w:val="00171386"/>
    <w:rsid w:val="001713DF"/>
    <w:rsid w:val="00172448"/>
    <w:rsid w:val="00172FB9"/>
    <w:rsid w:val="00173900"/>
    <w:rsid w:val="00173A31"/>
    <w:rsid w:val="00173CC9"/>
    <w:rsid w:val="00174BC6"/>
    <w:rsid w:val="00174E3C"/>
    <w:rsid w:val="0017557C"/>
    <w:rsid w:val="0017622E"/>
    <w:rsid w:val="00176A41"/>
    <w:rsid w:val="00176A9A"/>
    <w:rsid w:val="00176B80"/>
    <w:rsid w:val="00176D3B"/>
    <w:rsid w:val="00176EFD"/>
    <w:rsid w:val="0017717E"/>
    <w:rsid w:val="00180801"/>
    <w:rsid w:val="00182309"/>
    <w:rsid w:val="0018231D"/>
    <w:rsid w:val="0018310B"/>
    <w:rsid w:val="001835EE"/>
    <w:rsid w:val="00183A0D"/>
    <w:rsid w:val="00184662"/>
    <w:rsid w:val="00184914"/>
    <w:rsid w:val="00185196"/>
    <w:rsid w:val="00185775"/>
    <w:rsid w:val="00185C4A"/>
    <w:rsid w:val="00187CC6"/>
    <w:rsid w:val="001900C6"/>
    <w:rsid w:val="00190680"/>
    <w:rsid w:val="00191201"/>
    <w:rsid w:val="0019315F"/>
    <w:rsid w:val="001938FA"/>
    <w:rsid w:val="001939BF"/>
    <w:rsid w:val="00193F3E"/>
    <w:rsid w:val="00195F0F"/>
    <w:rsid w:val="00196092"/>
    <w:rsid w:val="0019654E"/>
    <w:rsid w:val="00196945"/>
    <w:rsid w:val="00196AC0"/>
    <w:rsid w:val="00196E2D"/>
    <w:rsid w:val="0019733B"/>
    <w:rsid w:val="001A0F01"/>
    <w:rsid w:val="001A15D0"/>
    <w:rsid w:val="001A1676"/>
    <w:rsid w:val="001A1A48"/>
    <w:rsid w:val="001A25BF"/>
    <w:rsid w:val="001A30D5"/>
    <w:rsid w:val="001A3A10"/>
    <w:rsid w:val="001A3BCE"/>
    <w:rsid w:val="001A4BA2"/>
    <w:rsid w:val="001A4C07"/>
    <w:rsid w:val="001A5606"/>
    <w:rsid w:val="001A5D1B"/>
    <w:rsid w:val="001A625C"/>
    <w:rsid w:val="001A6BB5"/>
    <w:rsid w:val="001A6E80"/>
    <w:rsid w:val="001A6E98"/>
    <w:rsid w:val="001A7775"/>
    <w:rsid w:val="001B0743"/>
    <w:rsid w:val="001B0CA7"/>
    <w:rsid w:val="001B0E19"/>
    <w:rsid w:val="001B1445"/>
    <w:rsid w:val="001B2747"/>
    <w:rsid w:val="001B2AF5"/>
    <w:rsid w:val="001B34E0"/>
    <w:rsid w:val="001B3B1C"/>
    <w:rsid w:val="001B3EFD"/>
    <w:rsid w:val="001B4445"/>
    <w:rsid w:val="001B4498"/>
    <w:rsid w:val="001B48EC"/>
    <w:rsid w:val="001B50B6"/>
    <w:rsid w:val="001B5A0E"/>
    <w:rsid w:val="001B5B91"/>
    <w:rsid w:val="001B7699"/>
    <w:rsid w:val="001B769E"/>
    <w:rsid w:val="001C06D1"/>
    <w:rsid w:val="001C08BD"/>
    <w:rsid w:val="001C09E2"/>
    <w:rsid w:val="001C0D59"/>
    <w:rsid w:val="001C10DF"/>
    <w:rsid w:val="001C10FD"/>
    <w:rsid w:val="001C19A6"/>
    <w:rsid w:val="001C1DE5"/>
    <w:rsid w:val="001C308A"/>
    <w:rsid w:val="001C3346"/>
    <w:rsid w:val="001C47C0"/>
    <w:rsid w:val="001C5519"/>
    <w:rsid w:val="001C5F41"/>
    <w:rsid w:val="001C65A3"/>
    <w:rsid w:val="001C73DA"/>
    <w:rsid w:val="001C73F1"/>
    <w:rsid w:val="001C77C2"/>
    <w:rsid w:val="001D0011"/>
    <w:rsid w:val="001D00C7"/>
    <w:rsid w:val="001D18C2"/>
    <w:rsid w:val="001D18C8"/>
    <w:rsid w:val="001D1E1A"/>
    <w:rsid w:val="001D352C"/>
    <w:rsid w:val="001D375D"/>
    <w:rsid w:val="001D5776"/>
    <w:rsid w:val="001D5D76"/>
    <w:rsid w:val="001D5E9D"/>
    <w:rsid w:val="001D60B8"/>
    <w:rsid w:val="001D6DA9"/>
    <w:rsid w:val="001D6EDD"/>
    <w:rsid w:val="001D71B0"/>
    <w:rsid w:val="001E0F03"/>
    <w:rsid w:val="001E106F"/>
    <w:rsid w:val="001E19AB"/>
    <w:rsid w:val="001E2386"/>
    <w:rsid w:val="001E24BE"/>
    <w:rsid w:val="001E2C53"/>
    <w:rsid w:val="001E2D46"/>
    <w:rsid w:val="001E2D69"/>
    <w:rsid w:val="001E3BBE"/>
    <w:rsid w:val="001E3CF7"/>
    <w:rsid w:val="001E3F2B"/>
    <w:rsid w:val="001E5619"/>
    <w:rsid w:val="001E600F"/>
    <w:rsid w:val="001E62E8"/>
    <w:rsid w:val="001E690B"/>
    <w:rsid w:val="001E78EB"/>
    <w:rsid w:val="001E7A4C"/>
    <w:rsid w:val="001F0DBE"/>
    <w:rsid w:val="001F11E5"/>
    <w:rsid w:val="001F1306"/>
    <w:rsid w:val="001F1CAA"/>
    <w:rsid w:val="001F289E"/>
    <w:rsid w:val="001F3A0A"/>
    <w:rsid w:val="001F3A15"/>
    <w:rsid w:val="001F3B4C"/>
    <w:rsid w:val="001F40B1"/>
    <w:rsid w:val="001F45EA"/>
    <w:rsid w:val="001F49DE"/>
    <w:rsid w:val="001F4D99"/>
    <w:rsid w:val="001F50D2"/>
    <w:rsid w:val="001F5500"/>
    <w:rsid w:val="001F56D5"/>
    <w:rsid w:val="001F5778"/>
    <w:rsid w:val="001F595F"/>
    <w:rsid w:val="001F5A6C"/>
    <w:rsid w:val="001F5C8B"/>
    <w:rsid w:val="001F5DFF"/>
    <w:rsid w:val="001F5E24"/>
    <w:rsid w:val="001F5F70"/>
    <w:rsid w:val="001F612F"/>
    <w:rsid w:val="001F712D"/>
    <w:rsid w:val="001F72CA"/>
    <w:rsid w:val="001F7CC1"/>
    <w:rsid w:val="00200553"/>
    <w:rsid w:val="002006CE"/>
    <w:rsid w:val="002007DD"/>
    <w:rsid w:val="00201D2E"/>
    <w:rsid w:val="00201DC0"/>
    <w:rsid w:val="00204431"/>
    <w:rsid w:val="00204D9F"/>
    <w:rsid w:val="002056F3"/>
    <w:rsid w:val="00205DC6"/>
    <w:rsid w:val="00205FBB"/>
    <w:rsid w:val="00206368"/>
    <w:rsid w:val="002068D6"/>
    <w:rsid w:val="00206F78"/>
    <w:rsid w:val="00207977"/>
    <w:rsid w:val="00207A66"/>
    <w:rsid w:val="0021053F"/>
    <w:rsid w:val="00210544"/>
    <w:rsid w:val="00210D74"/>
    <w:rsid w:val="002111BC"/>
    <w:rsid w:val="0021155B"/>
    <w:rsid w:val="0021204F"/>
    <w:rsid w:val="00212410"/>
    <w:rsid w:val="0021285D"/>
    <w:rsid w:val="002128DA"/>
    <w:rsid w:val="002128DD"/>
    <w:rsid w:val="002135A1"/>
    <w:rsid w:val="002139DA"/>
    <w:rsid w:val="00214F55"/>
    <w:rsid w:val="00215648"/>
    <w:rsid w:val="0021581C"/>
    <w:rsid w:val="00215982"/>
    <w:rsid w:val="002163F4"/>
    <w:rsid w:val="002165D8"/>
    <w:rsid w:val="00216B72"/>
    <w:rsid w:val="0022040C"/>
    <w:rsid w:val="00220738"/>
    <w:rsid w:val="00220CC1"/>
    <w:rsid w:val="00220D57"/>
    <w:rsid w:val="00220FB5"/>
    <w:rsid w:val="00221616"/>
    <w:rsid w:val="00222FB1"/>
    <w:rsid w:val="00223A7E"/>
    <w:rsid w:val="00223CC4"/>
    <w:rsid w:val="002255D4"/>
    <w:rsid w:val="00225917"/>
    <w:rsid w:val="00225DAA"/>
    <w:rsid w:val="00230AAD"/>
    <w:rsid w:val="002311B3"/>
    <w:rsid w:val="002319D9"/>
    <w:rsid w:val="002320AD"/>
    <w:rsid w:val="00232121"/>
    <w:rsid w:val="00232190"/>
    <w:rsid w:val="00232527"/>
    <w:rsid w:val="002325B0"/>
    <w:rsid w:val="00233877"/>
    <w:rsid w:val="002338E5"/>
    <w:rsid w:val="002341CC"/>
    <w:rsid w:val="002341F7"/>
    <w:rsid w:val="0023447B"/>
    <w:rsid w:val="00235C62"/>
    <w:rsid w:val="0023614C"/>
    <w:rsid w:val="00236BD9"/>
    <w:rsid w:val="00236FC0"/>
    <w:rsid w:val="00237B7D"/>
    <w:rsid w:val="00237C2A"/>
    <w:rsid w:val="00241445"/>
    <w:rsid w:val="00241533"/>
    <w:rsid w:val="00242BB9"/>
    <w:rsid w:val="00242F77"/>
    <w:rsid w:val="00243656"/>
    <w:rsid w:val="00243716"/>
    <w:rsid w:val="00243965"/>
    <w:rsid w:val="00243A16"/>
    <w:rsid w:val="00244474"/>
    <w:rsid w:val="002445AB"/>
    <w:rsid w:val="00244AC9"/>
    <w:rsid w:val="00244C4F"/>
    <w:rsid w:val="00244E8A"/>
    <w:rsid w:val="002456F4"/>
    <w:rsid w:val="002458CA"/>
    <w:rsid w:val="002462FF"/>
    <w:rsid w:val="00246C94"/>
    <w:rsid w:val="0024771C"/>
    <w:rsid w:val="002504C3"/>
    <w:rsid w:val="00250652"/>
    <w:rsid w:val="0025135C"/>
    <w:rsid w:val="00251859"/>
    <w:rsid w:val="00251EAC"/>
    <w:rsid w:val="00252208"/>
    <w:rsid w:val="00253184"/>
    <w:rsid w:val="0025341E"/>
    <w:rsid w:val="00253748"/>
    <w:rsid w:val="0025451C"/>
    <w:rsid w:val="00255808"/>
    <w:rsid w:val="00255A7A"/>
    <w:rsid w:val="00255A80"/>
    <w:rsid w:val="00255D49"/>
    <w:rsid w:val="00256B35"/>
    <w:rsid w:val="00256BB4"/>
    <w:rsid w:val="00256C92"/>
    <w:rsid w:val="00257067"/>
    <w:rsid w:val="0025747E"/>
    <w:rsid w:val="00257510"/>
    <w:rsid w:val="002575AD"/>
    <w:rsid w:val="002608E2"/>
    <w:rsid w:val="00261776"/>
    <w:rsid w:val="00262413"/>
    <w:rsid w:val="00262768"/>
    <w:rsid w:val="002628A5"/>
    <w:rsid w:val="00262DBC"/>
    <w:rsid w:val="0026399A"/>
    <w:rsid w:val="002648E8"/>
    <w:rsid w:val="00265637"/>
    <w:rsid w:val="00265A81"/>
    <w:rsid w:val="00265B98"/>
    <w:rsid w:val="00265F90"/>
    <w:rsid w:val="00266518"/>
    <w:rsid w:val="00266687"/>
    <w:rsid w:val="002673BA"/>
    <w:rsid w:val="002673C3"/>
    <w:rsid w:val="00267B23"/>
    <w:rsid w:val="00267D2D"/>
    <w:rsid w:val="00270EC4"/>
    <w:rsid w:val="00271208"/>
    <w:rsid w:val="00271321"/>
    <w:rsid w:val="00271B84"/>
    <w:rsid w:val="00271D10"/>
    <w:rsid w:val="00274735"/>
    <w:rsid w:val="00274955"/>
    <w:rsid w:val="00275064"/>
    <w:rsid w:val="002754A4"/>
    <w:rsid w:val="00275CBE"/>
    <w:rsid w:val="00276797"/>
    <w:rsid w:val="002767C7"/>
    <w:rsid w:val="0027698F"/>
    <w:rsid w:val="00276EEB"/>
    <w:rsid w:val="002770E8"/>
    <w:rsid w:val="00280389"/>
    <w:rsid w:val="00280B91"/>
    <w:rsid w:val="002813F4"/>
    <w:rsid w:val="002828E9"/>
    <w:rsid w:val="00282AA9"/>
    <w:rsid w:val="00282FED"/>
    <w:rsid w:val="00283216"/>
    <w:rsid w:val="002837DA"/>
    <w:rsid w:val="00283936"/>
    <w:rsid w:val="00283A71"/>
    <w:rsid w:val="002840E0"/>
    <w:rsid w:val="00284116"/>
    <w:rsid w:val="00287175"/>
    <w:rsid w:val="00287D4C"/>
    <w:rsid w:val="0029009C"/>
    <w:rsid w:val="002904F0"/>
    <w:rsid w:val="00290D27"/>
    <w:rsid w:val="00290F18"/>
    <w:rsid w:val="00291EC2"/>
    <w:rsid w:val="00292DFD"/>
    <w:rsid w:val="00293B24"/>
    <w:rsid w:val="00294E1D"/>
    <w:rsid w:val="00294E68"/>
    <w:rsid w:val="00295DDE"/>
    <w:rsid w:val="002969DB"/>
    <w:rsid w:val="002A0C53"/>
    <w:rsid w:val="002A0EAE"/>
    <w:rsid w:val="002A132A"/>
    <w:rsid w:val="002A2010"/>
    <w:rsid w:val="002A23DF"/>
    <w:rsid w:val="002A2C51"/>
    <w:rsid w:val="002A4420"/>
    <w:rsid w:val="002A5532"/>
    <w:rsid w:val="002A59F0"/>
    <w:rsid w:val="002A6428"/>
    <w:rsid w:val="002A7B72"/>
    <w:rsid w:val="002B0048"/>
    <w:rsid w:val="002B016B"/>
    <w:rsid w:val="002B0380"/>
    <w:rsid w:val="002B0951"/>
    <w:rsid w:val="002B0CBA"/>
    <w:rsid w:val="002B22EE"/>
    <w:rsid w:val="002B25C2"/>
    <w:rsid w:val="002B27BA"/>
    <w:rsid w:val="002B39C2"/>
    <w:rsid w:val="002B3DE1"/>
    <w:rsid w:val="002B4054"/>
    <w:rsid w:val="002B40A7"/>
    <w:rsid w:val="002B4168"/>
    <w:rsid w:val="002B42AC"/>
    <w:rsid w:val="002B448E"/>
    <w:rsid w:val="002B4F6A"/>
    <w:rsid w:val="002B509B"/>
    <w:rsid w:val="002B5A89"/>
    <w:rsid w:val="002B62A8"/>
    <w:rsid w:val="002B64DE"/>
    <w:rsid w:val="002B65CD"/>
    <w:rsid w:val="002B6E55"/>
    <w:rsid w:val="002B7070"/>
    <w:rsid w:val="002B7C3A"/>
    <w:rsid w:val="002C0679"/>
    <w:rsid w:val="002C16E1"/>
    <w:rsid w:val="002C194E"/>
    <w:rsid w:val="002C1E74"/>
    <w:rsid w:val="002C2F69"/>
    <w:rsid w:val="002C46D7"/>
    <w:rsid w:val="002C48F7"/>
    <w:rsid w:val="002C69A8"/>
    <w:rsid w:val="002C70A5"/>
    <w:rsid w:val="002C7625"/>
    <w:rsid w:val="002C77BE"/>
    <w:rsid w:val="002C7FBF"/>
    <w:rsid w:val="002D042F"/>
    <w:rsid w:val="002D0E9A"/>
    <w:rsid w:val="002D209A"/>
    <w:rsid w:val="002D2C23"/>
    <w:rsid w:val="002D33CA"/>
    <w:rsid w:val="002D3411"/>
    <w:rsid w:val="002D3946"/>
    <w:rsid w:val="002D3DA7"/>
    <w:rsid w:val="002D3F25"/>
    <w:rsid w:val="002D47B7"/>
    <w:rsid w:val="002D4C1B"/>
    <w:rsid w:val="002D4CFD"/>
    <w:rsid w:val="002D53F9"/>
    <w:rsid w:val="002D6AC4"/>
    <w:rsid w:val="002D7242"/>
    <w:rsid w:val="002D7DF7"/>
    <w:rsid w:val="002E00B0"/>
    <w:rsid w:val="002E1247"/>
    <w:rsid w:val="002E277A"/>
    <w:rsid w:val="002E2E90"/>
    <w:rsid w:val="002E2FF2"/>
    <w:rsid w:val="002E3284"/>
    <w:rsid w:val="002E3D19"/>
    <w:rsid w:val="002E3DD4"/>
    <w:rsid w:val="002E408A"/>
    <w:rsid w:val="002E5037"/>
    <w:rsid w:val="002E5B33"/>
    <w:rsid w:val="002E5C17"/>
    <w:rsid w:val="002E60EF"/>
    <w:rsid w:val="002E6F11"/>
    <w:rsid w:val="002E76FE"/>
    <w:rsid w:val="002E776B"/>
    <w:rsid w:val="002E7954"/>
    <w:rsid w:val="002F054D"/>
    <w:rsid w:val="002F0AA8"/>
    <w:rsid w:val="002F0E95"/>
    <w:rsid w:val="002F1D38"/>
    <w:rsid w:val="002F2F9B"/>
    <w:rsid w:val="002F36AE"/>
    <w:rsid w:val="002F41F7"/>
    <w:rsid w:val="002F422B"/>
    <w:rsid w:val="002F4A25"/>
    <w:rsid w:val="002F4F50"/>
    <w:rsid w:val="002F5A9F"/>
    <w:rsid w:val="002F6001"/>
    <w:rsid w:val="002F6418"/>
    <w:rsid w:val="002F64EB"/>
    <w:rsid w:val="002F7B32"/>
    <w:rsid w:val="00300404"/>
    <w:rsid w:val="00300DDD"/>
    <w:rsid w:val="003018E8"/>
    <w:rsid w:val="00301979"/>
    <w:rsid w:val="00302155"/>
    <w:rsid w:val="00302242"/>
    <w:rsid w:val="00302781"/>
    <w:rsid w:val="00302921"/>
    <w:rsid w:val="0030296D"/>
    <w:rsid w:val="003037AD"/>
    <w:rsid w:val="00303E51"/>
    <w:rsid w:val="0030443F"/>
    <w:rsid w:val="00304690"/>
    <w:rsid w:val="00304A16"/>
    <w:rsid w:val="00304B6B"/>
    <w:rsid w:val="003057D5"/>
    <w:rsid w:val="00305980"/>
    <w:rsid w:val="00305AB2"/>
    <w:rsid w:val="00306EEA"/>
    <w:rsid w:val="0030767C"/>
    <w:rsid w:val="0031056D"/>
    <w:rsid w:val="00310853"/>
    <w:rsid w:val="00311194"/>
    <w:rsid w:val="0031189B"/>
    <w:rsid w:val="003119FD"/>
    <w:rsid w:val="00311E93"/>
    <w:rsid w:val="0031253D"/>
    <w:rsid w:val="00312575"/>
    <w:rsid w:val="00313FBD"/>
    <w:rsid w:val="00314748"/>
    <w:rsid w:val="00314E8E"/>
    <w:rsid w:val="00315463"/>
    <w:rsid w:val="00316B00"/>
    <w:rsid w:val="003174E7"/>
    <w:rsid w:val="003179C7"/>
    <w:rsid w:val="003179D8"/>
    <w:rsid w:val="003208BF"/>
    <w:rsid w:val="003216B7"/>
    <w:rsid w:val="00321F51"/>
    <w:rsid w:val="00322CBA"/>
    <w:rsid w:val="003234D2"/>
    <w:rsid w:val="00323D12"/>
    <w:rsid w:val="00324024"/>
    <w:rsid w:val="003240A4"/>
    <w:rsid w:val="0032446B"/>
    <w:rsid w:val="003247B1"/>
    <w:rsid w:val="00324C54"/>
    <w:rsid w:val="00324FEB"/>
    <w:rsid w:val="003258BC"/>
    <w:rsid w:val="00326367"/>
    <w:rsid w:val="0032641D"/>
    <w:rsid w:val="00326840"/>
    <w:rsid w:val="003268CF"/>
    <w:rsid w:val="00326DA3"/>
    <w:rsid w:val="0032712E"/>
    <w:rsid w:val="00327BEC"/>
    <w:rsid w:val="00330AA1"/>
    <w:rsid w:val="0033119C"/>
    <w:rsid w:val="003318CC"/>
    <w:rsid w:val="00332B04"/>
    <w:rsid w:val="00332F9F"/>
    <w:rsid w:val="00333D72"/>
    <w:rsid w:val="0033478E"/>
    <w:rsid w:val="0033619E"/>
    <w:rsid w:val="003365DF"/>
    <w:rsid w:val="003406A0"/>
    <w:rsid w:val="00340AD8"/>
    <w:rsid w:val="00341404"/>
    <w:rsid w:val="00342233"/>
    <w:rsid w:val="00342AA1"/>
    <w:rsid w:val="00342B9D"/>
    <w:rsid w:val="003430FF"/>
    <w:rsid w:val="003434A8"/>
    <w:rsid w:val="00343B36"/>
    <w:rsid w:val="00343D23"/>
    <w:rsid w:val="00344527"/>
    <w:rsid w:val="00344AEB"/>
    <w:rsid w:val="003464CD"/>
    <w:rsid w:val="003503D7"/>
    <w:rsid w:val="00350C3B"/>
    <w:rsid w:val="003523F7"/>
    <w:rsid w:val="00352CA3"/>
    <w:rsid w:val="00352FC2"/>
    <w:rsid w:val="00354004"/>
    <w:rsid w:val="0035526B"/>
    <w:rsid w:val="003554C1"/>
    <w:rsid w:val="0035554D"/>
    <w:rsid w:val="00355E4E"/>
    <w:rsid w:val="00356053"/>
    <w:rsid w:val="00357207"/>
    <w:rsid w:val="00357E7D"/>
    <w:rsid w:val="00360468"/>
    <w:rsid w:val="00361B0C"/>
    <w:rsid w:val="00361B95"/>
    <w:rsid w:val="00361EEA"/>
    <w:rsid w:val="00361EF0"/>
    <w:rsid w:val="00362848"/>
    <w:rsid w:val="00362B60"/>
    <w:rsid w:val="00363230"/>
    <w:rsid w:val="00363AC8"/>
    <w:rsid w:val="003652FC"/>
    <w:rsid w:val="0036542E"/>
    <w:rsid w:val="00365528"/>
    <w:rsid w:val="00367F37"/>
    <w:rsid w:val="003709F1"/>
    <w:rsid w:val="00371122"/>
    <w:rsid w:val="00373CF7"/>
    <w:rsid w:val="00375389"/>
    <w:rsid w:val="00377694"/>
    <w:rsid w:val="00377845"/>
    <w:rsid w:val="00377F2F"/>
    <w:rsid w:val="003800C7"/>
    <w:rsid w:val="003811AC"/>
    <w:rsid w:val="003817E6"/>
    <w:rsid w:val="003818A2"/>
    <w:rsid w:val="00381ADD"/>
    <w:rsid w:val="00382460"/>
    <w:rsid w:val="00382657"/>
    <w:rsid w:val="003827C5"/>
    <w:rsid w:val="00382A6F"/>
    <w:rsid w:val="003832F8"/>
    <w:rsid w:val="003836AD"/>
    <w:rsid w:val="00383A53"/>
    <w:rsid w:val="00384494"/>
    <w:rsid w:val="00384D70"/>
    <w:rsid w:val="00384E0A"/>
    <w:rsid w:val="00385BB6"/>
    <w:rsid w:val="003869BB"/>
    <w:rsid w:val="00386CB5"/>
    <w:rsid w:val="00387217"/>
    <w:rsid w:val="003908FA"/>
    <w:rsid w:val="003909D5"/>
    <w:rsid w:val="00391E3E"/>
    <w:rsid w:val="003925D8"/>
    <w:rsid w:val="00392DB8"/>
    <w:rsid w:val="00393443"/>
    <w:rsid w:val="00394839"/>
    <w:rsid w:val="00394975"/>
    <w:rsid w:val="00395634"/>
    <w:rsid w:val="003956AC"/>
    <w:rsid w:val="0039629B"/>
    <w:rsid w:val="003976C7"/>
    <w:rsid w:val="003A05D5"/>
    <w:rsid w:val="003A166B"/>
    <w:rsid w:val="003A2843"/>
    <w:rsid w:val="003A2F52"/>
    <w:rsid w:val="003A361B"/>
    <w:rsid w:val="003A3B7B"/>
    <w:rsid w:val="003A5118"/>
    <w:rsid w:val="003A6263"/>
    <w:rsid w:val="003A6E3E"/>
    <w:rsid w:val="003A78E6"/>
    <w:rsid w:val="003B0317"/>
    <w:rsid w:val="003B0457"/>
    <w:rsid w:val="003B077C"/>
    <w:rsid w:val="003B08CA"/>
    <w:rsid w:val="003B0F5C"/>
    <w:rsid w:val="003B1A92"/>
    <w:rsid w:val="003B1D4A"/>
    <w:rsid w:val="003B22EE"/>
    <w:rsid w:val="003B2F14"/>
    <w:rsid w:val="003B3A81"/>
    <w:rsid w:val="003B3D20"/>
    <w:rsid w:val="003B3D85"/>
    <w:rsid w:val="003B400B"/>
    <w:rsid w:val="003B4DC0"/>
    <w:rsid w:val="003B4DED"/>
    <w:rsid w:val="003B513B"/>
    <w:rsid w:val="003B65E5"/>
    <w:rsid w:val="003B6A98"/>
    <w:rsid w:val="003B7F73"/>
    <w:rsid w:val="003C0222"/>
    <w:rsid w:val="003C07A4"/>
    <w:rsid w:val="003C07FB"/>
    <w:rsid w:val="003C0FD4"/>
    <w:rsid w:val="003C18A0"/>
    <w:rsid w:val="003C2420"/>
    <w:rsid w:val="003C37BF"/>
    <w:rsid w:val="003C3AEE"/>
    <w:rsid w:val="003C5328"/>
    <w:rsid w:val="003C564C"/>
    <w:rsid w:val="003C6426"/>
    <w:rsid w:val="003C6944"/>
    <w:rsid w:val="003C7140"/>
    <w:rsid w:val="003D098B"/>
    <w:rsid w:val="003D1435"/>
    <w:rsid w:val="003D1D03"/>
    <w:rsid w:val="003D2232"/>
    <w:rsid w:val="003D309E"/>
    <w:rsid w:val="003D310D"/>
    <w:rsid w:val="003D38F6"/>
    <w:rsid w:val="003D4072"/>
    <w:rsid w:val="003D4329"/>
    <w:rsid w:val="003D4C3B"/>
    <w:rsid w:val="003D4DA6"/>
    <w:rsid w:val="003D5038"/>
    <w:rsid w:val="003D5101"/>
    <w:rsid w:val="003D5BDA"/>
    <w:rsid w:val="003D5EE0"/>
    <w:rsid w:val="003D6168"/>
    <w:rsid w:val="003D6A7A"/>
    <w:rsid w:val="003D6FF3"/>
    <w:rsid w:val="003D70DE"/>
    <w:rsid w:val="003D72B6"/>
    <w:rsid w:val="003D751F"/>
    <w:rsid w:val="003E02BF"/>
    <w:rsid w:val="003E0999"/>
    <w:rsid w:val="003E0F9F"/>
    <w:rsid w:val="003E2968"/>
    <w:rsid w:val="003E2F19"/>
    <w:rsid w:val="003E31B9"/>
    <w:rsid w:val="003E4DE7"/>
    <w:rsid w:val="003E5B22"/>
    <w:rsid w:val="003E5B41"/>
    <w:rsid w:val="003E5F5A"/>
    <w:rsid w:val="003E602F"/>
    <w:rsid w:val="003E6763"/>
    <w:rsid w:val="003E6DB9"/>
    <w:rsid w:val="003E6F8A"/>
    <w:rsid w:val="003E72C0"/>
    <w:rsid w:val="003E79F2"/>
    <w:rsid w:val="003F0D25"/>
    <w:rsid w:val="003F0D8C"/>
    <w:rsid w:val="003F2B7A"/>
    <w:rsid w:val="003F3741"/>
    <w:rsid w:val="003F4E80"/>
    <w:rsid w:val="003F51F5"/>
    <w:rsid w:val="003F5DCE"/>
    <w:rsid w:val="003F6724"/>
    <w:rsid w:val="003F6C10"/>
    <w:rsid w:val="003F6C5F"/>
    <w:rsid w:val="003F7048"/>
    <w:rsid w:val="003F7238"/>
    <w:rsid w:val="003F73EE"/>
    <w:rsid w:val="003F7696"/>
    <w:rsid w:val="003F78AC"/>
    <w:rsid w:val="003F7DB0"/>
    <w:rsid w:val="004000DF"/>
    <w:rsid w:val="00400117"/>
    <w:rsid w:val="00400E23"/>
    <w:rsid w:val="00400F70"/>
    <w:rsid w:val="0040192E"/>
    <w:rsid w:val="004021F3"/>
    <w:rsid w:val="0040258F"/>
    <w:rsid w:val="00402690"/>
    <w:rsid w:val="00402D86"/>
    <w:rsid w:val="00403307"/>
    <w:rsid w:val="00405340"/>
    <w:rsid w:val="004054B2"/>
    <w:rsid w:val="00405AD9"/>
    <w:rsid w:val="00406AAF"/>
    <w:rsid w:val="00406CAA"/>
    <w:rsid w:val="00406D39"/>
    <w:rsid w:val="00411058"/>
    <w:rsid w:val="004113D1"/>
    <w:rsid w:val="00411BD4"/>
    <w:rsid w:val="004125CF"/>
    <w:rsid w:val="00412902"/>
    <w:rsid w:val="0041374E"/>
    <w:rsid w:val="00413F10"/>
    <w:rsid w:val="004141AB"/>
    <w:rsid w:val="004149D6"/>
    <w:rsid w:val="00415081"/>
    <w:rsid w:val="00416646"/>
    <w:rsid w:val="00416BEC"/>
    <w:rsid w:val="0041722F"/>
    <w:rsid w:val="00420681"/>
    <w:rsid w:val="00420DAC"/>
    <w:rsid w:val="004213EF"/>
    <w:rsid w:val="00423392"/>
    <w:rsid w:val="00423857"/>
    <w:rsid w:val="00423D58"/>
    <w:rsid w:val="00425571"/>
    <w:rsid w:val="00425941"/>
    <w:rsid w:val="0042594D"/>
    <w:rsid w:val="004259EE"/>
    <w:rsid w:val="00425C7F"/>
    <w:rsid w:val="00425CEC"/>
    <w:rsid w:val="004269E2"/>
    <w:rsid w:val="00427664"/>
    <w:rsid w:val="00427E08"/>
    <w:rsid w:val="0043010A"/>
    <w:rsid w:val="0043249B"/>
    <w:rsid w:val="00434024"/>
    <w:rsid w:val="0043429C"/>
    <w:rsid w:val="0043492C"/>
    <w:rsid w:val="00436B66"/>
    <w:rsid w:val="00436EF7"/>
    <w:rsid w:val="00437523"/>
    <w:rsid w:val="00437F42"/>
    <w:rsid w:val="00440464"/>
    <w:rsid w:val="00440ACE"/>
    <w:rsid w:val="0044197F"/>
    <w:rsid w:val="00442C89"/>
    <w:rsid w:val="004432CB"/>
    <w:rsid w:val="004443A5"/>
    <w:rsid w:val="00444D40"/>
    <w:rsid w:val="00445110"/>
    <w:rsid w:val="00445CE3"/>
    <w:rsid w:val="00446CF1"/>
    <w:rsid w:val="00447886"/>
    <w:rsid w:val="004501FD"/>
    <w:rsid w:val="0045028E"/>
    <w:rsid w:val="004503A3"/>
    <w:rsid w:val="00450A4E"/>
    <w:rsid w:val="004515DF"/>
    <w:rsid w:val="00452637"/>
    <w:rsid w:val="004528B0"/>
    <w:rsid w:val="00452A8B"/>
    <w:rsid w:val="00452DA8"/>
    <w:rsid w:val="004535F4"/>
    <w:rsid w:val="00453669"/>
    <w:rsid w:val="0045421C"/>
    <w:rsid w:val="004545A3"/>
    <w:rsid w:val="004547A9"/>
    <w:rsid w:val="00454C2D"/>
    <w:rsid w:val="00454F78"/>
    <w:rsid w:val="00455127"/>
    <w:rsid w:val="00455351"/>
    <w:rsid w:val="004559A6"/>
    <w:rsid w:val="0045654A"/>
    <w:rsid w:val="0045674C"/>
    <w:rsid w:val="00456C23"/>
    <w:rsid w:val="004573D0"/>
    <w:rsid w:val="0045755B"/>
    <w:rsid w:val="00457736"/>
    <w:rsid w:val="00457763"/>
    <w:rsid w:val="00457CEF"/>
    <w:rsid w:val="004613D6"/>
    <w:rsid w:val="004614EE"/>
    <w:rsid w:val="004618A1"/>
    <w:rsid w:val="00461D68"/>
    <w:rsid w:val="004620E6"/>
    <w:rsid w:val="004624C2"/>
    <w:rsid w:val="0046284B"/>
    <w:rsid w:val="0046290A"/>
    <w:rsid w:val="00462EBA"/>
    <w:rsid w:val="004636D3"/>
    <w:rsid w:val="00463723"/>
    <w:rsid w:val="00464EB2"/>
    <w:rsid w:val="00465088"/>
    <w:rsid w:val="0046552A"/>
    <w:rsid w:val="00466E2B"/>
    <w:rsid w:val="004671D9"/>
    <w:rsid w:val="00467544"/>
    <w:rsid w:val="0046777C"/>
    <w:rsid w:val="00467AA0"/>
    <w:rsid w:val="00470058"/>
    <w:rsid w:val="00470449"/>
    <w:rsid w:val="004708DA"/>
    <w:rsid w:val="004708ED"/>
    <w:rsid w:val="00470F12"/>
    <w:rsid w:val="00470FB1"/>
    <w:rsid w:val="0047106F"/>
    <w:rsid w:val="00471091"/>
    <w:rsid w:val="00471904"/>
    <w:rsid w:val="004728A8"/>
    <w:rsid w:val="004733B8"/>
    <w:rsid w:val="00473F4C"/>
    <w:rsid w:val="004740B8"/>
    <w:rsid w:val="0047474B"/>
    <w:rsid w:val="00474EE7"/>
    <w:rsid w:val="00475D2E"/>
    <w:rsid w:val="00476544"/>
    <w:rsid w:val="004771E4"/>
    <w:rsid w:val="00477717"/>
    <w:rsid w:val="004779E5"/>
    <w:rsid w:val="00477D4D"/>
    <w:rsid w:val="004811C9"/>
    <w:rsid w:val="00481D71"/>
    <w:rsid w:val="00482490"/>
    <w:rsid w:val="00482A54"/>
    <w:rsid w:val="00482EB7"/>
    <w:rsid w:val="00483F11"/>
    <w:rsid w:val="004840B8"/>
    <w:rsid w:val="00484303"/>
    <w:rsid w:val="0048451F"/>
    <w:rsid w:val="004847C2"/>
    <w:rsid w:val="0048508E"/>
    <w:rsid w:val="004859B4"/>
    <w:rsid w:val="00486157"/>
    <w:rsid w:val="00486B58"/>
    <w:rsid w:val="00487537"/>
    <w:rsid w:val="00487A95"/>
    <w:rsid w:val="004913CA"/>
    <w:rsid w:val="00491589"/>
    <w:rsid w:val="00492024"/>
    <w:rsid w:val="00492249"/>
    <w:rsid w:val="0049230C"/>
    <w:rsid w:val="004923DE"/>
    <w:rsid w:val="00492471"/>
    <w:rsid w:val="004929A3"/>
    <w:rsid w:val="00493CDC"/>
    <w:rsid w:val="00494939"/>
    <w:rsid w:val="00497CB4"/>
    <w:rsid w:val="004A00C5"/>
    <w:rsid w:val="004A05E7"/>
    <w:rsid w:val="004A123A"/>
    <w:rsid w:val="004A12DA"/>
    <w:rsid w:val="004A1AB4"/>
    <w:rsid w:val="004A2C46"/>
    <w:rsid w:val="004A2F98"/>
    <w:rsid w:val="004A387E"/>
    <w:rsid w:val="004A42D5"/>
    <w:rsid w:val="004A48E6"/>
    <w:rsid w:val="004A51CF"/>
    <w:rsid w:val="004A53CF"/>
    <w:rsid w:val="004A5428"/>
    <w:rsid w:val="004A5A4E"/>
    <w:rsid w:val="004A6539"/>
    <w:rsid w:val="004A65E4"/>
    <w:rsid w:val="004A6651"/>
    <w:rsid w:val="004A7170"/>
    <w:rsid w:val="004A77AE"/>
    <w:rsid w:val="004A7B4E"/>
    <w:rsid w:val="004A7CDF"/>
    <w:rsid w:val="004A7FA7"/>
    <w:rsid w:val="004B09D8"/>
    <w:rsid w:val="004B0CEC"/>
    <w:rsid w:val="004B1F03"/>
    <w:rsid w:val="004B1FC1"/>
    <w:rsid w:val="004B375F"/>
    <w:rsid w:val="004B4C16"/>
    <w:rsid w:val="004B4F76"/>
    <w:rsid w:val="004B5433"/>
    <w:rsid w:val="004B5A11"/>
    <w:rsid w:val="004B5FA8"/>
    <w:rsid w:val="004B74C6"/>
    <w:rsid w:val="004B7AC5"/>
    <w:rsid w:val="004C00B7"/>
    <w:rsid w:val="004C075A"/>
    <w:rsid w:val="004C0881"/>
    <w:rsid w:val="004C10C9"/>
    <w:rsid w:val="004C1484"/>
    <w:rsid w:val="004C1718"/>
    <w:rsid w:val="004C1BD0"/>
    <w:rsid w:val="004C1DBF"/>
    <w:rsid w:val="004C1EDF"/>
    <w:rsid w:val="004C2206"/>
    <w:rsid w:val="004C23B2"/>
    <w:rsid w:val="004C29C3"/>
    <w:rsid w:val="004C31BB"/>
    <w:rsid w:val="004C32EA"/>
    <w:rsid w:val="004C345C"/>
    <w:rsid w:val="004C3D69"/>
    <w:rsid w:val="004C5DF1"/>
    <w:rsid w:val="004C6509"/>
    <w:rsid w:val="004C6EFE"/>
    <w:rsid w:val="004C7726"/>
    <w:rsid w:val="004C7E07"/>
    <w:rsid w:val="004C7E7E"/>
    <w:rsid w:val="004C7F84"/>
    <w:rsid w:val="004C7FB3"/>
    <w:rsid w:val="004D0418"/>
    <w:rsid w:val="004D047B"/>
    <w:rsid w:val="004D0741"/>
    <w:rsid w:val="004D0D41"/>
    <w:rsid w:val="004D1916"/>
    <w:rsid w:val="004D1E4C"/>
    <w:rsid w:val="004D23E8"/>
    <w:rsid w:val="004D24B4"/>
    <w:rsid w:val="004D3C1A"/>
    <w:rsid w:val="004D4ACE"/>
    <w:rsid w:val="004D554D"/>
    <w:rsid w:val="004D567C"/>
    <w:rsid w:val="004D6784"/>
    <w:rsid w:val="004D6B07"/>
    <w:rsid w:val="004D6B1E"/>
    <w:rsid w:val="004D7425"/>
    <w:rsid w:val="004D77E9"/>
    <w:rsid w:val="004E0191"/>
    <w:rsid w:val="004E053B"/>
    <w:rsid w:val="004E0AAF"/>
    <w:rsid w:val="004E0D87"/>
    <w:rsid w:val="004E11D1"/>
    <w:rsid w:val="004E1CF9"/>
    <w:rsid w:val="004E230D"/>
    <w:rsid w:val="004E320D"/>
    <w:rsid w:val="004E37BE"/>
    <w:rsid w:val="004E4226"/>
    <w:rsid w:val="004E42B3"/>
    <w:rsid w:val="004E442B"/>
    <w:rsid w:val="004E4A9A"/>
    <w:rsid w:val="004E4F10"/>
    <w:rsid w:val="004E644D"/>
    <w:rsid w:val="004E6A49"/>
    <w:rsid w:val="004E6D14"/>
    <w:rsid w:val="004E6D2B"/>
    <w:rsid w:val="004E6E42"/>
    <w:rsid w:val="004E78FF"/>
    <w:rsid w:val="004E7E33"/>
    <w:rsid w:val="004F0E16"/>
    <w:rsid w:val="004F0E72"/>
    <w:rsid w:val="004F13C6"/>
    <w:rsid w:val="004F2344"/>
    <w:rsid w:val="004F2D0B"/>
    <w:rsid w:val="004F3174"/>
    <w:rsid w:val="004F32F5"/>
    <w:rsid w:val="004F3BF1"/>
    <w:rsid w:val="004F3C7E"/>
    <w:rsid w:val="004F5C12"/>
    <w:rsid w:val="004F5C1A"/>
    <w:rsid w:val="004F6DDF"/>
    <w:rsid w:val="004F78BC"/>
    <w:rsid w:val="004F7C54"/>
    <w:rsid w:val="004F7D13"/>
    <w:rsid w:val="00500296"/>
    <w:rsid w:val="005002BB"/>
    <w:rsid w:val="005002C8"/>
    <w:rsid w:val="00500B1D"/>
    <w:rsid w:val="0050109D"/>
    <w:rsid w:val="0050138B"/>
    <w:rsid w:val="00501686"/>
    <w:rsid w:val="00501704"/>
    <w:rsid w:val="00501F1E"/>
    <w:rsid w:val="0050268E"/>
    <w:rsid w:val="00503259"/>
    <w:rsid w:val="00503287"/>
    <w:rsid w:val="00504283"/>
    <w:rsid w:val="005046E1"/>
    <w:rsid w:val="00506591"/>
    <w:rsid w:val="005067BE"/>
    <w:rsid w:val="0050711A"/>
    <w:rsid w:val="00507956"/>
    <w:rsid w:val="00507E3E"/>
    <w:rsid w:val="00510003"/>
    <w:rsid w:val="005100A2"/>
    <w:rsid w:val="00510A1A"/>
    <w:rsid w:val="005111A7"/>
    <w:rsid w:val="00511698"/>
    <w:rsid w:val="005119E6"/>
    <w:rsid w:val="00511E1F"/>
    <w:rsid w:val="0051201E"/>
    <w:rsid w:val="00512C8F"/>
    <w:rsid w:val="00513DD2"/>
    <w:rsid w:val="005141C6"/>
    <w:rsid w:val="00514C30"/>
    <w:rsid w:val="00514FF8"/>
    <w:rsid w:val="0051544E"/>
    <w:rsid w:val="00516048"/>
    <w:rsid w:val="005161FA"/>
    <w:rsid w:val="00516C5D"/>
    <w:rsid w:val="00516F2D"/>
    <w:rsid w:val="00517BCF"/>
    <w:rsid w:val="00517EAC"/>
    <w:rsid w:val="00520153"/>
    <w:rsid w:val="00520CB5"/>
    <w:rsid w:val="00522183"/>
    <w:rsid w:val="00522B4C"/>
    <w:rsid w:val="00522C81"/>
    <w:rsid w:val="00522D54"/>
    <w:rsid w:val="00523A21"/>
    <w:rsid w:val="005247B0"/>
    <w:rsid w:val="00524A93"/>
    <w:rsid w:val="00524DA2"/>
    <w:rsid w:val="00524FAE"/>
    <w:rsid w:val="005251E3"/>
    <w:rsid w:val="00525CC9"/>
    <w:rsid w:val="005262C8"/>
    <w:rsid w:val="00526605"/>
    <w:rsid w:val="005275B9"/>
    <w:rsid w:val="005279AB"/>
    <w:rsid w:val="005302FF"/>
    <w:rsid w:val="00530AC4"/>
    <w:rsid w:val="00531266"/>
    <w:rsid w:val="005314D4"/>
    <w:rsid w:val="00531E33"/>
    <w:rsid w:val="0053278D"/>
    <w:rsid w:val="00532AD3"/>
    <w:rsid w:val="005339AA"/>
    <w:rsid w:val="00533D94"/>
    <w:rsid w:val="00533DBF"/>
    <w:rsid w:val="00534E10"/>
    <w:rsid w:val="00535724"/>
    <w:rsid w:val="005365D1"/>
    <w:rsid w:val="00536B1C"/>
    <w:rsid w:val="00536D83"/>
    <w:rsid w:val="00540510"/>
    <w:rsid w:val="00540735"/>
    <w:rsid w:val="00540AC2"/>
    <w:rsid w:val="00540BCC"/>
    <w:rsid w:val="00541379"/>
    <w:rsid w:val="00541FBB"/>
    <w:rsid w:val="005423C4"/>
    <w:rsid w:val="00542A3C"/>
    <w:rsid w:val="00542E55"/>
    <w:rsid w:val="00543979"/>
    <w:rsid w:val="00544EFA"/>
    <w:rsid w:val="00545E17"/>
    <w:rsid w:val="00546723"/>
    <w:rsid w:val="005467EB"/>
    <w:rsid w:val="0054718D"/>
    <w:rsid w:val="00547EBD"/>
    <w:rsid w:val="005531F9"/>
    <w:rsid w:val="00553A31"/>
    <w:rsid w:val="00553CD8"/>
    <w:rsid w:val="00554157"/>
    <w:rsid w:val="00554720"/>
    <w:rsid w:val="00554BF3"/>
    <w:rsid w:val="005552C7"/>
    <w:rsid w:val="00555355"/>
    <w:rsid w:val="00556264"/>
    <w:rsid w:val="005566CD"/>
    <w:rsid w:val="00556E68"/>
    <w:rsid w:val="00557599"/>
    <w:rsid w:val="00557628"/>
    <w:rsid w:val="00557636"/>
    <w:rsid w:val="00557701"/>
    <w:rsid w:val="0055772D"/>
    <w:rsid w:val="0055782B"/>
    <w:rsid w:val="00560132"/>
    <w:rsid w:val="0056063D"/>
    <w:rsid w:val="00560C29"/>
    <w:rsid w:val="00561AEB"/>
    <w:rsid w:val="00561CAC"/>
    <w:rsid w:val="00562256"/>
    <w:rsid w:val="00562ACC"/>
    <w:rsid w:val="005633CA"/>
    <w:rsid w:val="005637A2"/>
    <w:rsid w:val="00563DE6"/>
    <w:rsid w:val="00564330"/>
    <w:rsid w:val="00564E2A"/>
    <w:rsid w:val="0056586D"/>
    <w:rsid w:val="0056688D"/>
    <w:rsid w:val="00566D13"/>
    <w:rsid w:val="00566D9A"/>
    <w:rsid w:val="00567019"/>
    <w:rsid w:val="00567B9F"/>
    <w:rsid w:val="0057061C"/>
    <w:rsid w:val="005710C6"/>
    <w:rsid w:val="00571578"/>
    <w:rsid w:val="00571B37"/>
    <w:rsid w:val="00571CD7"/>
    <w:rsid w:val="005724A2"/>
    <w:rsid w:val="00572551"/>
    <w:rsid w:val="005728B0"/>
    <w:rsid w:val="00572B75"/>
    <w:rsid w:val="00572CA1"/>
    <w:rsid w:val="00572CEE"/>
    <w:rsid w:val="00573690"/>
    <w:rsid w:val="00573BD4"/>
    <w:rsid w:val="00574C9D"/>
    <w:rsid w:val="00575657"/>
    <w:rsid w:val="00575E3C"/>
    <w:rsid w:val="00575FC5"/>
    <w:rsid w:val="0057662B"/>
    <w:rsid w:val="005768B9"/>
    <w:rsid w:val="0057761C"/>
    <w:rsid w:val="00577A02"/>
    <w:rsid w:val="00580035"/>
    <w:rsid w:val="00580579"/>
    <w:rsid w:val="005807B9"/>
    <w:rsid w:val="00580837"/>
    <w:rsid w:val="00580FEF"/>
    <w:rsid w:val="005813CB"/>
    <w:rsid w:val="005816AF"/>
    <w:rsid w:val="005819F3"/>
    <w:rsid w:val="00581C66"/>
    <w:rsid w:val="00582FD3"/>
    <w:rsid w:val="00583176"/>
    <w:rsid w:val="005837EF"/>
    <w:rsid w:val="00584831"/>
    <w:rsid w:val="00584A7B"/>
    <w:rsid w:val="0058507B"/>
    <w:rsid w:val="00585855"/>
    <w:rsid w:val="00585D5F"/>
    <w:rsid w:val="00586BDE"/>
    <w:rsid w:val="005870E3"/>
    <w:rsid w:val="00590762"/>
    <w:rsid w:val="005908DA"/>
    <w:rsid w:val="00591AA0"/>
    <w:rsid w:val="00591F10"/>
    <w:rsid w:val="00592923"/>
    <w:rsid w:val="005942B5"/>
    <w:rsid w:val="0059471F"/>
    <w:rsid w:val="005950FF"/>
    <w:rsid w:val="00596378"/>
    <w:rsid w:val="00596824"/>
    <w:rsid w:val="00596B16"/>
    <w:rsid w:val="005971A6"/>
    <w:rsid w:val="005971E9"/>
    <w:rsid w:val="005A033E"/>
    <w:rsid w:val="005A0645"/>
    <w:rsid w:val="005A0B1A"/>
    <w:rsid w:val="005A1FCD"/>
    <w:rsid w:val="005A2B92"/>
    <w:rsid w:val="005A3BD0"/>
    <w:rsid w:val="005A3BEE"/>
    <w:rsid w:val="005A3C96"/>
    <w:rsid w:val="005A3D70"/>
    <w:rsid w:val="005A41BE"/>
    <w:rsid w:val="005A46BC"/>
    <w:rsid w:val="005A48FB"/>
    <w:rsid w:val="005A52EF"/>
    <w:rsid w:val="005A550F"/>
    <w:rsid w:val="005A5625"/>
    <w:rsid w:val="005A6D50"/>
    <w:rsid w:val="005A7B74"/>
    <w:rsid w:val="005B006B"/>
    <w:rsid w:val="005B09E1"/>
    <w:rsid w:val="005B0C13"/>
    <w:rsid w:val="005B0D58"/>
    <w:rsid w:val="005B100A"/>
    <w:rsid w:val="005B1614"/>
    <w:rsid w:val="005B1944"/>
    <w:rsid w:val="005B242C"/>
    <w:rsid w:val="005B3427"/>
    <w:rsid w:val="005B396B"/>
    <w:rsid w:val="005B451B"/>
    <w:rsid w:val="005B5BC2"/>
    <w:rsid w:val="005B5F65"/>
    <w:rsid w:val="005B622D"/>
    <w:rsid w:val="005B624B"/>
    <w:rsid w:val="005B646E"/>
    <w:rsid w:val="005B653E"/>
    <w:rsid w:val="005B67CD"/>
    <w:rsid w:val="005B7188"/>
    <w:rsid w:val="005B7497"/>
    <w:rsid w:val="005B7806"/>
    <w:rsid w:val="005B7CD2"/>
    <w:rsid w:val="005C09FA"/>
    <w:rsid w:val="005C0FFB"/>
    <w:rsid w:val="005C19C1"/>
    <w:rsid w:val="005C1D7B"/>
    <w:rsid w:val="005C24FA"/>
    <w:rsid w:val="005C266E"/>
    <w:rsid w:val="005C2E84"/>
    <w:rsid w:val="005C3495"/>
    <w:rsid w:val="005C3542"/>
    <w:rsid w:val="005C369D"/>
    <w:rsid w:val="005C40CF"/>
    <w:rsid w:val="005C41BC"/>
    <w:rsid w:val="005C4535"/>
    <w:rsid w:val="005C4A35"/>
    <w:rsid w:val="005C4C45"/>
    <w:rsid w:val="005C543F"/>
    <w:rsid w:val="005C5443"/>
    <w:rsid w:val="005C59B8"/>
    <w:rsid w:val="005C6A3F"/>
    <w:rsid w:val="005C7852"/>
    <w:rsid w:val="005C7C1A"/>
    <w:rsid w:val="005D0619"/>
    <w:rsid w:val="005D07DD"/>
    <w:rsid w:val="005D0DB5"/>
    <w:rsid w:val="005D0F5D"/>
    <w:rsid w:val="005D17D0"/>
    <w:rsid w:val="005D1B72"/>
    <w:rsid w:val="005D214F"/>
    <w:rsid w:val="005D2363"/>
    <w:rsid w:val="005D2DDB"/>
    <w:rsid w:val="005D3AD9"/>
    <w:rsid w:val="005D406D"/>
    <w:rsid w:val="005D5271"/>
    <w:rsid w:val="005D52E0"/>
    <w:rsid w:val="005D5348"/>
    <w:rsid w:val="005D53AB"/>
    <w:rsid w:val="005D66D5"/>
    <w:rsid w:val="005D6A10"/>
    <w:rsid w:val="005D7825"/>
    <w:rsid w:val="005E169C"/>
    <w:rsid w:val="005E1AC7"/>
    <w:rsid w:val="005E1EF0"/>
    <w:rsid w:val="005E2089"/>
    <w:rsid w:val="005E2D88"/>
    <w:rsid w:val="005E398C"/>
    <w:rsid w:val="005E3CBF"/>
    <w:rsid w:val="005E4529"/>
    <w:rsid w:val="005E4659"/>
    <w:rsid w:val="005E482F"/>
    <w:rsid w:val="005E67F5"/>
    <w:rsid w:val="005E6870"/>
    <w:rsid w:val="005E6C29"/>
    <w:rsid w:val="005E7724"/>
    <w:rsid w:val="005E7AB3"/>
    <w:rsid w:val="005E7D9C"/>
    <w:rsid w:val="005F0CAC"/>
    <w:rsid w:val="005F12C1"/>
    <w:rsid w:val="005F1EA8"/>
    <w:rsid w:val="005F1FD3"/>
    <w:rsid w:val="005F2029"/>
    <w:rsid w:val="005F32F8"/>
    <w:rsid w:val="005F4C2B"/>
    <w:rsid w:val="005F4F27"/>
    <w:rsid w:val="005F5230"/>
    <w:rsid w:val="005F5457"/>
    <w:rsid w:val="005F615B"/>
    <w:rsid w:val="006008E7"/>
    <w:rsid w:val="00600A18"/>
    <w:rsid w:val="00600D0B"/>
    <w:rsid w:val="0060169F"/>
    <w:rsid w:val="00603105"/>
    <w:rsid w:val="0060347C"/>
    <w:rsid w:val="006048BB"/>
    <w:rsid w:val="00605896"/>
    <w:rsid w:val="00605CB5"/>
    <w:rsid w:val="00606385"/>
    <w:rsid w:val="006072E4"/>
    <w:rsid w:val="006103A0"/>
    <w:rsid w:val="00610D8D"/>
    <w:rsid w:val="00610DFF"/>
    <w:rsid w:val="00610FFC"/>
    <w:rsid w:val="00612354"/>
    <w:rsid w:val="00612377"/>
    <w:rsid w:val="00612D64"/>
    <w:rsid w:val="00613061"/>
    <w:rsid w:val="00613078"/>
    <w:rsid w:val="0061375F"/>
    <w:rsid w:val="006166AC"/>
    <w:rsid w:val="00617584"/>
    <w:rsid w:val="00617EC6"/>
    <w:rsid w:val="00620316"/>
    <w:rsid w:val="0062046C"/>
    <w:rsid w:val="00620521"/>
    <w:rsid w:val="006208C7"/>
    <w:rsid w:val="00621D16"/>
    <w:rsid w:val="006231D4"/>
    <w:rsid w:val="00623833"/>
    <w:rsid w:val="00623B06"/>
    <w:rsid w:val="00624E89"/>
    <w:rsid w:val="006258C7"/>
    <w:rsid w:val="00625EFC"/>
    <w:rsid w:val="0062631C"/>
    <w:rsid w:val="006268FA"/>
    <w:rsid w:val="00626B26"/>
    <w:rsid w:val="00626B44"/>
    <w:rsid w:val="00626BD0"/>
    <w:rsid w:val="00627128"/>
    <w:rsid w:val="00627609"/>
    <w:rsid w:val="00627E02"/>
    <w:rsid w:val="00630EFF"/>
    <w:rsid w:val="006312A2"/>
    <w:rsid w:val="0063164B"/>
    <w:rsid w:val="00632596"/>
    <w:rsid w:val="00634098"/>
    <w:rsid w:val="00634BC2"/>
    <w:rsid w:val="00634BF8"/>
    <w:rsid w:val="00635698"/>
    <w:rsid w:val="00635EA1"/>
    <w:rsid w:val="00636278"/>
    <w:rsid w:val="006364AB"/>
    <w:rsid w:val="00637D7B"/>
    <w:rsid w:val="006407D8"/>
    <w:rsid w:val="00640DCF"/>
    <w:rsid w:val="006410E2"/>
    <w:rsid w:val="006414A1"/>
    <w:rsid w:val="006419BE"/>
    <w:rsid w:val="006421BE"/>
    <w:rsid w:val="0064280D"/>
    <w:rsid w:val="00642A76"/>
    <w:rsid w:val="00642B35"/>
    <w:rsid w:val="00643C27"/>
    <w:rsid w:val="006442C8"/>
    <w:rsid w:val="00644561"/>
    <w:rsid w:val="00644BFF"/>
    <w:rsid w:val="006457B9"/>
    <w:rsid w:val="0064768D"/>
    <w:rsid w:val="00651B34"/>
    <w:rsid w:val="00651CA6"/>
    <w:rsid w:val="006533A5"/>
    <w:rsid w:val="00653C9C"/>
    <w:rsid w:val="006545DC"/>
    <w:rsid w:val="00654EFE"/>
    <w:rsid w:val="00654F59"/>
    <w:rsid w:val="006556C8"/>
    <w:rsid w:val="00655981"/>
    <w:rsid w:val="00655BB8"/>
    <w:rsid w:val="00656888"/>
    <w:rsid w:val="00657819"/>
    <w:rsid w:val="00657BDE"/>
    <w:rsid w:val="00660CBC"/>
    <w:rsid w:val="0066208B"/>
    <w:rsid w:val="00662BEF"/>
    <w:rsid w:val="00662DA0"/>
    <w:rsid w:val="006630EF"/>
    <w:rsid w:val="00663504"/>
    <w:rsid w:val="006637F8"/>
    <w:rsid w:val="006644F3"/>
    <w:rsid w:val="0066459D"/>
    <w:rsid w:val="0066535A"/>
    <w:rsid w:val="00666483"/>
    <w:rsid w:val="00666B0A"/>
    <w:rsid w:val="00667053"/>
    <w:rsid w:val="006672EC"/>
    <w:rsid w:val="00670073"/>
    <w:rsid w:val="0067051C"/>
    <w:rsid w:val="006706B1"/>
    <w:rsid w:val="00670D9F"/>
    <w:rsid w:val="00670DFA"/>
    <w:rsid w:val="006713EB"/>
    <w:rsid w:val="00671673"/>
    <w:rsid w:val="00671D08"/>
    <w:rsid w:val="006728F3"/>
    <w:rsid w:val="0067348F"/>
    <w:rsid w:val="006735F6"/>
    <w:rsid w:val="00674552"/>
    <w:rsid w:val="0067475E"/>
    <w:rsid w:val="0067478E"/>
    <w:rsid w:val="00675098"/>
    <w:rsid w:val="00675894"/>
    <w:rsid w:val="0067650D"/>
    <w:rsid w:val="00676860"/>
    <w:rsid w:val="006770AB"/>
    <w:rsid w:val="00677C77"/>
    <w:rsid w:val="00677EFA"/>
    <w:rsid w:val="00680611"/>
    <w:rsid w:val="006819B1"/>
    <w:rsid w:val="00681A82"/>
    <w:rsid w:val="00681E58"/>
    <w:rsid w:val="0068238E"/>
    <w:rsid w:val="00682F2D"/>
    <w:rsid w:val="00683302"/>
    <w:rsid w:val="006841D7"/>
    <w:rsid w:val="0068466C"/>
    <w:rsid w:val="00685521"/>
    <w:rsid w:val="006866DE"/>
    <w:rsid w:val="0068693A"/>
    <w:rsid w:val="00686E2E"/>
    <w:rsid w:val="0069022A"/>
    <w:rsid w:val="00690A8E"/>
    <w:rsid w:val="00691333"/>
    <w:rsid w:val="0069164F"/>
    <w:rsid w:val="00691DFD"/>
    <w:rsid w:val="00692A0C"/>
    <w:rsid w:val="006949DF"/>
    <w:rsid w:val="00694AF1"/>
    <w:rsid w:val="00694FA9"/>
    <w:rsid w:val="00695B58"/>
    <w:rsid w:val="00695F2F"/>
    <w:rsid w:val="006962E7"/>
    <w:rsid w:val="00697311"/>
    <w:rsid w:val="006A11B9"/>
    <w:rsid w:val="006A16F3"/>
    <w:rsid w:val="006A1F38"/>
    <w:rsid w:val="006A2AF4"/>
    <w:rsid w:val="006A3296"/>
    <w:rsid w:val="006A36E0"/>
    <w:rsid w:val="006A3775"/>
    <w:rsid w:val="006A37C7"/>
    <w:rsid w:val="006A3C1E"/>
    <w:rsid w:val="006A3F96"/>
    <w:rsid w:val="006A3F9D"/>
    <w:rsid w:val="006A4066"/>
    <w:rsid w:val="006A494D"/>
    <w:rsid w:val="006A5860"/>
    <w:rsid w:val="006A5C06"/>
    <w:rsid w:val="006A5D07"/>
    <w:rsid w:val="006A657B"/>
    <w:rsid w:val="006B0032"/>
    <w:rsid w:val="006B06D6"/>
    <w:rsid w:val="006B0BC7"/>
    <w:rsid w:val="006B1E11"/>
    <w:rsid w:val="006B2DA5"/>
    <w:rsid w:val="006B2DCC"/>
    <w:rsid w:val="006B2F37"/>
    <w:rsid w:val="006B37CC"/>
    <w:rsid w:val="006B40D8"/>
    <w:rsid w:val="006B4BE6"/>
    <w:rsid w:val="006B4C6A"/>
    <w:rsid w:val="006B56F1"/>
    <w:rsid w:val="006B5A6A"/>
    <w:rsid w:val="006B6B5C"/>
    <w:rsid w:val="006B6BD3"/>
    <w:rsid w:val="006B72FA"/>
    <w:rsid w:val="006B7448"/>
    <w:rsid w:val="006B76E4"/>
    <w:rsid w:val="006C02C9"/>
    <w:rsid w:val="006C1B94"/>
    <w:rsid w:val="006C1DBC"/>
    <w:rsid w:val="006C1EE9"/>
    <w:rsid w:val="006C237F"/>
    <w:rsid w:val="006C2422"/>
    <w:rsid w:val="006C2932"/>
    <w:rsid w:val="006C2A6E"/>
    <w:rsid w:val="006C2D40"/>
    <w:rsid w:val="006C348B"/>
    <w:rsid w:val="006C3506"/>
    <w:rsid w:val="006C3ED1"/>
    <w:rsid w:val="006C4A0F"/>
    <w:rsid w:val="006C4CFF"/>
    <w:rsid w:val="006C584D"/>
    <w:rsid w:val="006C59A5"/>
    <w:rsid w:val="006C5D9D"/>
    <w:rsid w:val="006C6482"/>
    <w:rsid w:val="006C6A20"/>
    <w:rsid w:val="006C709A"/>
    <w:rsid w:val="006C765C"/>
    <w:rsid w:val="006D00B5"/>
    <w:rsid w:val="006D02AB"/>
    <w:rsid w:val="006D0916"/>
    <w:rsid w:val="006D195F"/>
    <w:rsid w:val="006D1CD8"/>
    <w:rsid w:val="006D2045"/>
    <w:rsid w:val="006D2C3B"/>
    <w:rsid w:val="006D2F56"/>
    <w:rsid w:val="006D3474"/>
    <w:rsid w:val="006D4253"/>
    <w:rsid w:val="006D4B77"/>
    <w:rsid w:val="006D4DCE"/>
    <w:rsid w:val="006D50E1"/>
    <w:rsid w:val="006D5234"/>
    <w:rsid w:val="006D5614"/>
    <w:rsid w:val="006D5945"/>
    <w:rsid w:val="006D5D33"/>
    <w:rsid w:val="006D61DF"/>
    <w:rsid w:val="006D7240"/>
    <w:rsid w:val="006D75CF"/>
    <w:rsid w:val="006D7756"/>
    <w:rsid w:val="006D7B5F"/>
    <w:rsid w:val="006D7CD9"/>
    <w:rsid w:val="006D7F07"/>
    <w:rsid w:val="006E1692"/>
    <w:rsid w:val="006E1B64"/>
    <w:rsid w:val="006E1E89"/>
    <w:rsid w:val="006E1EA8"/>
    <w:rsid w:val="006E2179"/>
    <w:rsid w:val="006E2793"/>
    <w:rsid w:val="006E30F0"/>
    <w:rsid w:val="006E3668"/>
    <w:rsid w:val="006E3B7E"/>
    <w:rsid w:val="006E433E"/>
    <w:rsid w:val="006E459F"/>
    <w:rsid w:val="006E487E"/>
    <w:rsid w:val="006E4BEC"/>
    <w:rsid w:val="006E5932"/>
    <w:rsid w:val="006E5D40"/>
    <w:rsid w:val="006E60E0"/>
    <w:rsid w:val="006E66F3"/>
    <w:rsid w:val="006E686E"/>
    <w:rsid w:val="006E71E9"/>
    <w:rsid w:val="006F00FF"/>
    <w:rsid w:val="006F028A"/>
    <w:rsid w:val="006F0B35"/>
    <w:rsid w:val="006F1A81"/>
    <w:rsid w:val="006F242B"/>
    <w:rsid w:val="006F257D"/>
    <w:rsid w:val="006F35A1"/>
    <w:rsid w:val="006F38EC"/>
    <w:rsid w:val="006F3E8D"/>
    <w:rsid w:val="006F42B2"/>
    <w:rsid w:val="006F4416"/>
    <w:rsid w:val="006F4CB7"/>
    <w:rsid w:val="006F52BC"/>
    <w:rsid w:val="006F5BA1"/>
    <w:rsid w:val="006F5ED2"/>
    <w:rsid w:val="006F658F"/>
    <w:rsid w:val="006F7DC2"/>
    <w:rsid w:val="006F7F05"/>
    <w:rsid w:val="007000CF"/>
    <w:rsid w:val="00700258"/>
    <w:rsid w:val="0070081F"/>
    <w:rsid w:val="007008F3"/>
    <w:rsid w:val="0070198E"/>
    <w:rsid w:val="00702683"/>
    <w:rsid w:val="00702B20"/>
    <w:rsid w:val="00702E07"/>
    <w:rsid w:val="00703076"/>
    <w:rsid w:val="0070333B"/>
    <w:rsid w:val="007037F1"/>
    <w:rsid w:val="0070387B"/>
    <w:rsid w:val="00703D09"/>
    <w:rsid w:val="00703ED5"/>
    <w:rsid w:val="00703FE5"/>
    <w:rsid w:val="00705549"/>
    <w:rsid w:val="007060D2"/>
    <w:rsid w:val="007069FB"/>
    <w:rsid w:val="00706B3D"/>
    <w:rsid w:val="00707631"/>
    <w:rsid w:val="00707C8F"/>
    <w:rsid w:val="00711207"/>
    <w:rsid w:val="00712161"/>
    <w:rsid w:val="00712ED4"/>
    <w:rsid w:val="0071414C"/>
    <w:rsid w:val="007160D9"/>
    <w:rsid w:val="00716A38"/>
    <w:rsid w:val="00716B7A"/>
    <w:rsid w:val="00717054"/>
    <w:rsid w:val="007175A1"/>
    <w:rsid w:val="007177C8"/>
    <w:rsid w:val="00717838"/>
    <w:rsid w:val="00717965"/>
    <w:rsid w:val="0072004E"/>
    <w:rsid w:val="007209C8"/>
    <w:rsid w:val="00720F76"/>
    <w:rsid w:val="007217E1"/>
    <w:rsid w:val="007218D2"/>
    <w:rsid w:val="00721BA9"/>
    <w:rsid w:val="00721E2A"/>
    <w:rsid w:val="00721E3C"/>
    <w:rsid w:val="00723622"/>
    <w:rsid w:val="00724330"/>
    <w:rsid w:val="00724510"/>
    <w:rsid w:val="00724826"/>
    <w:rsid w:val="00724A7C"/>
    <w:rsid w:val="00724BA9"/>
    <w:rsid w:val="00724C56"/>
    <w:rsid w:val="00725051"/>
    <w:rsid w:val="007252B1"/>
    <w:rsid w:val="007259F8"/>
    <w:rsid w:val="00725C18"/>
    <w:rsid w:val="00725D05"/>
    <w:rsid w:val="007267A2"/>
    <w:rsid w:val="00726D44"/>
    <w:rsid w:val="00726F7B"/>
    <w:rsid w:val="007270CF"/>
    <w:rsid w:val="00727241"/>
    <w:rsid w:val="00727714"/>
    <w:rsid w:val="00727BBC"/>
    <w:rsid w:val="0073001B"/>
    <w:rsid w:val="00730233"/>
    <w:rsid w:val="00730273"/>
    <w:rsid w:val="00730BE5"/>
    <w:rsid w:val="0073158C"/>
    <w:rsid w:val="00731801"/>
    <w:rsid w:val="00731ECA"/>
    <w:rsid w:val="007329F2"/>
    <w:rsid w:val="00733237"/>
    <w:rsid w:val="00733A10"/>
    <w:rsid w:val="00734510"/>
    <w:rsid w:val="00734BE7"/>
    <w:rsid w:val="00735B6C"/>
    <w:rsid w:val="007367A6"/>
    <w:rsid w:val="00736F46"/>
    <w:rsid w:val="007401E9"/>
    <w:rsid w:val="00740426"/>
    <w:rsid w:val="00740F67"/>
    <w:rsid w:val="007420C1"/>
    <w:rsid w:val="0074253F"/>
    <w:rsid w:val="0074278F"/>
    <w:rsid w:val="007428AD"/>
    <w:rsid w:val="0074438C"/>
    <w:rsid w:val="00745CB3"/>
    <w:rsid w:val="00745DE2"/>
    <w:rsid w:val="00745E85"/>
    <w:rsid w:val="00746898"/>
    <w:rsid w:val="00746B13"/>
    <w:rsid w:val="00746DA6"/>
    <w:rsid w:val="0074710F"/>
    <w:rsid w:val="00750286"/>
    <w:rsid w:val="0075049D"/>
    <w:rsid w:val="00750985"/>
    <w:rsid w:val="00750D16"/>
    <w:rsid w:val="00751DE9"/>
    <w:rsid w:val="007522ED"/>
    <w:rsid w:val="007524A3"/>
    <w:rsid w:val="007534AB"/>
    <w:rsid w:val="00754044"/>
    <w:rsid w:val="007541B3"/>
    <w:rsid w:val="0075489F"/>
    <w:rsid w:val="0075552A"/>
    <w:rsid w:val="00756B10"/>
    <w:rsid w:val="00756D7C"/>
    <w:rsid w:val="00757359"/>
    <w:rsid w:val="007574C5"/>
    <w:rsid w:val="00757A50"/>
    <w:rsid w:val="00760164"/>
    <w:rsid w:val="00761558"/>
    <w:rsid w:val="00761E30"/>
    <w:rsid w:val="007627AE"/>
    <w:rsid w:val="00763BD2"/>
    <w:rsid w:val="00763C40"/>
    <w:rsid w:val="00763ECF"/>
    <w:rsid w:val="00764195"/>
    <w:rsid w:val="00764613"/>
    <w:rsid w:val="007648EB"/>
    <w:rsid w:val="00764CBB"/>
    <w:rsid w:val="007650D1"/>
    <w:rsid w:val="007655C4"/>
    <w:rsid w:val="0076581E"/>
    <w:rsid w:val="00765A6F"/>
    <w:rsid w:val="00765F11"/>
    <w:rsid w:val="007669F5"/>
    <w:rsid w:val="00767075"/>
    <w:rsid w:val="007671F6"/>
    <w:rsid w:val="0076768D"/>
    <w:rsid w:val="00767B68"/>
    <w:rsid w:val="007700A1"/>
    <w:rsid w:val="007711C2"/>
    <w:rsid w:val="0077224E"/>
    <w:rsid w:val="00772327"/>
    <w:rsid w:val="00772710"/>
    <w:rsid w:val="007728B6"/>
    <w:rsid w:val="00772D1A"/>
    <w:rsid w:val="00773443"/>
    <w:rsid w:val="007738CD"/>
    <w:rsid w:val="00773DC9"/>
    <w:rsid w:val="007746DA"/>
    <w:rsid w:val="00775401"/>
    <w:rsid w:val="00775BB4"/>
    <w:rsid w:val="00775C7A"/>
    <w:rsid w:val="007765AD"/>
    <w:rsid w:val="0077675D"/>
    <w:rsid w:val="00776B18"/>
    <w:rsid w:val="007810C0"/>
    <w:rsid w:val="007829BE"/>
    <w:rsid w:val="00782D46"/>
    <w:rsid w:val="00783370"/>
    <w:rsid w:val="0078381D"/>
    <w:rsid w:val="007838CB"/>
    <w:rsid w:val="00783E9B"/>
    <w:rsid w:val="00784C21"/>
    <w:rsid w:val="007852A3"/>
    <w:rsid w:val="007853F7"/>
    <w:rsid w:val="00785908"/>
    <w:rsid w:val="00785BFF"/>
    <w:rsid w:val="00786C36"/>
    <w:rsid w:val="00786E38"/>
    <w:rsid w:val="00786E6F"/>
    <w:rsid w:val="00787684"/>
    <w:rsid w:val="00787EA9"/>
    <w:rsid w:val="007906E8"/>
    <w:rsid w:val="00790884"/>
    <w:rsid w:val="00790D43"/>
    <w:rsid w:val="00791246"/>
    <w:rsid w:val="00791AA4"/>
    <w:rsid w:val="00791D2F"/>
    <w:rsid w:val="00792D0B"/>
    <w:rsid w:val="007932F4"/>
    <w:rsid w:val="00793323"/>
    <w:rsid w:val="00793424"/>
    <w:rsid w:val="00793665"/>
    <w:rsid w:val="00793C19"/>
    <w:rsid w:val="007941C0"/>
    <w:rsid w:val="0079634F"/>
    <w:rsid w:val="007968EC"/>
    <w:rsid w:val="007968F7"/>
    <w:rsid w:val="00796DD5"/>
    <w:rsid w:val="00797242"/>
    <w:rsid w:val="0079789A"/>
    <w:rsid w:val="0079789B"/>
    <w:rsid w:val="007A0D27"/>
    <w:rsid w:val="007A1E11"/>
    <w:rsid w:val="007A31B2"/>
    <w:rsid w:val="007A35CF"/>
    <w:rsid w:val="007A372E"/>
    <w:rsid w:val="007A3E16"/>
    <w:rsid w:val="007A3F98"/>
    <w:rsid w:val="007A4748"/>
    <w:rsid w:val="007A5553"/>
    <w:rsid w:val="007A785D"/>
    <w:rsid w:val="007A79F7"/>
    <w:rsid w:val="007A7CBF"/>
    <w:rsid w:val="007B1D0C"/>
    <w:rsid w:val="007B205E"/>
    <w:rsid w:val="007B2598"/>
    <w:rsid w:val="007B26DA"/>
    <w:rsid w:val="007B3D20"/>
    <w:rsid w:val="007B3DA5"/>
    <w:rsid w:val="007B4132"/>
    <w:rsid w:val="007B4854"/>
    <w:rsid w:val="007B4B36"/>
    <w:rsid w:val="007B511E"/>
    <w:rsid w:val="007B531F"/>
    <w:rsid w:val="007B5D9D"/>
    <w:rsid w:val="007B6062"/>
    <w:rsid w:val="007B6566"/>
    <w:rsid w:val="007B74AB"/>
    <w:rsid w:val="007B74B8"/>
    <w:rsid w:val="007B7EE2"/>
    <w:rsid w:val="007C0552"/>
    <w:rsid w:val="007C0688"/>
    <w:rsid w:val="007C0805"/>
    <w:rsid w:val="007C1B39"/>
    <w:rsid w:val="007C1BFF"/>
    <w:rsid w:val="007C2040"/>
    <w:rsid w:val="007C2320"/>
    <w:rsid w:val="007C2575"/>
    <w:rsid w:val="007C3581"/>
    <w:rsid w:val="007C3593"/>
    <w:rsid w:val="007C5E98"/>
    <w:rsid w:val="007C648D"/>
    <w:rsid w:val="007C67FD"/>
    <w:rsid w:val="007C7CB0"/>
    <w:rsid w:val="007D0325"/>
    <w:rsid w:val="007D0854"/>
    <w:rsid w:val="007D122F"/>
    <w:rsid w:val="007D1D72"/>
    <w:rsid w:val="007D2DF1"/>
    <w:rsid w:val="007D3B49"/>
    <w:rsid w:val="007D3CC7"/>
    <w:rsid w:val="007D424B"/>
    <w:rsid w:val="007D4DDE"/>
    <w:rsid w:val="007D5A8B"/>
    <w:rsid w:val="007D5FE1"/>
    <w:rsid w:val="007D602C"/>
    <w:rsid w:val="007D6C81"/>
    <w:rsid w:val="007D745A"/>
    <w:rsid w:val="007D795B"/>
    <w:rsid w:val="007E0990"/>
    <w:rsid w:val="007E0C3C"/>
    <w:rsid w:val="007E1880"/>
    <w:rsid w:val="007E1ACE"/>
    <w:rsid w:val="007E2195"/>
    <w:rsid w:val="007E381D"/>
    <w:rsid w:val="007E4316"/>
    <w:rsid w:val="007E4415"/>
    <w:rsid w:val="007E475C"/>
    <w:rsid w:val="007E47BD"/>
    <w:rsid w:val="007E4999"/>
    <w:rsid w:val="007E600A"/>
    <w:rsid w:val="007E64C3"/>
    <w:rsid w:val="007E67B1"/>
    <w:rsid w:val="007E6F74"/>
    <w:rsid w:val="007E7579"/>
    <w:rsid w:val="007F0CBF"/>
    <w:rsid w:val="007F1172"/>
    <w:rsid w:val="007F1880"/>
    <w:rsid w:val="007F1A74"/>
    <w:rsid w:val="007F242E"/>
    <w:rsid w:val="007F24A8"/>
    <w:rsid w:val="007F2BAE"/>
    <w:rsid w:val="007F34EC"/>
    <w:rsid w:val="007F368C"/>
    <w:rsid w:val="007F4153"/>
    <w:rsid w:val="007F6A60"/>
    <w:rsid w:val="007F72C9"/>
    <w:rsid w:val="00800BF4"/>
    <w:rsid w:val="008019E4"/>
    <w:rsid w:val="00801B8D"/>
    <w:rsid w:val="00801F9E"/>
    <w:rsid w:val="008020D3"/>
    <w:rsid w:val="00802103"/>
    <w:rsid w:val="00802B2E"/>
    <w:rsid w:val="00803148"/>
    <w:rsid w:val="00803673"/>
    <w:rsid w:val="00803862"/>
    <w:rsid w:val="0080535D"/>
    <w:rsid w:val="0080691C"/>
    <w:rsid w:val="0080699A"/>
    <w:rsid w:val="00806C6C"/>
    <w:rsid w:val="008075CC"/>
    <w:rsid w:val="008077E4"/>
    <w:rsid w:val="00807DD7"/>
    <w:rsid w:val="00807F4C"/>
    <w:rsid w:val="00810274"/>
    <w:rsid w:val="008102FC"/>
    <w:rsid w:val="0081085E"/>
    <w:rsid w:val="00810C69"/>
    <w:rsid w:val="008111C7"/>
    <w:rsid w:val="00811AE1"/>
    <w:rsid w:val="0081262E"/>
    <w:rsid w:val="0081268C"/>
    <w:rsid w:val="00813503"/>
    <w:rsid w:val="00813D71"/>
    <w:rsid w:val="008143CD"/>
    <w:rsid w:val="00814ED4"/>
    <w:rsid w:val="00815485"/>
    <w:rsid w:val="00815AAB"/>
    <w:rsid w:val="00815D7A"/>
    <w:rsid w:val="00815D88"/>
    <w:rsid w:val="008168C6"/>
    <w:rsid w:val="00816D04"/>
    <w:rsid w:val="0081771C"/>
    <w:rsid w:val="00817743"/>
    <w:rsid w:val="00820072"/>
    <w:rsid w:val="0082170A"/>
    <w:rsid w:val="00821F16"/>
    <w:rsid w:val="00822450"/>
    <w:rsid w:val="00822761"/>
    <w:rsid w:val="00822F24"/>
    <w:rsid w:val="00822F5F"/>
    <w:rsid w:val="008233F0"/>
    <w:rsid w:val="0082371A"/>
    <w:rsid w:val="00823821"/>
    <w:rsid w:val="008242C6"/>
    <w:rsid w:val="008243DA"/>
    <w:rsid w:val="00824FBB"/>
    <w:rsid w:val="008250D0"/>
    <w:rsid w:val="008250DC"/>
    <w:rsid w:val="00826446"/>
    <w:rsid w:val="00826BF0"/>
    <w:rsid w:val="00826C52"/>
    <w:rsid w:val="008270A2"/>
    <w:rsid w:val="00830788"/>
    <w:rsid w:val="00831687"/>
    <w:rsid w:val="00831C9E"/>
    <w:rsid w:val="008320E9"/>
    <w:rsid w:val="0083280E"/>
    <w:rsid w:val="00832D31"/>
    <w:rsid w:val="00833099"/>
    <w:rsid w:val="008334B0"/>
    <w:rsid w:val="00833C1F"/>
    <w:rsid w:val="00834187"/>
    <w:rsid w:val="0083458D"/>
    <w:rsid w:val="008349FC"/>
    <w:rsid w:val="00835D6A"/>
    <w:rsid w:val="00835F14"/>
    <w:rsid w:val="00835F4B"/>
    <w:rsid w:val="00836330"/>
    <w:rsid w:val="008366C2"/>
    <w:rsid w:val="0083699C"/>
    <w:rsid w:val="00836CCB"/>
    <w:rsid w:val="008373AB"/>
    <w:rsid w:val="008374F7"/>
    <w:rsid w:val="00840D20"/>
    <w:rsid w:val="00841CFE"/>
    <w:rsid w:val="0084411F"/>
    <w:rsid w:val="00844D0D"/>
    <w:rsid w:val="00845412"/>
    <w:rsid w:val="00846950"/>
    <w:rsid w:val="0085009D"/>
    <w:rsid w:val="00851B5E"/>
    <w:rsid w:val="00852400"/>
    <w:rsid w:val="00852503"/>
    <w:rsid w:val="00852601"/>
    <w:rsid w:val="00852EAF"/>
    <w:rsid w:val="00853089"/>
    <w:rsid w:val="0085344E"/>
    <w:rsid w:val="008546B4"/>
    <w:rsid w:val="00854C85"/>
    <w:rsid w:val="00855647"/>
    <w:rsid w:val="008573E0"/>
    <w:rsid w:val="00857A19"/>
    <w:rsid w:val="00857B44"/>
    <w:rsid w:val="008604DF"/>
    <w:rsid w:val="0086150E"/>
    <w:rsid w:val="00861DEB"/>
    <w:rsid w:val="00862B4F"/>
    <w:rsid w:val="00862DE0"/>
    <w:rsid w:val="00863866"/>
    <w:rsid w:val="0086418C"/>
    <w:rsid w:val="00865278"/>
    <w:rsid w:val="00865628"/>
    <w:rsid w:val="00865ACD"/>
    <w:rsid w:val="00866339"/>
    <w:rsid w:val="00866A5E"/>
    <w:rsid w:val="00867896"/>
    <w:rsid w:val="00867A26"/>
    <w:rsid w:val="00867DED"/>
    <w:rsid w:val="00870182"/>
    <w:rsid w:val="008703B3"/>
    <w:rsid w:val="00870F68"/>
    <w:rsid w:val="0087161D"/>
    <w:rsid w:val="00872F8D"/>
    <w:rsid w:val="00873FCB"/>
    <w:rsid w:val="00874297"/>
    <w:rsid w:val="00874C89"/>
    <w:rsid w:val="00874D81"/>
    <w:rsid w:val="00875262"/>
    <w:rsid w:val="00875C45"/>
    <w:rsid w:val="008761F3"/>
    <w:rsid w:val="008761F6"/>
    <w:rsid w:val="00876D21"/>
    <w:rsid w:val="00876FDE"/>
    <w:rsid w:val="00880100"/>
    <w:rsid w:val="00880E41"/>
    <w:rsid w:val="0088124A"/>
    <w:rsid w:val="008819CF"/>
    <w:rsid w:val="00881DCC"/>
    <w:rsid w:val="008821AB"/>
    <w:rsid w:val="00882652"/>
    <w:rsid w:val="0088374E"/>
    <w:rsid w:val="00883994"/>
    <w:rsid w:val="00884003"/>
    <w:rsid w:val="008842DD"/>
    <w:rsid w:val="00884B63"/>
    <w:rsid w:val="00884E1F"/>
    <w:rsid w:val="00884EC6"/>
    <w:rsid w:val="00884EE9"/>
    <w:rsid w:val="00886195"/>
    <w:rsid w:val="00886CC7"/>
    <w:rsid w:val="00887592"/>
    <w:rsid w:val="00887E1D"/>
    <w:rsid w:val="008902CB"/>
    <w:rsid w:val="008914AC"/>
    <w:rsid w:val="00891D05"/>
    <w:rsid w:val="00892C50"/>
    <w:rsid w:val="00892D8D"/>
    <w:rsid w:val="00893A07"/>
    <w:rsid w:val="0089435B"/>
    <w:rsid w:val="008958F7"/>
    <w:rsid w:val="008959D6"/>
    <w:rsid w:val="00895C16"/>
    <w:rsid w:val="00896426"/>
    <w:rsid w:val="00896578"/>
    <w:rsid w:val="008969E6"/>
    <w:rsid w:val="00896CB7"/>
    <w:rsid w:val="0089745F"/>
    <w:rsid w:val="008978C9"/>
    <w:rsid w:val="0089797D"/>
    <w:rsid w:val="00897BCC"/>
    <w:rsid w:val="00897C5D"/>
    <w:rsid w:val="008A03E9"/>
    <w:rsid w:val="008A05FC"/>
    <w:rsid w:val="008A0C14"/>
    <w:rsid w:val="008A0DBA"/>
    <w:rsid w:val="008A10A5"/>
    <w:rsid w:val="008A14E8"/>
    <w:rsid w:val="008A1718"/>
    <w:rsid w:val="008A1A75"/>
    <w:rsid w:val="008A1BD2"/>
    <w:rsid w:val="008A1C75"/>
    <w:rsid w:val="008A1E29"/>
    <w:rsid w:val="008A4024"/>
    <w:rsid w:val="008A545B"/>
    <w:rsid w:val="008A5858"/>
    <w:rsid w:val="008A58F3"/>
    <w:rsid w:val="008A6F28"/>
    <w:rsid w:val="008A7193"/>
    <w:rsid w:val="008A75BF"/>
    <w:rsid w:val="008B0E8E"/>
    <w:rsid w:val="008B1D29"/>
    <w:rsid w:val="008B1D97"/>
    <w:rsid w:val="008B261C"/>
    <w:rsid w:val="008B2C17"/>
    <w:rsid w:val="008B2E51"/>
    <w:rsid w:val="008B3112"/>
    <w:rsid w:val="008B374E"/>
    <w:rsid w:val="008B4D38"/>
    <w:rsid w:val="008B6BA5"/>
    <w:rsid w:val="008C033F"/>
    <w:rsid w:val="008C0AB4"/>
    <w:rsid w:val="008C2033"/>
    <w:rsid w:val="008C2361"/>
    <w:rsid w:val="008C350E"/>
    <w:rsid w:val="008C3B9D"/>
    <w:rsid w:val="008C4252"/>
    <w:rsid w:val="008C4C38"/>
    <w:rsid w:val="008C51C9"/>
    <w:rsid w:val="008C535E"/>
    <w:rsid w:val="008C5D73"/>
    <w:rsid w:val="008C5DEF"/>
    <w:rsid w:val="008C61E8"/>
    <w:rsid w:val="008C6491"/>
    <w:rsid w:val="008C7E5A"/>
    <w:rsid w:val="008D0B67"/>
    <w:rsid w:val="008D0D05"/>
    <w:rsid w:val="008D0E8F"/>
    <w:rsid w:val="008D1A03"/>
    <w:rsid w:val="008D21F8"/>
    <w:rsid w:val="008D372F"/>
    <w:rsid w:val="008D3C82"/>
    <w:rsid w:val="008D5104"/>
    <w:rsid w:val="008D5306"/>
    <w:rsid w:val="008D580D"/>
    <w:rsid w:val="008D671E"/>
    <w:rsid w:val="008D6851"/>
    <w:rsid w:val="008D69ED"/>
    <w:rsid w:val="008E02C2"/>
    <w:rsid w:val="008E0489"/>
    <w:rsid w:val="008E0815"/>
    <w:rsid w:val="008E0C0B"/>
    <w:rsid w:val="008E1B76"/>
    <w:rsid w:val="008E23E7"/>
    <w:rsid w:val="008E272A"/>
    <w:rsid w:val="008E2A06"/>
    <w:rsid w:val="008E38C6"/>
    <w:rsid w:val="008E4033"/>
    <w:rsid w:val="008E443B"/>
    <w:rsid w:val="008E4FBB"/>
    <w:rsid w:val="008E5264"/>
    <w:rsid w:val="008E54E2"/>
    <w:rsid w:val="008E559B"/>
    <w:rsid w:val="008E5BB0"/>
    <w:rsid w:val="008E6B97"/>
    <w:rsid w:val="008F053A"/>
    <w:rsid w:val="008F1584"/>
    <w:rsid w:val="008F1FA7"/>
    <w:rsid w:val="008F261E"/>
    <w:rsid w:val="008F2BCA"/>
    <w:rsid w:val="008F2E70"/>
    <w:rsid w:val="008F3CFD"/>
    <w:rsid w:val="008F5732"/>
    <w:rsid w:val="008F58C1"/>
    <w:rsid w:val="008F6A21"/>
    <w:rsid w:val="008F7518"/>
    <w:rsid w:val="008F778E"/>
    <w:rsid w:val="008F7860"/>
    <w:rsid w:val="008F793D"/>
    <w:rsid w:val="008F7D88"/>
    <w:rsid w:val="008F7EC9"/>
    <w:rsid w:val="0090001F"/>
    <w:rsid w:val="00900336"/>
    <w:rsid w:val="009011A3"/>
    <w:rsid w:val="009011BB"/>
    <w:rsid w:val="009015FD"/>
    <w:rsid w:val="0090267C"/>
    <w:rsid w:val="00902AFF"/>
    <w:rsid w:val="009030B6"/>
    <w:rsid w:val="00903407"/>
    <w:rsid w:val="00904195"/>
    <w:rsid w:val="0090452F"/>
    <w:rsid w:val="00906B7A"/>
    <w:rsid w:val="009071A3"/>
    <w:rsid w:val="009102A4"/>
    <w:rsid w:val="00910772"/>
    <w:rsid w:val="00910B5F"/>
    <w:rsid w:val="0091196A"/>
    <w:rsid w:val="00911E80"/>
    <w:rsid w:val="00912868"/>
    <w:rsid w:val="00912A26"/>
    <w:rsid w:val="00913D29"/>
    <w:rsid w:val="00914045"/>
    <w:rsid w:val="00914303"/>
    <w:rsid w:val="00914B51"/>
    <w:rsid w:val="009156F6"/>
    <w:rsid w:val="0091577A"/>
    <w:rsid w:val="00916803"/>
    <w:rsid w:val="00917364"/>
    <w:rsid w:val="00917CC9"/>
    <w:rsid w:val="00917EFF"/>
    <w:rsid w:val="00920296"/>
    <w:rsid w:val="009203A5"/>
    <w:rsid w:val="009217A6"/>
    <w:rsid w:val="009220A0"/>
    <w:rsid w:val="0092225D"/>
    <w:rsid w:val="00923D8F"/>
    <w:rsid w:val="00923FA1"/>
    <w:rsid w:val="00924809"/>
    <w:rsid w:val="00924FAC"/>
    <w:rsid w:val="009263D8"/>
    <w:rsid w:val="00926853"/>
    <w:rsid w:val="00926A10"/>
    <w:rsid w:val="0092753A"/>
    <w:rsid w:val="009275CA"/>
    <w:rsid w:val="009302E1"/>
    <w:rsid w:val="00930A57"/>
    <w:rsid w:val="00930B27"/>
    <w:rsid w:val="00931626"/>
    <w:rsid w:val="00931D9C"/>
    <w:rsid w:val="00931E85"/>
    <w:rsid w:val="00931E87"/>
    <w:rsid w:val="009320D4"/>
    <w:rsid w:val="00932384"/>
    <w:rsid w:val="0093272B"/>
    <w:rsid w:val="00934674"/>
    <w:rsid w:val="009362F0"/>
    <w:rsid w:val="00937E2A"/>
    <w:rsid w:val="00940049"/>
    <w:rsid w:val="0094026A"/>
    <w:rsid w:val="00940A9E"/>
    <w:rsid w:val="00940CAD"/>
    <w:rsid w:val="009419A1"/>
    <w:rsid w:val="00941D74"/>
    <w:rsid w:val="00941E56"/>
    <w:rsid w:val="009422B2"/>
    <w:rsid w:val="0094269D"/>
    <w:rsid w:val="009426BD"/>
    <w:rsid w:val="00943A3A"/>
    <w:rsid w:val="00943C70"/>
    <w:rsid w:val="0094503F"/>
    <w:rsid w:val="009459FE"/>
    <w:rsid w:val="00946C1D"/>
    <w:rsid w:val="009475C4"/>
    <w:rsid w:val="00947FD4"/>
    <w:rsid w:val="00950037"/>
    <w:rsid w:val="00950461"/>
    <w:rsid w:val="00950DE8"/>
    <w:rsid w:val="0095166D"/>
    <w:rsid w:val="009518E8"/>
    <w:rsid w:val="00952C91"/>
    <w:rsid w:val="009532CC"/>
    <w:rsid w:val="009541B0"/>
    <w:rsid w:val="00954253"/>
    <w:rsid w:val="009542D6"/>
    <w:rsid w:val="00954596"/>
    <w:rsid w:val="009550B1"/>
    <w:rsid w:val="00955277"/>
    <w:rsid w:val="00955C6A"/>
    <w:rsid w:val="00955C77"/>
    <w:rsid w:val="0095624B"/>
    <w:rsid w:val="00956531"/>
    <w:rsid w:val="00956BE0"/>
    <w:rsid w:val="00956D54"/>
    <w:rsid w:val="00956F92"/>
    <w:rsid w:val="009572BE"/>
    <w:rsid w:val="009572E8"/>
    <w:rsid w:val="0095768A"/>
    <w:rsid w:val="00957FDB"/>
    <w:rsid w:val="009604A7"/>
    <w:rsid w:val="009605FE"/>
    <w:rsid w:val="00960786"/>
    <w:rsid w:val="00960A47"/>
    <w:rsid w:val="00960CBA"/>
    <w:rsid w:val="00960EEE"/>
    <w:rsid w:val="00961045"/>
    <w:rsid w:val="00961469"/>
    <w:rsid w:val="00961BBD"/>
    <w:rsid w:val="00962F75"/>
    <w:rsid w:val="00963204"/>
    <w:rsid w:val="00963C8D"/>
    <w:rsid w:val="00963FD0"/>
    <w:rsid w:val="009646AA"/>
    <w:rsid w:val="00964AF6"/>
    <w:rsid w:val="00964D0A"/>
    <w:rsid w:val="00965CCE"/>
    <w:rsid w:val="009660F2"/>
    <w:rsid w:val="00967A5F"/>
    <w:rsid w:val="00967A6F"/>
    <w:rsid w:val="00970316"/>
    <w:rsid w:val="009704A6"/>
    <w:rsid w:val="00971A24"/>
    <w:rsid w:val="00971BE5"/>
    <w:rsid w:val="00971EB4"/>
    <w:rsid w:val="009720D7"/>
    <w:rsid w:val="00972A63"/>
    <w:rsid w:val="00972CEC"/>
    <w:rsid w:val="00972DC2"/>
    <w:rsid w:val="00973C93"/>
    <w:rsid w:val="00973CEC"/>
    <w:rsid w:val="00974875"/>
    <w:rsid w:val="0097572B"/>
    <w:rsid w:val="009765B9"/>
    <w:rsid w:val="00976DB4"/>
    <w:rsid w:val="00977CCD"/>
    <w:rsid w:val="00980117"/>
    <w:rsid w:val="009802D4"/>
    <w:rsid w:val="009809DA"/>
    <w:rsid w:val="00980C0A"/>
    <w:rsid w:val="009810E7"/>
    <w:rsid w:val="009810FE"/>
    <w:rsid w:val="0098110D"/>
    <w:rsid w:val="0098167D"/>
    <w:rsid w:val="00981B45"/>
    <w:rsid w:val="0098207E"/>
    <w:rsid w:val="009824E9"/>
    <w:rsid w:val="00983EDA"/>
    <w:rsid w:val="009848F8"/>
    <w:rsid w:val="00984C52"/>
    <w:rsid w:val="00986E6E"/>
    <w:rsid w:val="00991046"/>
    <w:rsid w:val="009918EA"/>
    <w:rsid w:val="00991A4F"/>
    <w:rsid w:val="0099209B"/>
    <w:rsid w:val="00992558"/>
    <w:rsid w:val="009925D2"/>
    <w:rsid w:val="00993250"/>
    <w:rsid w:val="0099490A"/>
    <w:rsid w:val="009957E9"/>
    <w:rsid w:val="009960FD"/>
    <w:rsid w:val="009969CA"/>
    <w:rsid w:val="00997043"/>
    <w:rsid w:val="00997A1E"/>
    <w:rsid w:val="009A026B"/>
    <w:rsid w:val="009A0433"/>
    <w:rsid w:val="009A04BE"/>
    <w:rsid w:val="009A0E10"/>
    <w:rsid w:val="009A25D0"/>
    <w:rsid w:val="009A355E"/>
    <w:rsid w:val="009A3637"/>
    <w:rsid w:val="009A3B8D"/>
    <w:rsid w:val="009A4440"/>
    <w:rsid w:val="009A48CC"/>
    <w:rsid w:val="009A4DA6"/>
    <w:rsid w:val="009A4F37"/>
    <w:rsid w:val="009A5451"/>
    <w:rsid w:val="009A5F38"/>
    <w:rsid w:val="009A6082"/>
    <w:rsid w:val="009A69AF"/>
    <w:rsid w:val="009A6A57"/>
    <w:rsid w:val="009A6BD7"/>
    <w:rsid w:val="009A6F71"/>
    <w:rsid w:val="009A79DF"/>
    <w:rsid w:val="009A7F76"/>
    <w:rsid w:val="009B00C1"/>
    <w:rsid w:val="009B08F6"/>
    <w:rsid w:val="009B0A55"/>
    <w:rsid w:val="009B0A9D"/>
    <w:rsid w:val="009B0F9C"/>
    <w:rsid w:val="009B16D3"/>
    <w:rsid w:val="009B1E5A"/>
    <w:rsid w:val="009B1F08"/>
    <w:rsid w:val="009B3912"/>
    <w:rsid w:val="009B5B4F"/>
    <w:rsid w:val="009B62F5"/>
    <w:rsid w:val="009B633A"/>
    <w:rsid w:val="009B691E"/>
    <w:rsid w:val="009B6A19"/>
    <w:rsid w:val="009B6AAF"/>
    <w:rsid w:val="009C12D7"/>
    <w:rsid w:val="009C176C"/>
    <w:rsid w:val="009C1B6E"/>
    <w:rsid w:val="009C1C49"/>
    <w:rsid w:val="009C1E95"/>
    <w:rsid w:val="009C216C"/>
    <w:rsid w:val="009C22FD"/>
    <w:rsid w:val="009C2AF5"/>
    <w:rsid w:val="009C33D6"/>
    <w:rsid w:val="009C3DDF"/>
    <w:rsid w:val="009C4636"/>
    <w:rsid w:val="009C475B"/>
    <w:rsid w:val="009C5091"/>
    <w:rsid w:val="009C5DED"/>
    <w:rsid w:val="009C6512"/>
    <w:rsid w:val="009C680C"/>
    <w:rsid w:val="009C6B78"/>
    <w:rsid w:val="009C6FAF"/>
    <w:rsid w:val="009C788D"/>
    <w:rsid w:val="009C79CC"/>
    <w:rsid w:val="009C79FB"/>
    <w:rsid w:val="009D01FD"/>
    <w:rsid w:val="009D0D12"/>
    <w:rsid w:val="009D0F58"/>
    <w:rsid w:val="009D16C3"/>
    <w:rsid w:val="009D21EF"/>
    <w:rsid w:val="009D26C1"/>
    <w:rsid w:val="009D3C26"/>
    <w:rsid w:val="009D3D55"/>
    <w:rsid w:val="009D4312"/>
    <w:rsid w:val="009D4523"/>
    <w:rsid w:val="009D49C6"/>
    <w:rsid w:val="009D6953"/>
    <w:rsid w:val="009D6A94"/>
    <w:rsid w:val="009D6F45"/>
    <w:rsid w:val="009D7EA0"/>
    <w:rsid w:val="009E1212"/>
    <w:rsid w:val="009E2CBD"/>
    <w:rsid w:val="009E32DE"/>
    <w:rsid w:val="009E4256"/>
    <w:rsid w:val="009E42B2"/>
    <w:rsid w:val="009E42C7"/>
    <w:rsid w:val="009E4E87"/>
    <w:rsid w:val="009E604E"/>
    <w:rsid w:val="009E763D"/>
    <w:rsid w:val="009E79C0"/>
    <w:rsid w:val="009F06B2"/>
    <w:rsid w:val="009F0844"/>
    <w:rsid w:val="009F1D97"/>
    <w:rsid w:val="009F3669"/>
    <w:rsid w:val="009F448E"/>
    <w:rsid w:val="009F48D2"/>
    <w:rsid w:val="009F6270"/>
    <w:rsid w:val="009F6313"/>
    <w:rsid w:val="009F6A72"/>
    <w:rsid w:val="009F6EA7"/>
    <w:rsid w:val="009F7075"/>
    <w:rsid w:val="009F72A4"/>
    <w:rsid w:val="009F7843"/>
    <w:rsid w:val="00A007F1"/>
    <w:rsid w:val="00A00CC4"/>
    <w:rsid w:val="00A01198"/>
    <w:rsid w:val="00A012B2"/>
    <w:rsid w:val="00A02D9B"/>
    <w:rsid w:val="00A03636"/>
    <w:rsid w:val="00A03EBD"/>
    <w:rsid w:val="00A04215"/>
    <w:rsid w:val="00A0669E"/>
    <w:rsid w:val="00A067C2"/>
    <w:rsid w:val="00A0687E"/>
    <w:rsid w:val="00A06F95"/>
    <w:rsid w:val="00A07E0A"/>
    <w:rsid w:val="00A07E5A"/>
    <w:rsid w:val="00A07FED"/>
    <w:rsid w:val="00A10B0B"/>
    <w:rsid w:val="00A10D72"/>
    <w:rsid w:val="00A11445"/>
    <w:rsid w:val="00A114A2"/>
    <w:rsid w:val="00A11AC7"/>
    <w:rsid w:val="00A11B40"/>
    <w:rsid w:val="00A13155"/>
    <w:rsid w:val="00A1333E"/>
    <w:rsid w:val="00A133BC"/>
    <w:rsid w:val="00A140B0"/>
    <w:rsid w:val="00A14DCA"/>
    <w:rsid w:val="00A1581C"/>
    <w:rsid w:val="00A16BD6"/>
    <w:rsid w:val="00A173E5"/>
    <w:rsid w:val="00A175C5"/>
    <w:rsid w:val="00A20A92"/>
    <w:rsid w:val="00A21422"/>
    <w:rsid w:val="00A2175B"/>
    <w:rsid w:val="00A21900"/>
    <w:rsid w:val="00A21C9C"/>
    <w:rsid w:val="00A21F10"/>
    <w:rsid w:val="00A22418"/>
    <w:rsid w:val="00A24728"/>
    <w:rsid w:val="00A253E5"/>
    <w:rsid w:val="00A256BC"/>
    <w:rsid w:val="00A25D48"/>
    <w:rsid w:val="00A26106"/>
    <w:rsid w:val="00A26356"/>
    <w:rsid w:val="00A26AFD"/>
    <w:rsid w:val="00A272E3"/>
    <w:rsid w:val="00A30669"/>
    <w:rsid w:val="00A30984"/>
    <w:rsid w:val="00A30EBA"/>
    <w:rsid w:val="00A3193E"/>
    <w:rsid w:val="00A31ACE"/>
    <w:rsid w:val="00A32503"/>
    <w:rsid w:val="00A33683"/>
    <w:rsid w:val="00A33723"/>
    <w:rsid w:val="00A339FE"/>
    <w:rsid w:val="00A35A20"/>
    <w:rsid w:val="00A35B76"/>
    <w:rsid w:val="00A35D93"/>
    <w:rsid w:val="00A3617C"/>
    <w:rsid w:val="00A368C5"/>
    <w:rsid w:val="00A36E5C"/>
    <w:rsid w:val="00A36FF4"/>
    <w:rsid w:val="00A37E58"/>
    <w:rsid w:val="00A4040A"/>
    <w:rsid w:val="00A4064D"/>
    <w:rsid w:val="00A40EC0"/>
    <w:rsid w:val="00A41141"/>
    <w:rsid w:val="00A41A38"/>
    <w:rsid w:val="00A41EF4"/>
    <w:rsid w:val="00A41EF5"/>
    <w:rsid w:val="00A42642"/>
    <w:rsid w:val="00A43013"/>
    <w:rsid w:val="00A432D2"/>
    <w:rsid w:val="00A435BC"/>
    <w:rsid w:val="00A44493"/>
    <w:rsid w:val="00A44554"/>
    <w:rsid w:val="00A44DAC"/>
    <w:rsid w:val="00A45D57"/>
    <w:rsid w:val="00A45D5D"/>
    <w:rsid w:val="00A4789C"/>
    <w:rsid w:val="00A47F4A"/>
    <w:rsid w:val="00A501A7"/>
    <w:rsid w:val="00A50264"/>
    <w:rsid w:val="00A50348"/>
    <w:rsid w:val="00A505B0"/>
    <w:rsid w:val="00A50664"/>
    <w:rsid w:val="00A50798"/>
    <w:rsid w:val="00A51A0B"/>
    <w:rsid w:val="00A523EB"/>
    <w:rsid w:val="00A52AB8"/>
    <w:rsid w:val="00A5303A"/>
    <w:rsid w:val="00A53342"/>
    <w:rsid w:val="00A53D06"/>
    <w:rsid w:val="00A5442C"/>
    <w:rsid w:val="00A54450"/>
    <w:rsid w:val="00A565A1"/>
    <w:rsid w:val="00A5775B"/>
    <w:rsid w:val="00A60978"/>
    <w:rsid w:val="00A60E8B"/>
    <w:rsid w:val="00A615D3"/>
    <w:rsid w:val="00A61F1E"/>
    <w:rsid w:val="00A62069"/>
    <w:rsid w:val="00A6213A"/>
    <w:rsid w:val="00A6262D"/>
    <w:rsid w:val="00A631F6"/>
    <w:rsid w:val="00A63F76"/>
    <w:rsid w:val="00A6423F"/>
    <w:rsid w:val="00A644FD"/>
    <w:rsid w:val="00A650CB"/>
    <w:rsid w:val="00A6635A"/>
    <w:rsid w:val="00A668A7"/>
    <w:rsid w:val="00A67654"/>
    <w:rsid w:val="00A67F46"/>
    <w:rsid w:val="00A67FC8"/>
    <w:rsid w:val="00A70326"/>
    <w:rsid w:val="00A70633"/>
    <w:rsid w:val="00A70763"/>
    <w:rsid w:val="00A70EEB"/>
    <w:rsid w:val="00A7119C"/>
    <w:rsid w:val="00A71562"/>
    <w:rsid w:val="00A7158A"/>
    <w:rsid w:val="00A7192B"/>
    <w:rsid w:val="00A71C62"/>
    <w:rsid w:val="00A72A22"/>
    <w:rsid w:val="00A73614"/>
    <w:rsid w:val="00A74869"/>
    <w:rsid w:val="00A749D8"/>
    <w:rsid w:val="00A75E66"/>
    <w:rsid w:val="00A7628A"/>
    <w:rsid w:val="00A767EA"/>
    <w:rsid w:val="00A77706"/>
    <w:rsid w:val="00A77E36"/>
    <w:rsid w:val="00A80549"/>
    <w:rsid w:val="00A8084E"/>
    <w:rsid w:val="00A81E6E"/>
    <w:rsid w:val="00A82446"/>
    <w:rsid w:val="00A828D5"/>
    <w:rsid w:val="00A82BD3"/>
    <w:rsid w:val="00A82CB3"/>
    <w:rsid w:val="00A83F30"/>
    <w:rsid w:val="00A84E92"/>
    <w:rsid w:val="00A85DE4"/>
    <w:rsid w:val="00A86AA6"/>
    <w:rsid w:val="00A86D5C"/>
    <w:rsid w:val="00A8735E"/>
    <w:rsid w:val="00A914ED"/>
    <w:rsid w:val="00A91581"/>
    <w:rsid w:val="00A927D7"/>
    <w:rsid w:val="00A92842"/>
    <w:rsid w:val="00A92E15"/>
    <w:rsid w:val="00A933EF"/>
    <w:rsid w:val="00A93855"/>
    <w:rsid w:val="00A9385D"/>
    <w:rsid w:val="00A93BC0"/>
    <w:rsid w:val="00A93F63"/>
    <w:rsid w:val="00A941EC"/>
    <w:rsid w:val="00A94C5F"/>
    <w:rsid w:val="00A94DBD"/>
    <w:rsid w:val="00A94E0C"/>
    <w:rsid w:val="00A955B6"/>
    <w:rsid w:val="00A95A57"/>
    <w:rsid w:val="00A95C34"/>
    <w:rsid w:val="00A9605D"/>
    <w:rsid w:val="00A96179"/>
    <w:rsid w:val="00A96C3D"/>
    <w:rsid w:val="00A97665"/>
    <w:rsid w:val="00AA0826"/>
    <w:rsid w:val="00AA2722"/>
    <w:rsid w:val="00AA31AF"/>
    <w:rsid w:val="00AA3B58"/>
    <w:rsid w:val="00AA3C63"/>
    <w:rsid w:val="00AA3E5B"/>
    <w:rsid w:val="00AA4988"/>
    <w:rsid w:val="00AA5C59"/>
    <w:rsid w:val="00AA5CCF"/>
    <w:rsid w:val="00AA6A91"/>
    <w:rsid w:val="00AA6B6D"/>
    <w:rsid w:val="00AA6B84"/>
    <w:rsid w:val="00AA771B"/>
    <w:rsid w:val="00AB0502"/>
    <w:rsid w:val="00AB0BE0"/>
    <w:rsid w:val="00AB10B8"/>
    <w:rsid w:val="00AB183F"/>
    <w:rsid w:val="00AB3494"/>
    <w:rsid w:val="00AB41C1"/>
    <w:rsid w:val="00AB4349"/>
    <w:rsid w:val="00AB4F8F"/>
    <w:rsid w:val="00AB5BEC"/>
    <w:rsid w:val="00AB67B5"/>
    <w:rsid w:val="00AB691C"/>
    <w:rsid w:val="00AB7A52"/>
    <w:rsid w:val="00AB7BCA"/>
    <w:rsid w:val="00AC0A06"/>
    <w:rsid w:val="00AC0B0A"/>
    <w:rsid w:val="00AC11EB"/>
    <w:rsid w:val="00AC14AD"/>
    <w:rsid w:val="00AC1973"/>
    <w:rsid w:val="00AC1AAF"/>
    <w:rsid w:val="00AC2436"/>
    <w:rsid w:val="00AC2534"/>
    <w:rsid w:val="00AC2764"/>
    <w:rsid w:val="00AC2AD3"/>
    <w:rsid w:val="00AC2B72"/>
    <w:rsid w:val="00AC3920"/>
    <w:rsid w:val="00AC39DE"/>
    <w:rsid w:val="00AC4233"/>
    <w:rsid w:val="00AC546C"/>
    <w:rsid w:val="00AC5F1A"/>
    <w:rsid w:val="00AC6596"/>
    <w:rsid w:val="00AC7582"/>
    <w:rsid w:val="00AC7629"/>
    <w:rsid w:val="00AC7AA0"/>
    <w:rsid w:val="00AC7AC8"/>
    <w:rsid w:val="00AD073B"/>
    <w:rsid w:val="00AD09C1"/>
    <w:rsid w:val="00AD09FD"/>
    <w:rsid w:val="00AD104E"/>
    <w:rsid w:val="00AD288A"/>
    <w:rsid w:val="00AD2F06"/>
    <w:rsid w:val="00AD3B74"/>
    <w:rsid w:val="00AD4F6E"/>
    <w:rsid w:val="00AD5051"/>
    <w:rsid w:val="00AD55FB"/>
    <w:rsid w:val="00AD5770"/>
    <w:rsid w:val="00AD5FEF"/>
    <w:rsid w:val="00AD6A24"/>
    <w:rsid w:val="00AD6AB9"/>
    <w:rsid w:val="00AD6AC6"/>
    <w:rsid w:val="00AD6F80"/>
    <w:rsid w:val="00AD7736"/>
    <w:rsid w:val="00AE1203"/>
    <w:rsid w:val="00AE2A32"/>
    <w:rsid w:val="00AE2F3E"/>
    <w:rsid w:val="00AE314C"/>
    <w:rsid w:val="00AE3360"/>
    <w:rsid w:val="00AE38BA"/>
    <w:rsid w:val="00AE3D38"/>
    <w:rsid w:val="00AE4585"/>
    <w:rsid w:val="00AE4887"/>
    <w:rsid w:val="00AE49BC"/>
    <w:rsid w:val="00AE4A57"/>
    <w:rsid w:val="00AE502B"/>
    <w:rsid w:val="00AE5404"/>
    <w:rsid w:val="00AE5AAF"/>
    <w:rsid w:val="00AE5D3C"/>
    <w:rsid w:val="00AE634B"/>
    <w:rsid w:val="00AE686E"/>
    <w:rsid w:val="00AE6EC2"/>
    <w:rsid w:val="00AE7202"/>
    <w:rsid w:val="00AE7952"/>
    <w:rsid w:val="00AF0884"/>
    <w:rsid w:val="00AF0BA8"/>
    <w:rsid w:val="00AF11F5"/>
    <w:rsid w:val="00AF1F55"/>
    <w:rsid w:val="00AF20BD"/>
    <w:rsid w:val="00AF2AB0"/>
    <w:rsid w:val="00AF3E27"/>
    <w:rsid w:val="00AF42F0"/>
    <w:rsid w:val="00AF5942"/>
    <w:rsid w:val="00AF6F0F"/>
    <w:rsid w:val="00AF7E30"/>
    <w:rsid w:val="00AF7E43"/>
    <w:rsid w:val="00B006CE"/>
    <w:rsid w:val="00B01E4C"/>
    <w:rsid w:val="00B01F40"/>
    <w:rsid w:val="00B02D94"/>
    <w:rsid w:val="00B02EA3"/>
    <w:rsid w:val="00B03A5F"/>
    <w:rsid w:val="00B04EDE"/>
    <w:rsid w:val="00B04F7A"/>
    <w:rsid w:val="00B051B6"/>
    <w:rsid w:val="00B0561A"/>
    <w:rsid w:val="00B05846"/>
    <w:rsid w:val="00B05C9A"/>
    <w:rsid w:val="00B0653E"/>
    <w:rsid w:val="00B06E5F"/>
    <w:rsid w:val="00B079DF"/>
    <w:rsid w:val="00B07A2B"/>
    <w:rsid w:val="00B1121E"/>
    <w:rsid w:val="00B12734"/>
    <w:rsid w:val="00B1297C"/>
    <w:rsid w:val="00B12B54"/>
    <w:rsid w:val="00B139D5"/>
    <w:rsid w:val="00B13E63"/>
    <w:rsid w:val="00B14210"/>
    <w:rsid w:val="00B14522"/>
    <w:rsid w:val="00B14FF5"/>
    <w:rsid w:val="00B15594"/>
    <w:rsid w:val="00B15B56"/>
    <w:rsid w:val="00B15BF1"/>
    <w:rsid w:val="00B15C0B"/>
    <w:rsid w:val="00B163B7"/>
    <w:rsid w:val="00B16DFE"/>
    <w:rsid w:val="00B1768E"/>
    <w:rsid w:val="00B17709"/>
    <w:rsid w:val="00B2052C"/>
    <w:rsid w:val="00B20996"/>
    <w:rsid w:val="00B20DE9"/>
    <w:rsid w:val="00B21F13"/>
    <w:rsid w:val="00B22DAB"/>
    <w:rsid w:val="00B23B99"/>
    <w:rsid w:val="00B25297"/>
    <w:rsid w:val="00B264EC"/>
    <w:rsid w:val="00B26612"/>
    <w:rsid w:val="00B26B45"/>
    <w:rsid w:val="00B26D98"/>
    <w:rsid w:val="00B273EB"/>
    <w:rsid w:val="00B275BB"/>
    <w:rsid w:val="00B3037D"/>
    <w:rsid w:val="00B304A8"/>
    <w:rsid w:val="00B30513"/>
    <w:rsid w:val="00B30AA6"/>
    <w:rsid w:val="00B32B49"/>
    <w:rsid w:val="00B3326A"/>
    <w:rsid w:val="00B33856"/>
    <w:rsid w:val="00B34421"/>
    <w:rsid w:val="00B350C3"/>
    <w:rsid w:val="00B36820"/>
    <w:rsid w:val="00B36B24"/>
    <w:rsid w:val="00B36F33"/>
    <w:rsid w:val="00B371DD"/>
    <w:rsid w:val="00B37ACE"/>
    <w:rsid w:val="00B37E01"/>
    <w:rsid w:val="00B41587"/>
    <w:rsid w:val="00B41A9A"/>
    <w:rsid w:val="00B42FC6"/>
    <w:rsid w:val="00B43912"/>
    <w:rsid w:val="00B4396D"/>
    <w:rsid w:val="00B46691"/>
    <w:rsid w:val="00B47D39"/>
    <w:rsid w:val="00B500F7"/>
    <w:rsid w:val="00B505BC"/>
    <w:rsid w:val="00B52D61"/>
    <w:rsid w:val="00B53756"/>
    <w:rsid w:val="00B537A8"/>
    <w:rsid w:val="00B53919"/>
    <w:rsid w:val="00B539E3"/>
    <w:rsid w:val="00B53D43"/>
    <w:rsid w:val="00B53E2F"/>
    <w:rsid w:val="00B54E39"/>
    <w:rsid w:val="00B54FB2"/>
    <w:rsid w:val="00B55C3E"/>
    <w:rsid w:val="00B5636E"/>
    <w:rsid w:val="00B564BE"/>
    <w:rsid w:val="00B574C4"/>
    <w:rsid w:val="00B5759F"/>
    <w:rsid w:val="00B57950"/>
    <w:rsid w:val="00B601E0"/>
    <w:rsid w:val="00B617EE"/>
    <w:rsid w:val="00B61DB8"/>
    <w:rsid w:val="00B62076"/>
    <w:rsid w:val="00B623CC"/>
    <w:rsid w:val="00B63B5A"/>
    <w:rsid w:val="00B63D5D"/>
    <w:rsid w:val="00B64BDC"/>
    <w:rsid w:val="00B64DC9"/>
    <w:rsid w:val="00B653EE"/>
    <w:rsid w:val="00B6662C"/>
    <w:rsid w:val="00B6682E"/>
    <w:rsid w:val="00B67A3E"/>
    <w:rsid w:val="00B67A7C"/>
    <w:rsid w:val="00B67F72"/>
    <w:rsid w:val="00B704E0"/>
    <w:rsid w:val="00B71337"/>
    <w:rsid w:val="00B71831"/>
    <w:rsid w:val="00B72B42"/>
    <w:rsid w:val="00B733BA"/>
    <w:rsid w:val="00B73FE5"/>
    <w:rsid w:val="00B74221"/>
    <w:rsid w:val="00B74761"/>
    <w:rsid w:val="00B7489B"/>
    <w:rsid w:val="00B75492"/>
    <w:rsid w:val="00B75A79"/>
    <w:rsid w:val="00B7634D"/>
    <w:rsid w:val="00B76894"/>
    <w:rsid w:val="00B76A65"/>
    <w:rsid w:val="00B76BAD"/>
    <w:rsid w:val="00B77B9A"/>
    <w:rsid w:val="00B77F0A"/>
    <w:rsid w:val="00B80110"/>
    <w:rsid w:val="00B811AA"/>
    <w:rsid w:val="00B81E07"/>
    <w:rsid w:val="00B82942"/>
    <w:rsid w:val="00B83D56"/>
    <w:rsid w:val="00B83DCB"/>
    <w:rsid w:val="00B84F35"/>
    <w:rsid w:val="00B8594E"/>
    <w:rsid w:val="00B8759B"/>
    <w:rsid w:val="00B879F3"/>
    <w:rsid w:val="00B87A27"/>
    <w:rsid w:val="00B9261C"/>
    <w:rsid w:val="00B92B6B"/>
    <w:rsid w:val="00B932CF"/>
    <w:rsid w:val="00B94CB3"/>
    <w:rsid w:val="00B950E7"/>
    <w:rsid w:val="00B96A08"/>
    <w:rsid w:val="00B97097"/>
    <w:rsid w:val="00B971BD"/>
    <w:rsid w:val="00BA0EEA"/>
    <w:rsid w:val="00BA1DFD"/>
    <w:rsid w:val="00BA201F"/>
    <w:rsid w:val="00BA23F6"/>
    <w:rsid w:val="00BA28C8"/>
    <w:rsid w:val="00BA3C81"/>
    <w:rsid w:val="00BA515F"/>
    <w:rsid w:val="00BA552E"/>
    <w:rsid w:val="00BA5E5F"/>
    <w:rsid w:val="00BA6416"/>
    <w:rsid w:val="00BA657A"/>
    <w:rsid w:val="00BA7385"/>
    <w:rsid w:val="00BA773B"/>
    <w:rsid w:val="00BA7B35"/>
    <w:rsid w:val="00BB09BA"/>
    <w:rsid w:val="00BB0CDE"/>
    <w:rsid w:val="00BB1ACF"/>
    <w:rsid w:val="00BB1B2E"/>
    <w:rsid w:val="00BB20D5"/>
    <w:rsid w:val="00BB23B3"/>
    <w:rsid w:val="00BB2656"/>
    <w:rsid w:val="00BB296F"/>
    <w:rsid w:val="00BB2A5E"/>
    <w:rsid w:val="00BB2CF0"/>
    <w:rsid w:val="00BB3318"/>
    <w:rsid w:val="00BB35FA"/>
    <w:rsid w:val="00BB3F56"/>
    <w:rsid w:val="00BB4384"/>
    <w:rsid w:val="00BB4AD7"/>
    <w:rsid w:val="00BB5D9C"/>
    <w:rsid w:val="00BB77FF"/>
    <w:rsid w:val="00BB7D07"/>
    <w:rsid w:val="00BC0234"/>
    <w:rsid w:val="00BC2822"/>
    <w:rsid w:val="00BC283B"/>
    <w:rsid w:val="00BC298F"/>
    <w:rsid w:val="00BC4304"/>
    <w:rsid w:val="00BC52B8"/>
    <w:rsid w:val="00BC5B29"/>
    <w:rsid w:val="00BC6CA6"/>
    <w:rsid w:val="00BC7280"/>
    <w:rsid w:val="00BC730D"/>
    <w:rsid w:val="00BD02C3"/>
    <w:rsid w:val="00BD0776"/>
    <w:rsid w:val="00BD0C7A"/>
    <w:rsid w:val="00BD1A4E"/>
    <w:rsid w:val="00BD1D7B"/>
    <w:rsid w:val="00BD285B"/>
    <w:rsid w:val="00BD2B9E"/>
    <w:rsid w:val="00BD366B"/>
    <w:rsid w:val="00BD4615"/>
    <w:rsid w:val="00BD4A0A"/>
    <w:rsid w:val="00BD4AD4"/>
    <w:rsid w:val="00BD5956"/>
    <w:rsid w:val="00BD598C"/>
    <w:rsid w:val="00BD63C2"/>
    <w:rsid w:val="00BD7EFA"/>
    <w:rsid w:val="00BE0B8B"/>
    <w:rsid w:val="00BE21B1"/>
    <w:rsid w:val="00BE2330"/>
    <w:rsid w:val="00BE30C5"/>
    <w:rsid w:val="00BE3576"/>
    <w:rsid w:val="00BE3A04"/>
    <w:rsid w:val="00BE45DC"/>
    <w:rsid w:val="00BE4856"/>
    <w:rsid w:val="00BE4A0A"/>
    <w:rsid w:val="00BE4A1C"/>
    <w:rsid w:val="00BE52AD"/>
    <w:rsid w:val="00BE542A"/>
    <w:rsid w:val="00BE615B"/>
    <w:rsid w:val="00BE6AC6"/>
    <w:rsid w:val="00BE6CF2"/>
    <w:rsid w:val="00BE7934"/>
    <w:rsid w:val="00BF0C1C"/>
    <w:rsid w:val="00BF0D17"/>
    <w:rsid w:val="00BF0EF0"/>
    <w:rsid w:val="00BF1213"/>
    <w:rsid w:val="00BF1D6A"/>
    <w:rsid w:val="00BF230F"/>
    <w:rsid w:val="00BF2749"/>
    <w:rsid w:val="00BF3053"/>
    <w:rsid w:val="00BF4151"/>
    <w:rsid w:val="00BF4597"/>
    <w:rsid w:val="00BF4BC7"/>
    <w:rsid w:val="00BF4D1A"/>
    <w:rsid w:val="00BF6587"/>
    <w:rsid w:val="00BF7971"/>
    <w:rsid w:val="00C002F0"/>
    <w:rsid w:val="00C01998"/>
    <w:rsid w:val="00C02A0F"/>
    <w:rsid w:val="00C03642"/>
    <w:rsid w:val="00C03B8D"/>
    <w:rsid w:val="00C045E1"/>
    <w:rsid w:val="00C04657"/>
    <w:rsid w:val="00C04E8A"/>
    <w:rsid w:val="00C05636"/>
    <w:rsid w:val="00C057D1"/>
    <w:rsid w:val="00C06631"/>
    <w:rsid w:val="00C06AA3"/>
    <w:rsid w:val="00C07980"/>
    <w:rsid w:val="00C102BD"/>
    <w:rsid w:val="00C1047F"/>
    <w:rsid w:val="00C11515"/>
    <w:rsid w:val="00C12140"/>
    <w:rsid w:val="00C1271D"/>
    <w:rsid w:val="00C133CF"/>
    <w:rsid w:val="00C139F5"/>
    <w:rsid w:val="00C13F84"/>
    <w:rsid w:val="00C1403B"/>
    <w:rsid w:val="00C1479C"/>
    <w:rsid w:val="00C151C7"/>
    <w:rsid w:val="00C156B5"/>
    <w:rsid w:val="00C16670"/>
    <w:rsid w:val="00C167A8"/>
    <w:rsid w:val="00C168CE"/>
    <w:rsid w:val="00C1697C"/>
    <w:rsid w:val="00C16DFB"/>
    <w:rsid w:val="00C17172"/>
    <w:rsid w:val="00C17F50"/>
    <w:rsid w:val="00C20527"/>
    <w:rsid w:val="00C213F4"/>
    <w:rsid w:val="00C216A6"/>
    <w:rsid w:val="00C219D8"/>
    <w:rsid w:val="00C21D13"/>
    <w:rsid w:val="00C21E76"/>
    <w:rsid w:val="00C22BB4"/>
    <w:rsid w:val="00C232B3"/>
    <w:rsid w:val="00C234DB"/>
    <w:rsid w:val="00C25CAC"/>
    <w:rsid w:val="00C25F95"/>
    <w:rsid w:val="00C27251"/>
    <w:rsid w:val="00C273AF"/>
    <w:rsid w:val="00C30153"/>
    <w:rsid w:val="00C30791"/>
    <w:rsid w:val="00C30849"/>
    <w:rsid w:val="00C30911"/>
    <w:rsid w:val="00C3113B"/>
    <w:rsid w:val="00C315A4"/>
    <w:rsid w:val="00C321F4"/>
    <w:rsid w:val="00C32593"/>
    <w:rsid w:val="00C33248"/>
    <w:rsid w:val="00C336E0"/>
    <w:rsid w:val="00C336F9"/>
    <w:rsid w:val="00C34365"/>
    <w:rsid w:val="00C3454A"/>
    <w:rsid w:val="00C35E7B"/>
    <w:rsid w:val="00C35EC3"/>
    <w:rsid w:val="00C36913"/>
    <w:rsid w:val="00C369BA"/>
    <w:rsid w:val="00C374F6"/>
    <w:rsid w:val="00C37584"/>
    <w:rsid w:val="00C378AC"/>
    <w:rsid w:val="00C404E1"/>
    <w:rsid w:val="00C40BC6"/>
    <w:rsid w:val="00C40ED0"/>
    <w:rsid w:val="00C415CA"/>
    <w:rsid w:val="00C41A1A"/>
    <w:rsid w:val="00C42099"/>
    <w:rsid w:val="00C4298D"/>
    <w:rsid w:val="00C42E6B"/>
    <w:rsid w:val="00C43090"/>
    <w:rsid w:val="00C434D4"/>
    <w:rsid w:val="00C43641"/>
    <w:rsid w:val="00C44127"/>
    <w:rsid w:val="00C44265"/>
    <w:rsid w:val="00C44918"/>
    <w:rsid w:val="00C50AC6"/>
    <w:rsid w:val="00C51A3F"/>
    <w:rsid w:val="00C51F21"/>
    <w:rsid w:val="00C520F8"/>
    <w:rsid w:val="00C52260"/>
    <w:rsid w:val="00C53512"/>
    <w:rsid w:val="00C53961"/>
    <w:rsid w:val="00C54368"/>
    <w:rsid w:val="00C54969"/>
    <w:rsid w:val="00C54FD2"/>
    <w:rsid w:val="00C55601"/>
    <w:rsid w:val="00C55DCC"/>
    <w:rsid w:val="00C55F8A"/>
    <w:rsid w:val="00C56C12"/>
    <w:rsid w:val="00C56F34"/>
    <w:rsid w:val="00C56F59"/>
    <w:rsid w:val="00C57435"/>
    <w:rsid w:val="00C57520"/>
    <w:rsid w:val="00C57CBA"/>
    <w:rsid w:val="00C57EF7"/>
    <w:rsid w:val="00C60690"/>
    <w:rsid w:val="00C60B97"/>
    <w:rsid w:val="00C61157"/>
    <w:rsid w:val="00C61B49"/>
    <w:rsid w:val="00C61DAF"/>
    <w:rsid w:val="00C61DC4"/>
    <w:rsid w:val="00C62070"/>
    <w:rsid w:val="00C62106"/>
    <w:rsid w:val="00C62D95"/>
    <w:rsid w:val="00C62ED2"/>
    <w:rsid w:val="00C63223"/>
    <w:rsid w:val="00C6377E"/>
    <w:rsid w:val="00C6380C"/>
    <w:rsid w:val="00C643D6"/>
    <w:rsid w:val="00C646BC"/>
    <w:rsid w:val="00C64BDC"/>
    <w:rsid w:val="00C653EB"/>
    <w:rsid w:val="00C65EC0"/>
    <w:rsid w:val="00C65FAD"/>
    <w:rsid w:val="00C6640A"/>
    <w:rsid w:val="00C66657"/>
    <w:rsid w:val="00C66662"/>
    <w:rsid w:val="00C66C85"/>
    <w:rsid w:val="00C66F35"/>
    <w:rsid w:val="00C674DE"/>
    <w:rsid w:val="00C67529"/>
    <w:rsid w:val="00C706D1"/>
    <w:rsid w:val="00C71D05"/>
    <w:rsid w:val="00C71E6A"/>
    <w:rsid w:val="00C7267F"/>
    <w:rsid w:val="00C72B56"/>
    <w:rsid w:val="00C72CE2"/>
    <w:rsid w:val="00C75091"/>
    <w:rsid w:val="00C75F1E"/>
    <w:rsid w:val="00C761F3"/>
    <w:rsid w:val="00C765F6"/>
    <w:rsid w:val="00C76F40"/>
    <w:rsid w:val="00C7719A"/>
    <w:rsid w:val="00C80035"/>
    <w:rsid w:val="00C8081F"/>
    <w:rsid w:val="00C80D03"/>
    <w:rsid w:val="00C80FC2"/>
    <w:rsid w:val="00C81063"/>
    <w:rsid w:val="00C81743"/>
    <w:rsid w:val="00C82314"/>
    <w:rsid w:val="00C8255A"/>
    <w:rsid w:val="00C82C38"/>
    <w:rsid w:val="00C82E98"/>
    <w:rsid w:val="00C832BF"/>
    <w:rsid w:val="00C8369A"/>
    <w:rsid w:val="00C83DE1"/>
    <w:rsid w:val="00C84FB7"/>
    <w:rsid w:val="00C8511B"/>
    <w:rsid w:val="00C855A5"/>
    <w:rsid w:val="00C85D22"/>
    <w:rsid w:val="00C86408"/>
    <w:rsid w:val="00C86D37"/>
    <w:rsid w:val="00C86E97"/>
    <w:rsid w:val="00C87638"/>
    <w:rsid w:val="00C876A7"/>
    <w:rsid w:val="00C90840"/>
    <w:rsid w:val="00C911A2"/>
    <w:rsid w:val="00C915B2"/>
    <w:rsid w:val="00C9211B"/>
    <w:rsid w:val="00C92389"/>
    <w:rsid w:val="00C926AE"/>
    <w:rsid w:val="00C9374B"/>
    <w:rsid w:val="00C93B4A"/>
    <w:rsid w:val="00C9495B"/>
    <w:rsid w:val="00C95BB9"/>
    <w:rsid w:val="00C96A76"/>
    <w:rsid w:val="00C96F3B"/>
    <w:rsid w:val="00C977DD"/>
    <w:rsid w:val="00C97F2E"/>
    <w:rsid w:val="00C97FBC"/>
    <w:rsid w:val="00CA0FEF"/>
    <w:rsid w:val="00CA14E5"/>
    <w:rsid w:val="00CA15BD"/>
    <w:rsid w:val="00CA1DDC"/>
    <w:rsid w:val="00CA22DC"/>
    <w:rsid w:val="00CA2B15"/>
    <w:rsid w:val="00CA3CBB"/>
    <w:rsid w:val="00CA42C4"/>
    <w:rsid w:val="00CA4B03"/>
    <w:rsid w:val="00CA5DD6"/>
    <w:rsid w:val="00CA79FF"/>
    <w:rsid w:val="00CB0A63"/>
    <w:rsid w:val="00CB0C44"/>
    <w:rsid w:val="00CB0CD4"/>
    <w:rsid w:val="00CB0DF3"/>
    <w:rsid w:val="00CB18C9"/>
    <w:rsid w:val="00CB20E7"/>
    <w:rsid w:val="00CB22AF"/>
    <w:rsid w:val="00CB2A23"/>
    <w:rsid w:val="00CB3337"/>
    <w:rsid w:val="00CB38BB"/>
    <w:rsid w:val="00CB38D4"/>
    <w:rsid w:val="00CB4203"/>
    <w:rsid w:val="00CB5239"/>
    <w:rsid w:val="00CB5547"/>
    <w:rsid w:val="00CB55C0"/>
    <w:rsid w:val="00CB6F2C"/>
    <w:rsid w:val="00CB7141"/>
    <w:rsid w:val="00CB727F"/>
    <w:rsid w:val="00CC0061"/>
    <w:rsid w:val="00CC0641"/>
    <w:rsid w:val="00CC10C3"/>
    <w:rsid w:val="00CC196F"/>
    <w:rsid w:val="00CC2036"/>
    <w:rsid w:val="00CC289C"/>
    <w:rsid w:val="00CC3C79"/>
    <w:rsid w:val="00CC46CD"/>
    <w:rsid w:val="00CC4A1B"/>
    <w:rsid w:val="00CC5B7E"/>
    <w:rsid w:val="00CC62DA"/>
    <w:rsid w:val="00CC6393"/>
    <w:rsid w:val="00CC752A"/>
    <w:rsid w:val="00CC7864"/>
    <w:rsid w:val="00CD1028"/>
    <w:rsid w:val="00CD12C5"/>
    <w:rsid w:val="00CD15B9"/>
    <w:rsid w:val="00CD1CAB"/>
    <w:rsid w:val="00CD1FF6"/>
    <w:rsid w:val="00CD25F1"/>
    <w:rsid w:val="00CD276C"/>
    <w:rsid w:val="00CD2A7B"/>
    <w:rsid w:val="00CD32C3"/>
    <w:rsid w:val="00CD337C"/>
    <w:rsid w:val="00CD39E9"/>
    <w:rsid w:val="00CD49A4"/>
    <w:rsid w:val="00CD6238"/>
    <w:rsid w:val="00CD68D6"/>
    <w:rsid w:val="00CD6C38"/>
    <w:rsid w:val="00CD75BA"/>
    <w:rsid w:val="00CD7BE8"/>
    <w:rsid w:val="00CD7C3B"/>
    <w:rsid w:val="00CE0E62"/>
    <w:rsid w:val="00CE0FF2"/>
    <w:rsid w:val="00CE12B0"/>
    <w:rsid w:val="00CE146F"/>
    <w:rsid w:val="00CE1E95"/>
    <w:rsid w:val="00CE21B0"/>
    <w:rsid w:val="00CE243D"/>
    <w:rsid w:val="00CE24D9"/>
    <w:rsid w:val="00CE2D84"/>
    <w:rsid w:val="00CE33D8"/>
    <w:rsid w:val="00CE38B6"/>
    <w:rsid w:val="00CE44A3"/>
    <w:rsid w:val="00CE4E1B"/>
    <w:rsid w:val="00CE5541"/>
    <w:rsid w:val="00CE5C8C"/>
    <w:rsid w:val="00CE61C9"/>
    <w:rsid w:val="00CE74CC"/>
    <w:rsid w:val="00CE7C11"/>
    <w:rsid w:val="00CF0ADD"/>
    <w:rsid w:val="00CF0B8A"/>
    <w:rsid w:val="00CF0FE0"/>
    <w:rsid w:val="00CF10D4"/>
    <w:rsid w:val="00CF12C9"/>
    <w:rsid w:val="00CF1543"/>
    <w:rsid w:val="00CF1ADF"/>
    <w:rsid w:val="00CF24E0"/>
    <w:rsid w:val="00CF2E52"/>
    <w:rsid w:val="00CF317B"/>
    <w:rsid w:val="00CF37C4"/>
    <w:rsid w:val="00CF3D11"/>
    <w:rsid w:val="00CF3EBD"/>
    <w:rsid w:val="00CF457A"/>
    <w:rsid w:val="00CF4C52"/>
    <w:rsid w:val="00CF4EBD"/>
    <w:rsid w:val="00CF5084"/>
    <w:rsid w:val="00CF5D22"/>
    <w:rsid w:val="00CF6652"/>
    <w:rsid w:val="00CF70BD"/>
    <w:rsid w:val="00CF7CBA"/>
    <w:rsid w:val="00D004BB"/>
    <w:rsid w:val="00D007E7"/>
    <w:rsid w:val="00D00B54"/>
    <w:rsid w:val="00D011F8"/>
    <w:rsid w:val="00D01D0E"/>
    <w:rsid w:val="00D02396"/>
    <w:rsid w:val="00D027E1"/>
    <w:rsid w:val="00D02F4A"/>
    <w:rsid w:val="00D03851"/>
    <w:rsid w:val="00D03B24"/>
    <w:rsid w:val="00D041DE"/>
    <w:rsid w:val="00D046C9"/>
    <w:rsid w:val="00D04C8E"/>
    <w:rsid w:val="00D04D87"/>
    <w:rsid w:val="00D065E3"/>
    <w:rsid w:val="00D075A2"/>
    <w:rsid w:val="00D07B57"/>
    <w:rsid w:val="00D10037"/>
    <w:rsid w:val="00D118E5"/>
    <w:rsid w:val="00D11FD8"/>
    <w:rsid w:val="00D129B4"/>
    <w:rsid w:val="00D134A9"/>
    <w:rsid w:val="00D139CE"/>
    <w:rsid w:val="00D13A12"/>
    <w:rsid w:val="00D14159"/>
    <w:rsid w:val="00D148AF"/>
    <w:rsid w:val="00D14EEC"/>
    <w:rsid w:val="00D150FE"/>
    <w:rsid w:val="00D15229"/>
    <w:rsid w:val="00D15E17"/>
    <w:rsid w:val="00D1661C"/>
    <w:rsid w:val="00D1685F"/>
    <w:rsid w:val="00D16FE4"/>
    <w:rsid w:val="00D173FE"/>
    <w:rsid w:val="00D17A0B"/>
    <w:rsid w:val="00D208AD"/>
    <w:rsid w:val="00D21BAB"/>
    <w:rsid w:val="00D21D63"/>
    <w:rsid w:val="00D22369"/>
    <w:rsid w:val="00D22EA8"/>
    <w:rsid w:val="00D230F0"/>
    <w:rsid w:val="00D23319"/>
    <w:rsid w:val="00D2370E"/>
    <w:rsid w:val="00D23B04"/>
    <w:rsid w:val="00D25A5A"/>
    <w:rsid w:val="00D25D9E"/>
    <w:rsid w:val="00D263D6"/>
    <w:rsid w:val="00D26653"/>
    <w:rsid w:val="00D26874"/>
    <w:rsid w:val="00D26AB1"/>
    <w:rsid w:val="00D26ADD"/>
    <w:rsid w:val="00D3052C"/>
    <w:rsid w:val="00D310A3"/>
    <w:rsid w:val="00D3146F"/>
    <w:rsid w:val="00D318C8"/>
    <w:rsid w:val="00D31AC7"/>
    <w:rsid w:val="00D3218F"/>
    <w:rsid w:val="00D32615"/>
    <w:rsid w:val="00D3265E"/>
    <w:rsid w:val="00D333E1"/>
    <w:rsid w:val="00D33687"/>
    <w:rsid w:val="00D341BF"/>
    <w:rsid w:val="00D343AB"/>
    <w:rsid w:val="00D355E6"/>
    <w:rsid w:val="00D35A6D"/>
    <w:rsid w:val="00D35A83"/>
    <w:rsid w:val="00D366D2"/>
    <w:rsid w:val="00D37985"/>
    <w:rsid w:val="00D37AF9"/>
    <w:rsid w:val="00D37C62"/>
    <w:rsid w:val="00D401D4"/>
    <w:rsid w:val="00D403FD"/>
    <w:rsid w:val="00D410EB"/>
    <w:rsid w:val="00D412F0"/>
    <w:rsid w:val="00D412F7"/>
    <w:rsid w:val="00D41527"/>
    <w:rsid w:val="00D415C0"/>
    <w:rsid w:val="00D41863"/>
    <w:rsid w:val="00D421AB"/>
    <w:rsid w:val="00D426F6"/>
    <w:rsid w:val="00D42B09"/>
    <w:rsid w:val="00D43916"/>
    <w:rsid w:val="00D44162"/>
    <w:rsid w:val="00D44163"/>
    <w:rsid w:val="00D44C91"/>
    <w:rsid w:val="00D453D0"/>
    <w:rsid w:val="00D45559"/>
    <w:rsid w:val="00D462B2"/>
    <w:rsid w:val="00D465B7"/>
    <w:rsid w:val="00D47C11"/>
    <w:rsid w:val="00D47C40"/>
    <w:rsid w:val="00D47F46"/>
    <w:rsid w:val="00D5196A"/>
    <w:rsid w:val="00D51D13"/>
    <w:rsid w:val="00D52078"/>
    <w:rsid w:val="00D523DD"/>
    <w:rsid w:val="00D539C0"/>
    <w:rsid w:val="00D54787"/>
    <w:rsid w:val="00D54807"/>
    <w:rsid w:val="00D5505A"/>
    <w:rsid w:val="00D55987"/>
    <w:rsid w:val="00D562BC"/>
    <w:rsid w:val="00D566DF"/>
    <w:rsid w:val="00D5689C"/>
    <w:rsid w:val="00D56CFF"/>
    <w:rsid w:val="00D57123"/>
    <w:rsid w:val="00D57236"/>
    <w:rsid w:val="00D573B3"/>
    <w:rsid w:val="00D579F3"/>
    <w:rsid w:val="00D57AF7"/>
    <w:rsid w:val="00D57C57"/>
    <w:rsid w:val="00D57CDB"/>
    <w:rsid w:val="00D60351"/>
    <w:rsid w:val="00D60D5D"/>
    <w:rsid w:val="00D61EDB"/>
    <w:rsid w:val="00D632F6"/>
    <w:rsid w:val="00D63C9D"/>
    <w:rsid w:val="00D64EA5"/>
    <w:rsid w:val="00D64EEC"/>
    <w:rsid w:val="00D65549"/>
    <w:rsid w:val="00D655A5"/>
    <w:rsid w:val="00D65B8E"/>
    <w:rsid w:val="00D65E14"/>
    <w:rsid w:val="00D660AE"/>
    <w:rsid w:val="00D70121"/>
    <w:rsid w:val="00D7045B"/>
    <w:rsid w:val="00D70516"/>
    <w:rsid w:val="00D70728"/>
    <w:rsid w:val="00D70CAF"/>
    <w:rsid w:val="00D7111C"/>
    <w:rsid w:val="00D72D45"/>
    <w:rsid w:val="00D72F90"/>
    <w:rsid w:val="00D73063"/>
    <w:rsid w:val="00D731BA"/>
    <w:rsid w:val="00D73503"/>
    <w:rsid w:val="00D73B81"/>
    <w:rsid w:val="00D73FEA"/>
    <w:rsid w:val="00D74C75"/>
    <w:rsid w:val="00D752DC"/>
    <w:rsid w:val="00D7531D"/>
    <w:rsid w:val="00D7534D"/>
    <w:rsid w:val="00D765E8"/>
    <w:rsid w:val="00D77881"/>
    <w:rsid w:val="00D77FF9"/>
    <w:rsid w:val="00D80498"/>
    <w:rsid w:val="00D8052E"/>
    <w:rsid w:val="00D80EFC"/>
    <w:rsid w:val="00D817B5"/>
    <w:rsid w:val="00D81937"/>
    <w:rsid w:val="00D8222A"/>
    <w:rsid w:val="00D82295"/>
    <w:rsid w:val="00D82472"/>
    <w:rsid w:val="00D82D4A"/>
    <w:rsid w:val="00D82ED5"/>
    <w:rsid w:val="00D82FB0"/>
    <w:rsid w:val="00D8305A"/>
    <w:rsid w:val="00D848DA"/>
    <w:rsid w:val="00D84E60"/>
    <w:rsid w:val="00D853AC"/>
    <w:rsid w:val="00D866BA"/>
    <w:rsid w:val="00D86CEA"/>
    <w:rsid w:val="00D86E1E"/>
    <w:rsid w:val="00D87093"/>
    <w:rsid w:val="00D87901"/>
    <w:rsid w:val="00D90D28"/>
    <w:rsid w:val="00D90E99"/>
    <w:rsid w:val="00D9110A"/>
    <w:rsid w:val="00D91D61"/>
    <w:rsid w:val="00D9249B"/>
    <w:rsid w:val="00D93B41"/>
    <w:rsid w:val="00D93B79"/>
    <w:rsid w:val="00D9448A"/>
    <w:rsid w:val="00D9471C"/>
    <w:rsid w:val="00D9492A"/>
    <w:rsid w:val="00D95147"/>
    <w:rsid w:val="00D9604C"/>
    <w:rsid w:val="00D96458"/>
    <w:rsid w:val="00D96DA3"/>
    <w:rsid w:val="00D97057"/>
    <w:rsid w:val="00D975E4"/>
    <w:rsid w:val="00D97DFB"/>
    <w:rsid w:val="00DA0101"/>
    <w:rsid w:val="00DA03E8"/>
    <w:rsid w:val="00DA06B7"/>
    <w:rsid w:val="00DA0A9E"/>
    <w:rsid w:val="00DA0B5A"/>
    <w:rsid w:val="00DA0C1D"/>
    <w:rsid w:val="00DA14B1"/>
    <w:rsid w:val="00DA1841"/>
    <w:rsid w:val="00DA26DE"/>
    <w:rsid w:val="00DA2741"/>
    <w:rsid w:val="00DA282C"/>
    <w:rsid w:val="00DA323C"/>
    <w:rsid w:val="00DA3A35"/>
    <w:rsid w:val="00DA3C38"/>
    <w:rsid w:val="00DA4876"/>
    <w:rsid w:val="00DA4B8E"/>
    <w:rsid w:val="00DA588D"/>
    <w:rsid w:val="00DA5936"/>
    <w:rsid w:val="00DA5F41"/>
    <w:rsid w:val="00DA6462"/>
    <w:rsid w:val="00DA7422"/>
    <w:rsid w:val="00DA75B9"/>
    <w:rsid w:val="00DA788E"/>
    <w:rsid w:val="00DA7D38"/>
    <w:rsid w:val="00DB05BA"/>
    <w:rsid w:val="00DB07C6"/>
    <w:rsid w:val="00DB0A2B"/>
    <w:rsid w:val="00DB0E8B"/>
    <w:rsid w:val="00DB12BD"/>
    <w:rsid w:val="00DB171C"/>
    <w:rsid w:val="00DB1B39"/>
    <w:rsid w:val="00DB1F5E"/>
    <w:rsid w:val="00DB26F2"/>
    <w:rsid w:val="00DB2A60"/>
    <w:rsid w:val="00DB313E"/>
    <w:rsid w:val="00DB331C"/>
    <w:rsid w:val="00DB379F"/>
    <w:rsid w:val="00DB6448"/>
    <w:rsid w:val="00DB6A2B"/>
    <w:rsid w:val="00DB6FC0"/>
    <w:rsid w:val="00DC0431"/>
    <w:rsid w:val="00DC0A32"/>
    <w:rsid w:val="00DC0A42"/>
    <w:rsid w:val="00DC0D83"/>
    <w:rsid w:val="00DC0F9C"/>
    <w:rsid w:val="00DC142E"/>
    <w:rsid w:val="00DC21B6"/>
    <w:rsid w:val="00DC235E"/>
    <w:rsid w:val="00DC28B3"/>
    <w:rsid w:val="00DC29CB"/>
    <w:rsid w:val="00DC3410"/>
    <w:rsid w:val="00DC4E57"/>
    <w:rsid w:val="00DC4E9E"/>
    <w:rsid w:val="00DC56BC"/>
    <w:rsid w:val="00DC7E87"/>
    <w:rsid w:val="00DD021C"/>
    <w:rsid w:val="00DD0231"/>
    <w:rsid w:val="00DD0323"/>
    <w:rsid w:val="00DD0624"/>
    <w:rsid w:val="00DD1472"/>
    <w:rsid w:val="00DD18E8"/>
    <w:rsid w:val="00DD1C81"/>
    <w:rsid w:val="00DD2319"/>
    <w:rsid w:val="00DD3F23"/>
    <w:rsid w:val="00DD4CF9"/>
    <w:rsid w:val="00DD5119"/>
    <w:rsid w:val="00DD576C"/>
    <w:rsid w:val="00DD57D5"/>
    <w:rsid w:val="00DD5829"/>
    <w:rsid w:val="00DD7159"/>
    <w:rsid w:val="00DD717C"/>
    <w:rsid w:val="00DD75B8"/>
    <w:rsid w:val="00DE019C"/>
    <w:rsid w:val="00DE07F8"/>
    <w:rsid w:val="00DE0FC5"/>
    <w:rsid w:val="00DE1575"/>
    <w:rsid w:val="00DE2272"/>
    <w:rsid w:val="00DE28D3"/>
    <w:rsid w:val="00DE2A84"/>
    <w:rsid w:val="00DE33E7"/>
    <w:rsid w:val="00DE35CD"/>
    <w:rsid w:val="00DE37C6"/>
    <w:rsid w:val="00DE3B8D"/>
    <w:rsid w:val="00DE3E9E"/>
    <w:rsid w:val="00DE4027"/>
    <w:rsid w:val="00DE497C"/>
    <w:rsid w:val="00DE4E44"/>
    <w:rsid w:val="00DE4F89"/>
    <w:rsid w:val="00DE52AE"/>
    <w:rsid w:val="00DE543A"/>
    <w:rsid w:val="00DE5A07"/>
    <w:rsid w:val="00DE5DAC"/>
    <w:rsid w:val="00DE5FB3"/>
    <w:rsid w:val="00DE6AB4"/>
    <w:rsid w:val="00DE7C99"/>
    <w:rsid w:val="00DF0167"/>
    <w:rsid w:val="00DF1A0B"/>
    <w:rsid w:val="00DF2F2A"/>
    <w:rsid w:val="00DF3766"/>
    <w:rsid w:val="00DF4D55"/>
    <w:rsid w:val="00DF5AD1"/>
    <w:rsid w:val="00DF5B9C"/>
    <w:rsid w:val="00DF5BCA"/>
    <w:rsid w:val="00DF5CC0"/>
    <w:rsid w:val="00DF66F8"/>
    <w:rsid w:val="00DF6CC5"/>
    <w:rsid w:val="00DF7588"/>
    <w:rsid w:val="00E001B5"/>
    <w:rsid w:val="00E00AA9"/>
    <w:rsid w:val="00E00CFD"/>
    <w:rsid w:val="00E01112"/>
    <w:rsid w:val="00E046AA"/>
    <w:rsid w:val="00E04C1F"/>
    <w:rsid w:val="00E050FC"/>
    <w:rsid w:val="00E052F2"/>
    <w:rsid w:val="00E0660E"/>
    <w:rsid w:val="00E06C0B"/>
    <w:rsid w:val="00E07AF3"/>
    <w:rsid w:val="00E07B84"/>
    <w:rsid w:val="00E10347"/>
    <w:rsid w:val="00E10F97"/>
    <w:rsid w:val="00E11046"/>
    <w:rsid w:val="00E1254F"/>
    <w:rsid w:val="00E12BAE"/>
    <w:rsid w:val="00E12BEC"/>
    <w:rsid w:val="00E12C06"/>
    <w:rsid w:val="00E138EE"/>
    <w:rsid w:val="00E1700A"/>
    <w:rsid w:val="00E17E3C"/>
    <w:rsid w:val="00E17FB0"/>
    <w:rsid w:val="00E202EA"/>
    <w:rsid w:val="00E204D8"/>
    <w:rsid w:val="00E213E0"/>
    <w:rsid w:val="00E21408"/>
    <w:rsid w:val="00E22430"/>
    <w:rsid w:val="00E22508"/>
    <w:rsid w:val="00E22EEB"/>
    <w:rsid w:val="00E24171"/>
    <w:rsid w:val="00E24DD2"/>
    <w:rsid w:val="00E25BE2"/>
    <w:rsid w:val="00E25EAA"/>
    <w:rsid w:val="00E262E9"/>
    <w:rsid w:val="00E269C4"/>
    <w:rsid w:val="00E26BBA"/>
    <w:rsid w:val="00E26C5D"/>
    <w:rsid w:val="00E26F16"/>
    <w:rsid w:val="00E27B08"/>
    <w:rsid w:val="00E3027F"/>
    <w:rsid w:val="00E302E4"/>
    <w:rsid w:val="00E307DC"/>
    <w:rsid w:val="00E30C18"/>
    <w:rsid w:val="00E321B9"/>
    <w:rsid w:val="00E324CB"/>
    <w:rsid w:val="00E3261B"/>
    <w:rsid w:val="00E33145"/>
    <w:rsid w:val="00E33C59"/>
    <w:rsid w:val="00E34928"/>
    <w:rsid w:val="00E34C63"/>
    <w:rsid w:val="00E34E80"/>
    <w:rsid w:val="00E3523E"/>
    <w:rsid w:val="00E36458"/>
    <w:rsid w:val="00E36794"/>
    <w:rsid w:val="00E37296"/>
    <w:rsid w:val="00E37F8A"/>
    <w:rsid w:val="00E40865"/>
    <w:rsid w:val="00E415F7"/>
    <w:rsid w:val="00E42698"/>
    <w:rsid w:val="00E427C6"/>
    <w:rsid w:val="00E42937"/>
    <w:rsid w:val="00E43319"/>
    <w:rsid w:val="00E44437"/>
    <w:rsid w:val="00E444A6"/>
    <w:rsid w:val="00E44E20"/>
    <w:rsid w:val="00E45038"/>
    <w:rsid w:val="00E45076"/>
    <w:rsid w:val="00E45341"/>
    <w:rsid w:val="00E4579F"/>
    <w:rsid w:val="00E4599F"/>
    <w:rsid w:val="00E46B75"/>
    <w:rsid w:val="00E46D17"/>
    <w:rsid w:val="00E472FD"/>
    <w:rsid w:val="00E50876"/>
    <w:rsid w:val="00E50B7A"/>
    <w:rsid w:val="00E51270"/>
    <w:rsid w:val="00E515B3"/>
    <w:rsid w:val="00E526AF"/>
    <w:rsid w:val="00E53807"/>
    <w:rsid w:val="00E53E31"/>
    <w:rsid w:val="00E542CE"/>
    <w:rsid w:val="00E544A4"/>
    <w:rsid w:val="00E555ED"/>
    <w:rsid w:val="00E569C7"/>
    <w:rsid w:val="00E56FC8"/>
    <w:rsid w:val="00E57164"/>
    <w:rsid w:val="00E5725D"/>
    <w:rsid w:val="00E572E2"/>
    <w:rsid w:val="00E604DD"/>
    <w:rsid w:val="00E60634"/>
    <w:rsid w:val="00E60A2F"/>
    <w:rsid w:val="00E63A72"/>
    <w:rsid w:val="00E63B39"/>
    <w:rsid w:val="00E64FA1"/>
    <w:rsid w:val="00E65437"/>
    <w:rsid w:val="00E662C6"/>
    <w:rsid w:val="00E66DC9"/>
    <w:rsid w:val="00E66FAA"/>
    <w:rsid w:val="00E706F2"/>
    <w:rsid w:val="00E709BF"/>
    <w:rsid w:val="00E71025"/>
    <w:rsid w:val="00E71BE3"/>
    <w:rsid w:val="00E71E81"/>
    <w:rsid w:val="00E726EB"/>
    <w:rsid w:val="00E72C25"/>
    <w:rsid w:val="00E736EC"/>
    <w:rsid w:val="00E74A8F"/>
    <w:rsid w:val="00E7758F"/>
    <w:rsid w:val="00E80044"/>
    <w:rsid w:val="00E803A1"/>
    <w:rsid w:val="00E8042C"/>
    <w:rsid w:val="00E81406"/>
    <w:rsid w:val="00E814C6"/>
    <w:rsid w:val="00E816C3"/>
    <w:rsid w:val="00E81C31"/>
    <w:rsid w:val="00E82DFD"/>
    <w:rsid w:val="00E83273"/>
    <w:rsid w:val="00E8395B"/>
    <w:rsid w:val="00E84D36"/>
    <w:rsid w:val="00E84F10"/>
    <w:rsid w:val="00E85278"/>
    <w:rsid w:val="00E853A1"/>
    <w:rsid w:val="00E85B2B"/>
    <w:rsid w:val="00E85E31"/>
    <w:rsid w:val="00E85F2F"/>
    <w:rsid w:val="00E85FB3"/>
    <w:rsid w:val="00E86C9D"/>
    <w:rsid w:val="00E87223"/>
    <w:rsid w:val="00E90275"/>
    <w:rsid w:val="00E911F5"/>
    <w:rsid w:val="00E914DB"/>
    <w:rsid w:val="00E916CC"/>
    <w:rsid w:val="00E922A3"/>
    <w:rsid w:val="00E922C3"/>
    <w:rsid w:val="00E92D8A"/>
    <w:rsid w:val="00E936B1"/>
    <w:rsid w:val="00E93FFB"/>
    <w:rsid w:val="00E942E1"/>
    <w:rsid w:val="00E94497"/>
    <w:rsid w:val="00E94AC7"/>
    <w:rsid w:val="00E94E6F"/>
    <w:rsid w:val="00E95067"/>
    <w:rsid w:val="00E959B6"/>
    <w:rsid w:val="00E95A51"/>
    <w:rsid w:val="00E96015"/>
    <w:rsid w:val="00E96258"/>
    <w:rsid w:val="00E9653F"/>
    <w:rsid w:val="00E966CE"/>
    <w:rsid w:val="00E96CF7"/>
    <w:rsid w:val="00E9731B"/>
    <w:rsid w:val="00E975F3"/>
    <w:rsid w:val="00EA0134"/>
    <w:rsid w:val="00EA0310"/>
    <w:rsid w:val="00EA11F2"/>
    <w:rsid w:val="00EA13E5"/>
    <w:rsid w:val="00EA153F"/>
    <w:rsid w:val="00EA1E24"/>
    <w:rsid w:val="00EA204F"/>
    <w:rsid w:val="00EA216B"/>
    <w:rsid w:val="00EA2658"/>
    <w:rsid w:val="00EA3526"/>
    <w:rsid w:val="00EA3790"/>
    <w:rsid w:val="00EA37CA"/>
    <w:rsid w:val="00EA46A7"/>
    <w:rsid w:val="00EA4916"/>
    <w:rsid w:val="00EA53D4"/>
    <w:rsid w:val="00EA5E78"/>
    <w:rsid w:val="00EA5F98"/>
    <w:rsid w:val="00EA6EB9"/>
    <w:rsid w:val="00EA71BC"/>
    <w:rsid w:val="00EA7890"/>
    <w:rsid w:val="00EA7A13"/>
    <w:rsid w:val="00EA7E23"/>
    <w:rsid w:val="00EB0D88"/>
    <w:rsid w:val="00EB2A6B"/>
    <w:rsid w:val="00EB2DFC"/>
    <w:rsid w:val="00EB6361"/>
    <w:rsid w:val="00EB78EB"/>
    <w:rsid w:val="00EB7E0C"/>
    <w:rsid w:val="00EC0BA5"/>
    <w:rsid w:val="00EC19A2"/>
    <w:rsid w:val="00EC1C6C"/>
    <w:rsid w:val="00EC25B9"/>
    <w:rsid w:val="00EC3615"/>
    <w:rsid w:val="00EC372C"/>
    <w:rsid w:val="00EC3E60"/>
    <w:rsid w:val="00EC431A"/>
    <w:rsid w:val="00EC47E3"/>
    <w:rsid w:val="00EC486F"/>
    <w:rsid w:val="00EC4A8B"/>
    <w:rsid w:val="00EC57B8"/>
    <w:rsid w:val="00EC57F5"/>
    <w:rsid w:val="00EC6760"/>
    <w:rsid w:val="00EC6B53"/>
    <w:rsid w:val="00EC77D9"/>
    <w:rsid w:val="00EC7B72"/>
    <w:rsid w:val="00ED021A"/>
    <w:rsid w:val="00ED0A9D"/>
    <w:rsid w:val="00ED0C58"/>
    <w:rsid w:val="00ED1EC4"/>
    <w:rsid w:val="00ED1F51"/>
    <w:rsid w:val="00ED265A"/>
    <w:rsid w:val="00ED4976"/>
    <w:rsid w:val="00ED5194"/>
    <w:rsid w:val="00ED5291"/>
    <w:rsid w:val="00ED5A1D"/>
    <w:rsid w:val="00ED5B5B"/>
    <w:rsid w:val="00ED642B"/>
    <w:rsid w:val="00ED64D5"/>
    <w:rsid w:val="00ED7859"/>
    <w:rsid w:val="00ED7BEC"/>
    <w:rsid w:val="00EE0133"/>
    <w:rsid w:val="00EE0865"/>
    <w:rsid w:val="00EE0D4E"/>
    <w:rsid w:val="00EE18B5"/>
    <w:rsid w:val="00EE21DA"/>
    <w:rsid w:val="00EE2795"/>
    <w:rsid w:val="00EE32EC"/>
    <w:rsid w:val="00EE3E5E"/>
    <w:rsid w:val="00EE42B2"/>
    <w:rsid w:val="00EE4694"/>
    <w:rsid w:val="00EE4E16"/>
    <w:rsid w:val="00EE55CB"/>
    <w:rsid w:val="00EE5A5B"/>
    <w:rsid w:val="00EE64A1"/>
    <w:rsid w:val="00EE6683"/>
    <w:rsid w:val="00EE6825"/>
    <w:rsid w:val="00EE709D"/>
    <w:rsid w:val="00EE7116"/>
    <w:rsid w:val="00EE7414"/>
    <w:rsid w:val="00EE7E4D"/>
    <w:rsid w:val="00EE7E78"/>
    <w:rsid w:val="00EF01A8"/>
    <w:rsid w:val="00EF1376"/>
    <w:rsid w:val="00EF1E9F"/>
    <w:rsid w:val="00EF2396"/>
    <w:rsid w:val="00EF33F2"/>
    <w:rsid w:val="00EF342A"/>
    <w:rsid w:val="00EF34A5"/>
    <w:rsid w:val="00EF3744"/>
    <w:rsid w:val="00EF4443"/>
    <w:rsid w:val="00EF4564"/>
    <w:rsid w:val="00EF47DA"/>
    <w:rsid w:val="00EF47E2"/>
    <w:rsid w:val="00EF55C1"/>
    <w:rsid w:val="00EF5E2E"/>
    <w:rsid w:val="00EF6D3D"/>
    <w:rsid w:val="00EF72D9"/>
    <w:rsid w:val="00EF776F"/>
    <w:rsid w:val="00EF79F2"/>
    <w:rsid w:val="00F03026"/>
    <w:rsid w:val="00F0371C"/>
    <w:rsid w:val="00F04A81"/>
    <w:rsid w:val="00F04F6E"/>
    <w:rsid w:val="00F054DF"/>
    <w:rsid w:val="00F054E3"/>
    <w:rsid w:val="00F05F6F"/>
    <w:rsid w:val="00F060DB"/>
    <w:rsid w:val="00F060FF"/>
    <w:rsid w:val="00F06CD5"/>
    <w:rsid w:val="00F076F0"/>
    <w:rsid w:val="00F07AD9"/>
    <w:rsid w:val="00F105C2"/>
    <w:rsid w:val="00F115F0"/>
    <w:rsid w:val="00F128DF"/>
    <w:rsid w:val="00F12D27"/>
    <w:rsid w:val="00F1399A"/>
    <w:rsid w:val="00F13ADB"/>
    <w:rsid w:val="00F14403"/>
    <w:rsid w:val="00F14867"/>
    <w:rsid w:val="00F14F60"/>
    <w:rsid w:val="00F15510"/>
    <w:rsid w:val="00F15C9E"/>
    <w:rsid w:val="00F16F19"/>
    <w:rsid w:val="00F16F62"/>
    <w:rsid w:val="00F178A1"/>
    <w:rsid w:val="00F20057"/>
    <w:rsid w:val="00F20871"/>
    <w:rsid w:val="00F21C83"/>
    <w:rsid w:val="00F22607"/>
    <w:rsid w:val="00F229D2"/>
    <w:rsid w:val="00F23048"/>
    <w:rsid w:val="00F23199"/>
    <w:rsid w:val="00F234D3"/>
    <w:rsid w:val="00F24373"/>
    <w:rsid w:val="00F2441B"/>
    <w:rsid w:val="00F26187"/>
    <w:rsid w:val="00F262ED"/>
    <w:rsid w:val="00F2726B"/>
    <w:rsid w:val="00F272DE"/>
    <w:rsid w:val="00F274F6"/>
    <w:rsid w:val="00F2786D"/>
    <w:rsid w:val="00F300B0"/>
    <w:rsid w:val="00F30475"/>
    <w:rsid w:val="00F305CA"/>
    <w:rsid w:val="00F30615"/>
    <w:rsid w:val="00F3070B"/>
    <w:rsid w:val="00F30B57"/>
    <w:rsid w:val="00F31012"/>
    <w:rsid w:val="00F31075"/>
    <w:rsid w:val="00F31F78"/>
    <w:rsid w:val="00F32AE1"/>
    <w:rsid w:val="00F335F1"/>
    <w:rsid w:val="00F33AB5"/>
    <w:rsid w:val="00F33D66"/>
    <w:rsid w:val="00F33DE3"/>
    <w:rsid w:val="00F34230"/>
    <w:rsid w:val="00F34950"/>
    <w:rsid w:val="00F35E30"/>
    <w:rsid w:val="00F36373"/>
    <w:rsid w:val="00F36E26"/>
    <w:rsid w:val="00F3798C"/>
    <w:rsid w:val="00F37B93"/>
    <w:rsid w:val="00F40373"/>
    <w:rsid w:val="00F41099"/>
    <w:rsid w:val="00F41113"/>
    <w:rsid w:val="00F413A5"/>
    <w:rsid w:val="00F42366"/>
    <w:rsid w:val="00F4263C"/>
    <w:rsid w:val="00F428B5"/>
    <w:rsid w:val="00F42B12"/>
    <w:rsid w:val="00F4367C"/>
    <w:rsid w:val="00F43E8A"/>
    <w:rsid w:val="00F440C0"/>
    <w:rsid w:val="00F4728E"/>
    <w:rsid w:val="00F477E1"/>
    <w:rsid w:val="00F5047F"/>
    <w:rsid w:val="00F50A06"/>
    <w:rsid w:val="00F50AB4"/>
    <w:rsid w:val="00F52064"/>
    <w:rsid w:val="00F529A9"/>
    <w:rsid w:val="00F53E4A"/>
    <w:rsid w:val="00F5480E"/>
    <w:rsid w:val="00F5528E"/>
    <w:rsid w:val="00F55599"/>
    <w:rsid w:val="00F560C8"/>
    <w:rsid w:val="00F56243"/>
    <w:rsid w:val="00F563FD"/>
    <w:rsid w:val="00F567ED"/>
    <w:rsid w:val="00F576BB"/>
    <w:rsid w:val="00F57758"/>
    <w:rsid w:val="00F605FF"/>
    <w:rsid w:val="00F61361"/>
    <w:rsid w:val="00F617EA"/>
    <w:rsid w:val="00F61F9E"/>
    <w:rsid w:val="00F6374A"/>
    <w:rsid w:val="00F637F6"/>
    <w:rsid w:val="00F64903"/>
    <w:rsid w:val="00F6518D"/>
    <w:rsid w:val="00F654FD"/>
    <w:rsid w:val="00F6652B"/>
    <w:rsid w:val="00F666C6"/>
    <w:rsid w:val="00F668DB"/>
    <w:rsid w:val="00F67761"/>
    <w:rsid w:val="00F70238"/>
    <w:rsid w:val="00F7084A"/>
    <w:rsid w:val="00F70CFF"/>
    <w:rsid w:val="00F71CB1"/>
    <w:rsid w:val="00F73124"/>
    <w:rsid w:val="00F73E3C"/>
    <w:rsid w:val="00F74378"/>
    <w:rsid w:val="00F74693"/>
    <w:rsid w:val="00F74C40"/>
    <w:rsid w:val="00F74C9E"/>
    <w:rsid w:val="00F74CBC"/>
    <w:rsid w:val="00F76BD8"/>
    <w:rsid w:val="00F777E1"/>
    <w:rsid w:val="00F77AD5"/>
    <w:rsid w:val="00F810CB"/>
    <w:rsid w:val="00F8127A"/>
    <w:rsid w:val="00F818F3"/>
    <w:rsid w:val="00F8193D"/>
    <w:rsid w:val="00F81DA7"/>
    <w:rsid w:val="00F8259A"/>
    <w:rsid w:val="00F82E4B"/>
    <w:rsid w:val="00F82FE4"/>
    <w:rsid w:val="00F83B9B"/>
    <w:rsid w:val="00F84280"/>
    <w:rsid w:val="00F844CE"/>
    <w:rsid w:val="00F846D8"/>
    <w:rsid w:val="00F849D6"/>
    <w:rsid w:val="00F87227"/>
    <w:rsid w:val="00F8757B"/>
    <w:rsid w:val="00F87844"/>
    <w:rsid w:val="00F9085C"/>
    <w:rsid w:val="00F91E0F"/>
    <w:rsid w:val="00F92248"/>
    <w:rsid w:val="00F925A3"/>
    <w:rsid w:val="00F929E4"/>
    <w:rsid w:val="00F9349D"/>
    <w:rsid w:val="00F9391C"/>
    <w:rsid w:val="00F93B1B"/>
    <w:rsid w:val="00F93D91"/>
    <w:rsid w:val="00F94192"/>
    <w:rsid w:val="00F94670"/>
    <w:rsid w:val="00F946EC"/>
    <w:rsid w:val="00F948B3"/>
    <w:rsid w:val="00F95258"/>
    <w:rsid w:val="00F9535F"/>
    <w:rsid w:val="00F9538D"/>
    <w:rsid w:val="00F9547A"/>
    <w:rsid w:val="00F956E3"/>
    <w:rsid w:val="00F962DB"/>
    <w:rsid w:val="00F96467"/>
    <w:rsid w:val="00F9658F"/>
    <w:rsid w:val="00F966EF"/>
    <w:rsid w:val="00F9766A"/>
    <w:rsid w:val="00F97C49"/>
    <w:rsid w:val="00FA1360"/>
    <w:rsid w:val="00FA136F"/>
    <w:rsid w:val="00FA154C"/>
    <w:rsid w:val="00FA1FF0"/>
    <w:rsid w:val="00FA258D"/>
    <w:rsid w:val="00FA2E3F"/>
    <w:rsid w:val="00FA2F6F"/>
    <w:rsid w:val="00FA3785"/>
    <w:rsid w:val="00FA471A"/>
    <w:rsid w:val="00FA5174"/>
    <w:rsid w:val="00FA5402"/>
    <w:rsid w:val="00FA55AC"/>
    <w:rsid w:val="00FA5630"/>
    <w:rsid w:val="00FA5A9B"/>
    <w:rsid w:val="00FA5BBF"/>
    <w:rsid w:val="00FA60EC"/>
    <w:rsid w:val="00FA6BA8"/>
    <w:rsid w:val="00FA6F4F"/>
    <w:rsid w:val="00FA7644"/>
    <w:rsid w:val="00FA7706"/>
    <w:rsid w:val="00FA78B3"/>
    <w:rsid w:val="00FB035C"/>
    <w:rsid w:val="00FB116D"/>
    <w:rsid w:val="00FB1366"/>
    <w:rsid w:val="00FB1A00"/>
    <w:rsid w:val="00FB1D95"/>
    <w:rsid w:val="00FB1DCF"/>
    <w:rsid w:val="00FB29D4"/>
    <w:rsid w:val="00FB2B36"/>
    <w:rsid w:val="00FB2BC2"/>
    <w:rsid w:val="00FB36A2"/>
    <w:rsid w:val="00FB3B74"/>
    <w:rsid w:val="00FB4692"/>
    <w:rsid w:val="00FB4EFD"/>
    <w:rsid w:val="00FB5BF6"/>
    <w:rsid w:val="00FB5C1C"/>
    <w:rsid w:val="00FB644C"/>
    <w:rsid w:val="00FB644D"/>
    <w:rsid w:val="00FB64FB"/>
    <w:rsid w:val="00FB6736"/>
    <w:rsid w:val="00FB6925"/>
    <w:rsid w:val="00FB6962"/>
    <w:rsid w:val="00FB759A"/>
    <w:rsid w:val="00FB7F64"/>
    <w:rsid w:val="00FC2998"/>
    <w:rsid w:val="00FC2F3A"/>
    <w:rsid w:val="00FC34B8"/>
    <w:rsid w:val="00FC3591"/>
    <w:rsid w:val="00FC3746"/>
    <w:rsid w:val="00FC4515"/>
    <w:rsid w:val="00FC47E1"/>
    <w:rsid w:val="00FC5750"/>
    <w:rsid w:val="00FC64A6"/>
    <w:rsid w:val="00FC6947"/>
    <w:rsid w:val="00FC6EBE"/>
    <w:rsid w:val="00FC76CA"/>
    <w:rsid w:val="00FC7DD2"/>
    <w:rsid w:val="00FC7DFC"/>
    <w:rsid w:val="00FD10D1"/>
    <w:rsid w:val="00FD134E"/>
    <w:rsid w:val="00FD1530"/>
    <w:rsid w:val="00FD1F92"/>
    <w:rsid w:val="00FD2134"/>
    <w:rsid w:val="00FD364E"/>
    <w:rsid w:val="00FD3AF8"/>
    <w:rsid w:val="00FD439B"/>
    <w:rsid w:val="00FD50C4"/>
    <w:rsid w:val="00FD5738"/>
    <w:rsid w:val="00FD5B8F"/>
    <w:rsid w:val="00FD641A"/>
    <w:rsid w:val="00FD6795"/>
    <w:rsid w:val="00FD6DF2"/>
    <w:rsid w:val="00FD6FDC"/>
    <w:rsid w:val="00FD7802"/>
    <w:rsid w:val="00FD7BC3"/>
    <w:rsid w:val="00FD7CC2"/>
    <w:rsid w:val="00FE0268"/>
    <w:rsid w:val="00FE0C84"/>
    <w:rsid w:val="00FE2B82"/>
    <w:rsid w:val="00FE2BF8"/>
    <w:rsid w:val="00FE36CE"/>
    <w:rsid w:val="00FE39B0"/>
    <w:rsid w:val="00FE39F6"/>
    <w:rsid w:val="00FE3AE8"/>
    <w:rsid w:val="00FE44CB"/>
    <w:rsid w:val="00FE5CD4"/>
    <w:rsid w:val="00FE6618"/>
    <w:rsid w:val="00FF00EB"/>
    <w:rsid w:val="00FF01D2"/>
    <w:rsid w:val="00FF0286"/>
    <w:rsid w:val="00FF0FCF"/>
    <w:rsid w:val="00FF1636"/>
    <w:rsid w:val="00FF240E"/>
    <w:rsid w:val="00FF2448"/>
    <w:rsid w:val="00FF2577"/>
    <w:rsid w:val="00FF2FBC"/>
    <w:rsid w:val="00FF305E"/>
    <w:rsid w:val="00FF34ED"/>
    <w:rsid w:val="00FF4892"/>
    <w:rsid w:val="00FF4B79"/>
    <w:rsid w:val="00FF4C58"/>
    <w:rsid w:val="00FF5680"/>
    <w:rsid w:val="00FF6763"/>
    <w:rsid w:val="00FF77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24C5FC"/>
  <w15:chartTrackingRefBased/>
  <w15:docId w15:val="{59D00B65-14B7-4E2A-85FB-89E6B66F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kern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0A1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0A1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9F"/>
  </w:style>
  <w:style w:type="character" w:styleId="Odwoanieprzypisukocowego">
    <w:name w:val="endnote reference"/>
    <w:uiPriority w:val="99"/>
    <w:semiHidden/>
    <w:unhideWhenUsed/>
    <w:rsid w:val="000E7E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0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305E"/>
    <w:rPr>
      <w:sz w:val="24"/>
      <w:szCs w:val="24"/>
    </w:rPr>
  </w:style>
  <w:style w:type="paragraph" w:customStyle="1" w:styleId="Styl">
    <w:name w:val="Styl"/>
    <w:rsid w:val="00E103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5BDE-40C3-42D8-BCA8-08EB414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ATA SARNA</dc:creator>
  <cp:keywords/>
  <cp:lastModifiedBy>.</cp:lastModifiedBy>
  <cp:revision>2</cp:revision>
  <cp:lastPrinted>2022-08-30T11:10:00Z</cp:lastPrinted>
  <dcterms:created xsi:type="dcterms:W3CDTF">2022-09-13T11:08:00Z</dcterms:created>
  <dcterms:modified xsi:type="dcterms:W3CDTF">2022-09-13T11:08:00Z</dcterms:modified>
</cp:coreProperties>
</file>